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B9BD5" w:themeColor="accent1"/>
        </w:rPr>
        <w:id w:val="1393537620"/>
        <w:docPartObj>
          <w:docPartGallery w:val="Cover Pages"/>
          <w:docPartUnique/>
        </w:docPartObj>
      </w:sdtPr>
      <w:sdtEndPr>
        <w:rPr>
          <w:b/>
          <w:bCs/>
          <w:color w:val="auto"/>
          <w:u w:val="single"/>
          <w:lang w:val="es-MX"/>
        </w:rPr>
      </w:sdtEndPr>
      <w:sdtContent>
        <w:p w14:paraId="28ACFB7A" w14:textId="11ACB426" w:rsidR="000478A7" w:rsidRDefault="000478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893A7C">
            <w:rPr>
              <w:noProof/>
              <w:color w:val="5B9BD5" w:themeColor="accent1"/>
            </w:rPr>
            <w:drawing>
              <wp:inline distT="0" distB="0" distL="0" distR="0" wp14:anchorId="46595719" wp14:editId="6C6F4155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41025" w14:textId="32D743F6" w:rsidR="00952D67" w:rsidRPr="00656E12" w:rsidRDefault="00952D67" w:rsidP="00656E12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tabs>
              <w:tab w:val="center" w:pos="4419"/>
              <w:tab w:val="right" w:pos="8838"/>
            </w:tabs>
            <w:spacing w:after="240"/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80"/>
              <w:szCs w:val="80"/>
              <w:lang w:val="es-CL"/>
            </w:rPr>
          </w:pPr>
          <w:r w:rsidRPr="001108E1"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  <w:lang w:val="es-CL"/>
            </w:rPr>
            <w:tab/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aps/>
                <w:color w:val="5B9BD5" w:themeColor="accent1"/>
                <w:sz w:val="72"/>
                <w:szCs w:val="72"/>
                <w:lang w:val="es-CL"/>
              </w:rPr>
              <w:alias w:val="Title"/>
              <w:tag w:val=""/>
              <w:id w:val="1735040861"/>
              <w:placeholder>
                <w:docPart w:val="9096E5392F1547C58DE86AAE9502D8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0478A7" w:rsidRPr="001108E1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  <w:lang w:val="es-CL"/>
                </w:rPr>
                <w:t>TAller de integración</w:t>
              </w:r>
            </w:sdtContent>
          </w:sdt>
          <w:r w:rsidRPr="001108E1"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80"/>
              <w:szCs w:val="80"/>
              <w:lang w:val="es-CL"/>
            </w:rPr>
            <w:tab/>
          </w:r>
        </w:p>
        <w:sdt>
          <w:sdtPr>
            <w:rPr>
              <w:b/>
              <w:bCs/>
              <w:color w:val="000000" w:themeColor="text1"/>
              <w:sz w:val="36"/>
              <w:szCs w:val="36"/>
              <w:lang w:val="es-CL"/>
            </w:rPr>
            <w:alias w:val="Subtitle"/>
            <w:tag w:val=""/>
            <w:id w:val="328029620"/>
            <w:placeholder>
              <w:docPart w:val="2127ADE349284CB691EFF25FFCD9D4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3C4F06" w14:textId="35E69D94" w:rsidR="00952D67" w:rsidRPr="00893A7C" w:rsidRDefault="00656E12" w:rsidP="00656E12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36"/>
                  <w:szCs w:val="36"/>
                  <w:lang w:val="es-CL"/>
                </w:rPr>
              </w:pPr>
              <w:r w:rsidRPr="00893A7C">
                <w:rPr>
                  <w:b/>
                  <w:bCs/>
                  <w:color w:val="000000" w:themeColor="text1"/>
                  <w:sz w:val="36"/>
                  <w:szCs w:val="36"/>
                  <w:lang w:val="es-CL"/>
                </w:rPr>
                <w:t xml:space="preserve">CENTINELA: </w:t>
              </w:r>
              <w:r w:rsidR="000478A7" w:rsidRPr="00893A7C">
                <w:rPr>
                  <w:b/>
                  <w:bCs/>
                  <w:color w:val="000000" w:themeColor="text1"/>
                  <w:sz w:val="36"/>
                  <w:szCs w:val="36"/>
                  <w:lang w:val="es-CL"/>
                </w:rPr>
                <w:t>ESCANEO DE VULNERABILIDADES EN SITIOS WEB</w:t>
              </w:r>
            </w:p>
          </w:sdtContent>
        </w:sdt>
        <w:p w14:paraId="0486E705" w14:textId="2D4C1E8A" w:rsidR="000478A7" w:rsidRDefault="000478A7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893A7C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A3F43" wp14:editId="06C997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CL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28A4FF" w14:textId="71A06E65" w:rsidR="000478A7" w:rsidRPr="00FA1E4A" w:rsidRDefault="00FA1E4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  <w:t xml:space="preserve">NOMBRE ALUMNO: </w:t>
                                    </w:r>
                                    <w:r w:rsidRPr="00FA1E4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  <w:t>Marco antonio gonzález pérez</w:t>
                                    </w:r>
                                  </w:p>
                                </w:sdtContent>
                              </w:sdt>
                              <w:p w14:paraId="4E4E9C28" w14:textId="326DDE59" w:rsidR="000478A7" w:rsidRPr="00FA1E4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es-C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1E4A" w:rsidRPr="004F0DA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  <w:t>docente: hugo guti</w:t>
                                    </w:r>
                                    <w:r w:rsidR="009E22A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  <w:t>É</w:t>
                                    </w:r>
                                    <w:r w:rsidR="00FA1E4A" w:rsidRPr="004F0DA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  <w:t>rrez</w:t>
                                    </w:r>
                                  </w:sdtContent>
                                </w:sdt>
                              </w:p>
                              <w:p w14:paraId="38C99C59" w14:textId="78C78FD6" w:rsidR="000478A7" w:rsidRPr="004F0DAE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A1E4A" w:rsidRPr="004F0DAE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ÑO: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A3F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s-CL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28A4FF" w14:textId="71A06E65" w:rsidR="000478A7" w:rsidRPr="00FA1E4A" w:rsidRDefault="00FA1E4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  <w:t xml:space="preserve">NOMBRE ALUMNO: </w:t>
                              </w:r>
                              <w:r w:rsidRPr="00FA1E4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  <w:t>Marco antonio gonzález pérez</w:t>
                              </w:r>
                            </w:p>
                          </w:sdtContent>
                        </w:sdt>
                        <w:p w14:paraId="4E4E9C28" w14:textId="326DDE59" w:rsidR="000478A7" w:rsidRPr="00FA1E4A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s-C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es-C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1E4A" w:rsidRPr="004F0DA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  <w:t>docente: hugo guti</w:t>
                              </w:r>
                              <w:r w:rsidR="009E22A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  <w:t>É</w:t>
                              </w:r>
                              <w:r w:rsidR="00FA1E4A" w:rsidRPr="004F0DA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  <w:t>rrez</w:t>
                              </w:r>
                            </w:sdtContent>
                          </w:sdt>
                        </w:p>
                        <w:p w14:paraId="38C99C59" w14:textId="78C78FD6" w:rsidR="000478A7" w:rsidRPr="004F0DAE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A1E4A" w:rsidRPr="004F0DAE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AÑO: 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93A7C">
            <w:rPr>
              <w:noProof/>
              <w:color w:val="5B9BD5" w:themeColor="accent1"/>
            </w:rPr>
            <w:drawing>
              <wp:inline distT="0" distB="0" distL="0" distR="0" wp14:anchorId="7ECC9360" wp14:editId="093EBE4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602A86" w14:textId="77777777" w:rsidR="00952D67" w:rsidRDefault="00952D67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313E4AFA" w14:textId="38A9D9A2" w:rsidR="000478A7" w:rsidRDefault="000478A7">
          <w:pPr>
            <w:rPr>
              <w:rFonts w:asciiTheme="majorHAnsi" w:eastAsiaTheme="majorEastAsia" w:hAnsiTheme="majorHAnsi" w:cstheme="majorBidi"/>
              <w:b/>
              <w:bCs/>
              <w:caps/>
              <w:color w:val="404040" w:themeColor="text1" w:themeTint="BF"/>
              <w:spacing w:val="-10"/>
              <w:sz w:val="72"/>
              <w:szCs w:val="72"/>
              <w:u w:val="single"/>
              <w:lang w:val="es-MX"/>
            </w:rPr>
          </w:pPr>
          <w:r>
            <w:rPr>
              <w:b/>
              <w:bCs/>
              <w:u w:val="single"/>
              <w:lang w:val="es-MX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595555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917796" w14:textId="5E47C6C7" w:rsidR="00402574" w:rsidRDefault="00402574">
          <w:pPr>
            <w:pStyle w:val="TOCHeading"/>
          </w:pPr>
          <w:r>
            <w:t>contenidos</w:t>
          </w:r>
        </w:p>
        <w:p w14:paraId="0731B6C7" w14:textId="0DCB9DCA" w:rsidR="00980DCD" w:rsidRDefault="00402574">
          <w:pPr>
            <w:pStyle w:val="TO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91469" w:history="1">
            <w:r w:rsidR="00980DCD" w:rsidRPr="00C911B1">
              <w:rPr>
                <w:rStyle w:val="Hyperlink"/>
                <w:noProof/>
                <w:lang w:val="es-MX"/>
              </w:rPr>
              <w:t>1.</w:t>
            </w:r>
            <w:r w:rsidR="00980DCD"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="00980DCD" w:rsidRPr="00C911B1">
              <w:rPr>
                <w:rStyle w:val="Hyperlink"/>
                <w:noProof/>
                <w:lang w:val="es-MX"/>
              </w:rPr>
              <w:t>introducción</w:t>
            </w:r>
            <w:r w:rsidR="00980DCD">
              <w:rPr>
                <w:noProof/>
                <w:webHidden/>
              </w:rPr>
              <w:tab/>
            </w:r>
            <w:r w:rsidR="00980DCD">
              <w:rPr>
                <w:noProof/>
                <w:webHidden/>
              </w:rPr>
              <w:fldChar w:fldCharType="begin"/>
            </w:r>
            <w:r w:rsidR="00980DCD">
              <w:rPr>
                <w:noProof/>
                <w:webHidden/>
              </w:rPr>
              <w:instrText xml:space="preserve"> PAGEREF _Toc212391469 \h </w:instrText>
            </w:r>
            <w:r w:rsidR="00980DCD">
              <w:rPr>
                <w:noProof/>
                <w:webHidden/>
              </w:rPr>
            </w:r>
            <w:r w:rsidR="00980DCD">
              <w:rPr>
                <w:noProof/>
                <w:webHidden/>
              </w:rPr>
              <w:fldChar w:fldCharType="separate"/>
            </w:r>
            <w:r w:rsidR="00980DCD">
              <w:rPr>
                <w:noProof/>
                <w:webHidden/>
              </w:rPr>
              <w:t>3</w:t>
            </w:r>
            <w:r w:rsidR="00980DCD">
              <w:rPr>
                <w:noProof/>
                <w:webHidden/>
              </w:rPr>
              <w:fldChar w:fldCharType="end"/>
            </w:r>
          </w:hyperlink>
        </w:p>
        <w:p w14:paraId="193D9B87" w14:textId="281BA72B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0" w:history="1">
            <w:r w:rsidRPr="00C911B1">
              <w:rPr>
                <w:rStyle w:val="Hyperlink"/>
                <w:noProof/>
                <w:lang w:val="es-MX"/>
              </w:rPr>
              <w:t>1.1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5C76" w14:textId="4E9A462B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1" w:history="1">
            <w:r w:rsidRPr="00C911B1">
              <w:rPr>
                <w:rStyle w:val="Hyperlink"/>
                <w:noProof/>
                <w:lang w:val="es-CL"/>
              </w:rPr>
              <w:t>1.2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1393" w14:textId="26F1BFF2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2" w:history="1">
            <w:r w:rsidRPr="00C911B1">
              <w:rPr>
                <w:rStyle w:val="Hyperlink"/>
                <w:noProof/>
                <w:lang w:val="es-CL"/>
              </w:rPr>
              <w:t>1.3 PU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E038" w14:textId="4FA95CC4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3" w:history="1">
            <w:r w:rsidRPr="00C911B1">
              <w:rPr>
                <w:rStyle w:val="Hyperlink"/>
                <w:noProof/>
                <w:lang w:val="es-CL"/>
              </w:rPr>
              <w:t>1.4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9AD1" w14:textId="787DF49F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4" w:history="1">
            <w:r w:rsidRPr="00C911B1">
              <w:rPr>
                <w:rStyle w:val="Hyperlink"/>
                <w:noProof/>
                <w:lang w:val="es-CL"/>
              </w:rPr>
              <w:t>El sistema ejecutará escaneos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E891" w14:textId="0F1E9C3F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5" w:history="1">
            <w:r w:rsidRPr="00C911B1">
              <w:rPr>
                <w:rStyle w:val="Hyperlink"/>
                <w:noProof/>
              </w:rPr>
              <w:t>FUNCIONALIdades adicional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D5B2" w14:textId="1A0556B0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6" w:history="1">
            <w:r w:rsidRPr="00C911B1">
              <w:rPr>
                <w:rStyle w:val="Hyperlink"/>
                <w:noProof/>
                <w:lang w:val="es-CL"/>
              </w:rPr>
              <w:t>Tecnologías y arquit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0866" w14:textId="5221CF63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7" w:history="1">
            <w:r w:rsidRPr="00C911B1">
              <w:rPr>
                <w:rStyle w:val="Hyperlink"/>
                <w:noProof/>
                <w:lang w:val="es-CL"/>
              </w:rPr>
              <w:t>Limite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F8C2" w14:textId="773340BC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8" w:history="1">
            <w:r w:rsidRPr="00C911B1">
              <w:rPr>
                <w:rStyle w:val="Hyperlink"/>
                <w:noProof/>
                <w:lang w:val="es-CL"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2429" w14:textId="3F09AB10" w:rsidR="00980DCD" w:rsidRDefault="00980DCD">
          <w:pPr>
            <w:pStyle w:val="TO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79" w:history="1">
            <w:r w:rsidRPr="00C911B1">
              <w:rPr>
                <w:rStyle w:val="Hyperlink"/>
                <w:noProof/>
                <w:lang w:val="es-CL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C911B1">
              <w:rPr>
                <w:rStyle w:val="Hyperlink"/>
                <w:noProof/>
                <w:lang w:val="es-CL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223" w14:textId="6A335A96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0" w:history="1">
            <w:r w:rsidRPr="00C911B1">
              <w:rPr>
                <w:rStyle w:val="Hyperlink"/>
                <w:noProof/>
                <w:lang w:val="es-CL"/>
              </w:rPr>
              <w:t>2.1 REQUERIMIEN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8900" w14:textId="2C32829D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1" w:history="1">
            <w:r w:rsidRPr="00C911B1">
              <w:rPr>
                <w:rStyle w:val="Hyperlink"/>
                <w:noProof/>
                <w:lang w:val="es-CL"/>
              </w:rPr>
              <w:t>2.2 REQUERIMIEN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BF5C" w14:textId="587E1E19" w:rsidR="00980DCD" w:rsidRDefault="00980DCD">
          <w:pPr>
            <w:pStyle w:val="TO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2" w:history="1">
            <w:r w:rsidRPr="00C911B1">
              <w:rPr>
                <w:rStyle w:val="Hyperlink"/>
                <w:noProof/>
                <w:lang w:val="es-CL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C911B1">
              <w:rPr>
                <w:rStyle w:val="Hyperlink"/>
                <w:noProof/>
                <w:lang w:val="es-CL"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F7A7" w14:textId="62DE53C8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3" w:history="1">
            <w:r w:rsidRPr="00C911B1">
              <w:rPr>
                <w:rStyle w:val="Hyperlink"/>
                <w:noProof/>
                <w:lang w:val="es-CL"/>
              </w:rPr>
              <w:t>3.1 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833B" w14:textId="060C4AAD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4" w:history="1">
            <w:r w:rsidRPr="00C911B1">
              <w:rPr>
                <w:rStyle w:val="Hyperlink"/>
                <w:noProof/>
                <w:lang w:val="es-CL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45CD" w14:textId="39945992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5" w:history="1">
            <w:r w:rsidRPr="00C911B1">
              <w:rPr>
                <w:rStyle w:val="Hyperlink"/>
                <w:noProof/>
                <w:lang w:val="es-CL"/>
              </w:rPr>
              <w:t>Tecnologías seleccionad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9B5F" w14:textId="3ED69096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6" w:history="1">
            <w:r w:rsidRPr="00C911B1">
              <w:rPr>
                <w:rStyle w:val="Hyperlink"/>
                <w:noProof/>
                <w:lang w:val="es-CL"/>
              </w:rPr>
              <w:t>Flujo de un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5372" w14:textId="62B8735C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7" w:history="1">
            <w:r w:rsidRPr="00C911B1">
              <w:rPr>
                <w:rStyle w:val="Hyperlink"/>
                <w:noProof/>
                <w:lang w:val="es-CL"/>
              </w:rPr>
              <w:t>Diagrama de ARQUITECTURA (Hecho con fig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FE48" w14:textId="6A2A1EE6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8" w:history="1">
            <w:r w:rsidRPr="00C911B1">
              <w:rPr>
                <w:rStyle w:val="Hyperlink"/>
                <w:noProof/>
                <w:lang w:val="es-CL"/>
              </w:rPr>
              <w:t>3.2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B6AC" w14:textId="59CB89DC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89" w:history="1">
            <w:r w:rsidRPr="00C911B1">
              <w:rPr>
                <w:rStyle w:val="Hyperlink"/>
                <w:noProof/>
                <w:lang w:val="es-CL"/>
              </w:rPr>
              <w:t>3.3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A5E6" w14:textId="42D71360" w:rsidR="00980DCD" w:rsidRDefault="00980DCD">
          <w:pPr>
            <w:pStyle w:val="TO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0" w:history="1">
            <w:r w:rsidRPr="00C911B1">
              <w:rPr>
                <w:rStyle w:val="Hyperlink"/>
                <w:noProof/>
                <w:lang w:val="es-CL"/>
              </w:rPr>
              <w:t xml:space="preserve">TABLA </w:t>
            </w:r>
            <w:r w:rsidRPr="00C911B1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31FC" w14:textId="6FF0F41D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1" w:history="1">
            <w:r w:rsidRPr="00C911B1">
              <w:rPr>
                <w:rStyle w:val="Hyperlink"/>
                <w:noProof/>
                <w:lang w:val="es-CL"/>
              </w:rPr>
              <w:t>CU-01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6AB0" w14:textId="589767DF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2" w:history="1">
            <w:r w:rsidRPr="00C911B1">
              <w:rPr>
                <w:rStyle w:val="Hyperlink"/>
                <w:noProof/>
                <w:lang w:val="es-CL"/>
              </w:rPr>
              <w:t>CU-02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A91F" w14:textId="0874EA92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3" w:history="1">
            <w:r w:rsidRPr="00C911B1">
              <w:rPr>
                <w:rStyle w:val="Hyperlink"/>
                <w:noProof/>
                <w:lang w:val="es-CL"/>
              </w:rPr>
              <w:t>CU-03 ejecutar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D32B" w14:textId="20D1D32C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4" w:history="1">
            <w:r w:rsidRPr="00C911B1">
              <w:rPr>
                <w:rStyle w:val="Hyperlink"/>
                <w:noProof/>
                <w:lang w:val="es-CL"/>
              </w:rPr>
              <w:t>Cu-04 ver resultados de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E858" w14:textId="6DC790FD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5" w:history="1">
            <w:r w:rsidRPr="00C911B1">
              <w:rPr>
                <w:rStyle w:val="Hyperlink"/>
                <w:noProof/>
                <w:lang w:val="es-CL"/>
              </w:rPr>
              <w:t>CU-05 REINTENTAR MÓDULO FA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5BFF" w14:textId="7D9D9248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6" w:history="1">
            <w:r w:rsidRPr="00C911B1">
              <w:rPr>
                <w:rStyle w:val="Hyperlink"/>
                <w:noProof/>
                <w:lang w:val="es-CL"/>
              </w:rPr>
              <w:t>CU-06 GENERAR INFORM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3248" w14:textId="5F14358B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7" w:history="1">
            <w:r w:rsidRPr="00C911B1">
              <w:rPr>
                <w:rStyle w:val="Hyperlink"/>
                <w:noProof/>
                <w:lang w:val="es-CL"/>
              </w:rPr>
              <w:t>CU-07 CONSULTAR HISTORIAL DE ESC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DCAF" w14:textId="14DA9464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8" w:history="1">
            <w:r w:rsidRPr="00C911B1">
              <w:rPr>
                <w:rStyle w:val="Hyperlink"/>
                <w:noProof/>
                <w:lang w:val="es-CL"/>
              </w:rPr>
              <w:t>CU-08 editar datos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E80A" w14:textId="39C066E6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499" w:history="1">
            <w:r w:rsidRPr="00C911B1">
              <w:rPr>
                <w:rStyle w:val="Hyperlink"/>
                <w:noProof/>
                <w:lang w:val="es-CL"/>
              </w:rPr>
              <w:t>CU- 09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7F89" w14:textId="7D60267E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0" w:history="1">
            <w:r w:rsidRPr="00C911B1">
              <w:rPr>
                <w:rStyle w:val="Hyperlink"/>
                <w:noProof/>
                <w:lang w:val="es-CL"/>
              </w:rPr>
              <w:t>CU-10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4B37" w14:textId="752C58D9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1" w:history="1">
            <w:r w:rsidRPr="00C911B1">
              <w:rPr>
                <w:rStyle w:val="Hyperlink"/>
                <w:noProof/>
                <w:lang w:val="es-CL"/>
              </w:rPr>
              <w:t>CU-11 consultar ESC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4968" w14:textId="1D86BD67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2" w:history="1">
            <w:r w:rsidRPr="00C911B1">
              <w:rPr>
                <w:rStyle w:val="Hyperlink"/>
                <w:noProof/>
                <w:lang w:val="es-CL"/>
              </w:rPr>
              <w:t>3.4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FF1D" w14:textId="4FE8DDC8" w:rsidR="00980DCD" w:rsidRDefault="00980DCD">
          <w:pPr>
            <w:pStyle w:val="TO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3" w:history="1">
            <w:r w:rsidRPr="00C911B1">
              <w:rPr>
                <w:rStyle w:val="Hyperlink"/>
                <w:noProof/>
                <w:lang w:val="es-CL"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C911B1">
              <w:rPr>
                <w:rStyle w:val="Hyperlink"/>
                <w:noProof/>
                <w:lang w:val="es-CL"/>
              </w:rPr>
              <w:t>CU-03 EJECUTAR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B755" w14:textId="60F287A5" w:rsidR="00980DCD" w:rsidRDefault="00980DCD">
          <w:pPr>
            <w:pStyle w:val="TO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4" w:history="1">
            <w:r w:rsidRPr="00C911B1">
              <w:rPr>
                <w:rStyle w:val="Hyperlink"/>
                <w:noProof/>
                <w:lang w:val="es-CL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C911B1">
              <w:rPr>
                <w:rStyle w:val="Hyperlink"/>
                <w:noProof/>
                <w:lang w:val="es-CL"/>
              </w:rPr>
              <w:t>CU-09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E968" w14:textId="70D9CEE7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5" w:history="1">
            <w:r w:rsidRPr="00C911B1">
              <w:rPr>
                <w:rStyle w:val="Hyperlink"/>
                <w:noProof/>
                <w:lang w:val="es-CL"/>
              </w:rPr>
              <w:t>3.5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1717" w14:textId="25CE07BD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6" w:history="1">
            <w:r w:rsidRPr="00C911B1">
              <w:rPr>
                <w:rStyle w:val="Hyperlink"/>
                <w:noProof/>
                <w:lang w:val="es-CL"/>
              </w:rPr>
              <w:t>3.6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C52B" w14:textId="16639401" w:rsidR="00980DCD" w:rsidRDefault="00980DCD">
          <w:pPr>
            <w:pStyle w:val="TO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7" w:history="1">
            <w:r w:rsidRPr="00C911B1">
              <w:rPr>
                <w:rStyle w:val="Hyperlink"/>
                <w:noProof/>
                <w:lang w:val="es-CL"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C911B1">
              <w:rPr>
                <w:rStyle w:val="Hyperlink"/>
                <w:noProof/>
                <w:lang w:val="es-CL"/>
              </w:rPr>
              <w:t>CU-03 EJECUTAR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71B" w14:textId="5F0D69E9" w:rsidR="00980DCD" w:rsidRDefault="00980DCD">
          <w:pPr>
            <w:pStyle w:val="TO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8" w:history="1">
            <w:r w:rsidRPr="00C911B1">
              <w:rPr>
                <w:rStyle w:val="Hyperlink"/>
                <w:noProof/>
                <w:lang w:val="es-CL"/>
              </w:rPr>
              <w:t>4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3167" w14:textId="71DD48DF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09" w:history="1">
            <w:r w:rsidRPr="00C911B1">
              <w:rPr>
                <w:rStyle w:val="Hyperlink"/>
                <w:noProof/>
                <w:lang w:val="es-CL"/>
              </w:rPr>
              <w:t>4.1 Vista base para 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E0AE" w14:textId="59918F8E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0" w:history="1">
            <w:r w:rsidRPr="00C911B1">
              <w:rPr>
                <w:rStyle w:val="Hyperlink"/>
                <w:noProof/>
                <w:lang w:val="es-CL"/>
              </w:rPr>
              <w:t>4.2 VIsta base para 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701E" w14:textId="06D756A3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1" w:history="1">
            <w:r w:rsidRPr="00C911B1">
              <w:rPr>
                <w:rStyle w:val="Hyperlink"/>
                <w:noProof/>
                <w:lang w:val="es-CL"/>
              </w:rPr>
              <w:t>4.3 vista base par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00F3" w14:textId="7F7E4C40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2" w:history="1">
            <w:r w:rsidRPr="00C911B1">
              <w:rPr>
                <w:rStyle w:val="Hyperlink"/>
                <w:noProof/>
                <w:lang w:val="es-CL"/>
              </w:rPr>
              <w:t>4.4 vista general de un escaneo para 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19C8" w14:textId="5A9248FC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3" w:history="1">
            <w:r w:rsidRPr="00C911B1">
              <w:rPr>
                <w:rStyle w:val="Hyperlink"/>
                <w:noProof/>
                <w:lang w:val="es-CL"/>
              </w:rPr>
              <w:t>4.5 vista de “Mis escaneos” de un 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EDA5" w14:textId="56393CD5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4" w:history="1">
            <w:r w:rsidRPr="00C911B1">
              <w:rPr>
                <w:rStyle w:val="Hyperlink"/>
                <w:noProof/>
                <w:lang w:val="es-CL"/>
              </w:rPr>
              <w:t>4.6 vista general de “Mi perfil” de un 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7A35" w14:textId="5734CA21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5" w:history="1">
            <w:r w:rsidRPr="00C911B1">
              <w:rPr>
                <w:rStyle w:val="Hyperlink"/>
                <w:noProof/>
                <w:lang w:val="es-CL"/>
              </w:rPr>
              <w:t>4.7 vista de “escaneos” del admin (todos los escane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FDA0" w14:textId="3BC4766A" w:rsidR="00980DCD" w:rsidRDefault="00980DCD">
          <w:pPr>
            <w:pStyle w:val="TO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6" w:history="1">
            <w:r w:rsidRPr="00C911B1">
              <w:rPr>
                <w:rStyle w:val="Hyperlink"/>
                <w:noProof/>
                <w:lang w:val="es-CL"/>
              </w:rPr>
              <w:t>4.8 vista de “usuarios” del admin (todos los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A9B6" w14:textId="385E7633" w:rsidR="00980DCD" w:rsidRDefault="00980DCD">
          <w:pPr>
            <w:pStyle w:val="TO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2391517" w:history="1">
            <w:r w:rsidRPr="00C911B1">
              <w:rPr>
                <w:rStyle w:val="Hyperlink"/>
                <w:noProof/>
                <w:lang w:val="es-CL"/>
              </w:rPr>
              <w:t>5.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861D" w14:textId="625162A3" w:rsidR="00402574" w:rsidRDefault="00402574">
          <w:r>
            <w:rPr>
              <w:b/>
              <w:bCs/>
              <w:noProof/>
            </w:rPr>
            <w:fldChar w:fldCharType="end"/>
          </w:r>
        </w:p>
      </w:sdtContent>
    </w:sdt>
    <w:p w14:paraId="73E4EFBD" w14:textId="77777777" w:rsidR="00C010C5" w:rsidRDefault="00C010C5" w:rsidP="002164BA">
      <w:pPr>
        <w:rPr>
          <w:lang w:val="es-MX"/>
        </w:rPr>
      </w:pPr>
    </w:p>
    <w:p w14:paraId="6C14491F" w14:textId="77777777" w:rsidR="00C010C5" w:rsidRDefault="00C010C5" w:rsidP="002164BA">
      <w:pPr>
        <w:rPr>
          <w:lang w:val="es-MX"/>
        </w:rPr>
      </w:pPr>
    </w:p>
    <w:p w14:paraId="4BB9CB1B" w14:textId="77777777" w:rsidR="00EA25FD" w:rsidRDefault="00EA25FD" w:rsidP="002164BA">
      <w:pPr>
        <w:rPr>
          <w:lang w:val="es-MX"/>
        </w:rPr>
      </w:pPr>
    </w:p>
    <w:p w14:paraId="06374F4B" w14:textId="77777777" w:rsidR="00EA25FD" w:rsidRDefault="00EA25FD" w:rsidP="002164BA">
      <w:pPr>
        <w:rPr>
          <w:lang w:val="es-MX"/>
        </w:rPr>
      </w:pPr>
    </w:p>
    <w:p w14:paraId="26A2943F" w14:textId="77777777" w:rsidR="00EA25FD" w:rsidRDefault="00EA25FD" w:rsidP="002164BA">
      <w:pPr>
        <w:rPr>
          <w:lang w:val="es-MX"/>
        </w:rPr>
      </w:pPr>
    </w:p>
    <w:p w14:paraId="05CC796D" w14:textId="77777777" w:rsidR="00EA25FD" w:rsidRDefault="00EA25FD" w:rsidP="002164BA">
      <w:pPr>
        <w:rPr>
          <w:lang w:val="es-MX"/>
        </w:rPr>
      </w:pPr>
    </w:p>
    <w:p w14:paraId="0BE94690" w14:textId="77777777" w:rsidR="00EA25FD" w:rsidRDefault="00EA25FD" w:rsidP="002164BA">
      <w:pPr>
        <w:rPr>
          <w:lang w:val="es-MX"/>
        </w:rPr>
      </w:pPr>
    </w:p>
    <w:p w14:paraId="5B6EC780" w14:textId="77777777" w:rsidR="00EA25FD" w:rsidRDefault="00EA25FD" w:rsidP="002164BA">
      <w:pPr>
        <w:rPr>
          <w:lang w:val="es-MX"/>
        </w:rPr>
      </w:pPr>
    </w:p>
    <w:p w14:paraId="4430B280" w14:textId="77777777" w:rsidR="00EA25FD" w:rsidRDefault="00EA25FD" w:rsidP="002164BA">
      <w:pPr>
        <w:rPr>
          <w:lang w:val="es-MX"/>
        </w:rPr>
      </w:pPr>
    </w:p>
    <w:p w14:paraId="01E60D0A" w14:textId="77777777" w:rsidR="00EA25FD" w:rsidRDefault="00EA25FD" w:rsidP="002164BA">
      <w:pPr>
        <w:rPr>
          <w:lang w:val="es-MX"/>
        </w:rPr>
      </w:pPr>
    </w:p>
    <w:p w14:paraId="1582E323" w14:textId="77777777" w:rsidR="00EA25FD" w:rsidRDefault="00EA25FD" w:rsidP="002164BA">
      <w:pPr>
        <w:rPr>
          <w:lang w:val="es-MX"/>
        </w:rPr>
      </w:pPr>
    </w:p>
    <w:p w14:paraId="56ABDB6E" w14:textId="77777777" w:rsidR="00EA25FD" w:rsidRDefault="00EA25FD" w:rsidP="002164BA">
      <w:pPr>
        <w:rPr>
          <w:lang w:val="es-MX"/>
        </w:rPr>
      </w:pPr>
    </w:p>
    <w:p w14:paraId="0CAFD510" w14:textId="77777777" w:rsidR="002164BA" w:rsidRPr="002164BA" w:rsidRDefault="002164BA" w:rsidP="002164BA">
      <w:pPr>
        <w:rPr>
          <w:lang w:val="es-MX"/>
        </w:rPr>
      </w:pPr>
    </w:p>
    <w:p w14:paraId="2BE81D20" w14:textId="66DEABCE" w:rsidR="00A16801" w:rsidRDefault="009D687F" w:rsidP="009D687F">
      <w:pPr>
        <w:pStyle w:val="Heading1"/>
        <w:numPr>
          <w:ilvl w:val="1"/>
          <w:numId w:val="1"/>
        </w:numPr>
        <w:rPr>
          <w:lang w:val="es-MX"/>
        </w:rPr>
      </w:pPr>
      <w:bookmarkStart w:id="0" w:name="_Toc212391469"/>
      <w:r>
        <w:rPr>
          <w:lang w:val="es-MX"/>
        </w:rPr>
        <w:lastRenderedPageBreak/>
        <w:t>introducción</w:t>
      </w:r>
      <w:bookmarkEnd w:id="0"/>
    </w:p>
    <w:p w14:paraId="76FD7E6A" w14:textId="50325673" w:rsidR="009D687F" w:rsidRDefault="00F91C26" w:rsidP="003E3B6F">
      <w:pPr>
        <w:pStyle w:val="Heading2"/>
        <w:rPr>
          <w:lang w:val="es-MX"/>
        </w:rPr>
      </w:pPr>
      <w:bookmarkStart w:id="1" w:name="_Toc212391470"/>
      <w:r>
        <w:rPr>
          <w:lang w:val="es-MX"/>
        </w:rPr>
        <w:t xml:space="preserve">1.1 </w:t>
      </w:r>
      <w:r w:rsidR="009D687F">
        <w:rPr>
          <w:lang w:val="es-MX"/>
        </w:rPr>
        <w:t>NOMBRE DEL PROYECTO</w:t>
      </w:r>
      <w:bookmarkEnd w:id="1"/>
    </w:p>
    <w:p w14:paraId="6A4C408B" w14:textId="7D501AC7" w:rsidR="009D687F" w:rsidRDefault="009D687F" w:rsidP="00943E35">
      <w:pPr>
        <w:jc w:val="both"/>
        <w:rPr>
          <w:lang w:val="es-MX"/>
        </w:rPr>
      </w:pPr>
      <w:r w:rsidRPr="008F6A65">
        <w:rPr>
          <w:b/>
          <w:bCs/>
          <w:lang w:val="es-MX"/>
        </w:rPr>
        <w:t>C</w:t>
      </w:r>
      <w:r w:rsidR="00531C4D" w:rsidRPr="008F6A65">
        <w:rPr>
          <w:b/>
          <w:bCs/>
          <w:lang w:val="es-MX"/>
        </w:rPr>
        <w:t>entinela</w:t>
      </w:r>
      <w:r w:rsidR="00531C4D">
        <w:rPr>
          <w:lang w:val="es-MX"/>
        </w:rPr>
        <w:t xml:space="preserve">. </w:t>
      </w:r>
      <w:r w:rsidR="00837983">
        <w:rPr>
          <w:lang w:val="es-MX"/>
        </w:rPr>
        <w:t xml:space="preserve">El nombre proviene de los centinelas que hacen de vigías, de escuchas, de vigilantes, y la aplicación a su vez, “vigila” o escucha las vulnerabilidades de un sitio web. </w:t>
      </w:r>
    </w:p>
    <w:p w14:paraId="61ACD71E" w14:textId="30F78E93" w:rsidR="002164BA" w:rsidRPr="00F91C26" w:rsidRDefault="00F91C26" w:rsidP="003E3B6F">
      <w:pPr>
        <w:pStyle w:val="Heading2"/>
        <w:rPr>
          <w:lang w:val="es-CL"/>
        </w:rPr>
      </w:pPr>
      <w:bookmarkStart w:id="2" w:name="_Toc212391471"/>
      <w:r w:rsidRPr="00F91C26">
        <w:rPr>
          <w:lang w:val="es-CL"/>
        </w:rPr>
        <w:t xml:space="preserve">1.2 </w:t>
      </w:r>
      <w:r w:rsidR="002164BA" w:rsidRPr="00F91C26">
        <w:rPr>
          <w:lang w:val="es-CL"/>
        </w:rPr>
        <w:t>OBJETIVO GENERAL</w:t>
      </w:r>
      <w:bookmarkEnd w:id="2"/>
    </w:p>
    <w:p w14:paraId="7A7C30D6" w14:textId="1D04447F" w:rsidR="002164BA" w:rsidRDefault="008F72D4" w:rsidP="002164BA">
      <w:pPr>
        <w:jc w:val="both"/>
        <w:rPr>
          <w:lang w:val="es-CL"/>
        </w:rPr>
      </w:pPr>
      <w:r>
        <w:rPr>
          <w:lang w:val="es-CL"/>
        </w:rPr>
        <w:t xml:space="preserve">El objetivo general de </w:t>
      </w:r>
      <w:r w:rsidRPr="008F6A65">
        <w:rPr>
          <w:b/>
          <w:bCs/>
          <w:lang w:val="es-CL"/>
        </w:rPr>
        <w:t>Centinela</w:t>
      </w:r>
      <w:r>
        <w:rPr>
          <w:lang w:val="es-CL"/>
        </w:rPr>
        <w:t xml:space="preserve"> es</w:t>
      </w:r>
      <w:r w:rsidR="002164BA" w:rsidRPr="002164BA">
        <w:rPr>
          <w:lang w:val="es-CL"/>
        </w:rPr>
        <w:t xml:space="preserve"> </w:t>
      </w:r>
      <w:r>
        <w:rPr>
          <w:lang w:val="es-CL"/>
        </w:rPr>
        <w:t>entregar a</w:t>
      </w:r>
      <w:r w:rsidR="002164BA" w:rsidRPr="002164BA">
        <w:rPr>
          <w:lang w:val="es-CL"/>
        </w:rPr>
        <w:t xml:space="preserve"> los usuarios </w:t>
      </w:r>
      <w:r>
        <w:rPr>
          <w:lang w:val="es-CL"/>
        </w:rPr>
        <w:t xml:space="preserve">información valiosa en términos de seguridad informática </w:t>
      </w:r>
      <w:r w:rsidR="00EC4FFA">
        <w:rPr>
          <w:lang w:val="es-CL"/>
        </w:rPr>
        <w:t xml:space="preserve">con solo </w:t>
      </w:r>
      <w:r w:rsidR="002164BA" w:rsidRPr="002164BA">
        <w:rPr>
          <w:lang w:val="es-CL"/>
        </w:rPr>
        <w:t>ingresar un dominio o IP pública</w:t>
      </w:r>
      <w:r w:rsidR="00EC4FFA">
        <w:rPr>
          <w:lang w:val="es-CL"/>
        </w:rPr>
        <w:t>. El sistema e</w:t>
      </w:r>
      <w:r w:rsidR="002164BA" w:rsidRPr="002164BA">
        <w:rPr>
          <w:lang w:val="es-CL"/>
        </w:rPr>
        <w:t>jecuta escaneos automatizados para detectar posibles vulnerabilidades de seguridad, clasificarlas, y generar un informe visual y descargable.</w:t>
      </w:r>
    </w:p>
    <w:p w14:paraId="0FCF8878" w14:textId="1AE3F2C3" w:rsidR="00F91C26" w:rsidRDefault="00F91C26" w:rsidP="003E3B6F">
      <w:pPr>
        <w:pStyle w:val="Heading2"/>
        <w:rPr>
          <w:lang w:val="es-CL"/>
        </w:rPr>
      </w:pPr>
      <w:bookmarkStart w:id="3" w:name="_Toc212391472"/>
      <w:r>
        <w:rPr>
          <w:lang w:val="es-CL"/>
        </w:rPr>
        <w:t>1.3 PUBLICO OBJETIVO</w:t>
      </w:r>
      <w:bookmarkEnd w:id="3"/>
    </w:p>
    <w:p w14:paraId="29F590F5" w14:textId="7A251D40" w:rsidR="00F91C26" w:rsidRPr="00D55BDF" w:rsidRDefault="004177A7" w:rsidP="00D55BDF">
      <w:pPr>
        <w:pStyle w:val="ListParagraph"/>
        <w:numPr>
          <w:ilvl w:val="0"/>
          <w:numId w:val="4"/>
        </w:numPr>
        <w:rPr>
          <w:lang w:val="es-CL"/>
        </w:rPr>
      </w:pPr>
      <w:r w:rsidRPr="00D55BDF">
        <w:rPr>
          <w:lang w:val="es-CL"/>
        </w:rPr>
        <w:t>Profesionales y estudiantes del área de ciberseguridad.</w:t>
      </w:r>
    </w:p>
    <w:p w14:paraId="3E5527C9" w14:textId="48FCA832" w:rsidR="004177A7" w:rsidRPr="00D55BDF" w:rsidRDefault="004177A7" w:rsidP="00D55BDF">
      <w:pPr>
        <w:pStyle w:val="ListParagraph"/>
        <w:numPr>
          <w:ilvl w:val="0"/>
          <w:numId w:val="4"/>
        </w:numPr>
        <w:rPr>
          <w:lang w:val="es-CL"/>
        </w:rPr>
      </w:pPr>
      <w:r w:rsidRPr="00D55BDF">
        <w:rPr>
          <w:lang w:val="es-CL"/>
        </w:rPr>
        <w:t xml:space="preserve">Empresas </w:t>
      </w:r>
      <w:r w:rsidR="003C0AD9">
        <w:rPr>
          <w:lang w:val="es-CL"/>
        </w:rPr>
        <w:t xml:space="preserve">o particulares </w:t>
      </w:r>
      <w:r w:rsidRPr="00D55BDF">
        <w:rPr>
          <w:lang w:val="es-CL"/>
        </w:rPr>
        <w:t>que deseen verificar la exposición y vulnerabilidad básica de sus servicios.</w:t>
      </w:r>
    </w:p>
    <w:p w14:paraId="4A5688AF" w14:textId="0DCC8B54" w:rsidR="00D55BDF" w:rsidRPr="00D55BDF" w:rsidRDefault="00D55BDF" w:rsidP="00D55BDF">
      <w:pPr>
        <w:pStyle w:val="ListParagraph"/>
        <w:numPr>
          <w:ilvl w:val="0"/>
          <w:numId w:val="4"/>
        </w:numPr>
        <w:rPr>
          <w:lang w:val="es-CL"/>
        </w:rPr>
      </w:pPr>
      <w:r w:rsidRPr="00D55BDF">
        <w:rPr>
          <w:lang w:val="es-CL"/>
        </w:rPr>
        <w:t>Cualquier usuario que busque una evaluación automatizada.</w:t>
      </w:r>
    </w:p>
    <w:p w14:paraId="2234F915" w14:textId="5A9736DB" w:rsidR="00F91C26" w:rsidRDefault="00CC2DF5" w:rsidP="003E3B6F">
      <w:pPr>
        <w:pStyle w:val="Heading2"/>
        <w:rPr>
          <w:lang w:val="es-CL"/>
        </w:rPr>
      </w:pPr>
      <w:bookmarkStart w:id="4" w:name="_Toc212391473"/>
      <w:r>
        <w:rPr>
          <w:lang w:val="es-CL"/>
        </w:rPr>
        <w:t>1.4 alcance</w:t>
      </w:r>
      <w:bookmarkEnd w:id="4"/>
    </w:p>
    <w:p w14:paraId="20E65991" w14:textId="6A6841B0" w:rsidR="00672F58" w:rsidRDefault="00177C97" w:rsidP="00672F58">
      <w:pPr>
        <w:jc w:val="both"/>
        <w:rPr>
          <w:lang w:val="es-CL"/>
        </w:rPr>
      </w:pPr>
      <w:r w:rsidRPr="00177C97">
        <w:rPr>
          <w:lang w:val="es-CL"/>
        </w:rPr>
        <w:t xml:space="preserve">Este proyecto contempla el desarrollo de una aplicación web llamada </w:t>
      </w:r>
      <w:r w:rsidR="00483456">
        <w:rPr>
          <w:b/>
          <w:bCs/>
          <w:lang w:val="es-CL"/>
        </w:rPr>
        <w:t>Centinela</w:t>
      </w:r>
      <w:r w:rsidRPr="00177C97">
        <w:rPr>
          <w:lang w:val="es-CL"/>
        </w:rPr>
        <w:t xml:space="preserve">, orientada a realizar análisis de seguridad sobre dominios o </w:t>
      </w:r>
      <w:proofErr w:type="spellStart"/>
      <w:r w:rsidRPr="00177C97">
        <w:rPr>
          <w:lang w:val="es-CL"/>
        </w:rPr>
        <w:t>IPs</w:t>
      </w:r>
      <w:proofErr w:type="spellEnd"/>
      <w:r w:rsidRPr="00177C97">
        <w:rPr>
          <w:lang w:val="es-CL"/>
        </w:rPr>
        <w:t xml:space="preserve"> públicas. </w:t>
      </w:r>
    </w:p>
    <w:p w14:paraId="631CAB6D" w14:textId="77777777" w:rsidR="00672F58" w:rsidRDefault="00177C97" w:rsidP="00672F58">
      <w:pPr>
        <w:jc w:val="both"/>
        <w:rPr>
          <w:lang w:val="es-CL"/>
        </w:rPr>
      </w:pPr>
      <w:r w:rsidRPr="00177C97">
        <w:rPr>
          <w:lang w:val="es-CL"/>
        </w:rPr>
        <w:t>La aplicación permitirá al usuario ingresar un dominio o dirección IP, y realizará de forma automática una serie de escaneos básicos y medios no intrusivos con el fin de identificar posibles vulnerabilidades de seguridad.</w:t>
      </w:r>
      <w:r w:rsidR="00611F9C">
        <w:rPr>
          <w:lang w:val="es-CL"/>
        </w:rPr>
        <w:t xml:space="preserve"> </w:t>
      </w:r>
    </w:p>
    <w:p w14:paraId="32FEFE4A" w14:textId="7AAEB81A" w:rsidR="007C67AC" w:rsidRDefault="00672F58" w:rsidP="00AD636B">
      <w:pPr>
        <w:jc w:val="both"/>
        <w:rPr>
          <w:lang w:val="es-CL"/>
        </w:rPr>
      </w:pPr>
      <w:r w:rsidRPr="00672F58">
        <w:rPr>
          <w:lang w:val="es-CL"/>
        </w:rPr>
        <w:t>Los resultados serán procesados, clasificados y presentados visualmente mediante gráficos interactivos desarrollados en JavaScript, con un enfoque en legibilidad, claridad y estética.</w:t>
      </w:r>
    </w:p>
    <w:p w14:paraId="22C760EA" w14:textId="5F96B086" w:rsidR="00CC2DF5" w:rsidRPr="00177C97" w:rsidRDefault="00341B17" w:rsidP="003E3B6F">
      <w:pPr>
        <w:pStyle w:val="Heading3"/>
        <w:rPr>
          <w:lang w:val="es-CL"/>
        </w:rPr>
      </w:pPr>
      <w:bookmarkStart w:id="5" w:name="_Toc212391474"/>
      <w:r>
        <w:rPr>
          <w:lang w:val="es-CL"/>
        </w:rPr>
        <w:t>El sistema ejecutará escaneos como:</w:t>
      </w:r>
      <w:bookmarkEnd w:id="5"/>
    </w:p>
    <w:p w14:paraId="3982FB3D" w14:textId="2E42EE19" w:rsidR="00870465" w:rsidRPr="00870465" w:rsidRDefault="00870465" w:rsidP="00870465">
      <w:pPr>
        <w:pStyle w:val="ListParagraph"/>
        <w:numPr>
          <w:ilvl w:val="0"/>
          <w:numId w:val="6"/>
        </w:numPr>
        <w:rPr>
          <w:lang w:val="es-CL"/>
        </w:rPr>
      </w:pPr>
      <w:r w:rsidRPr="00870465">
        <w:rPr>
          <w:lang w:val="es-CL"/>
        </w:rPr>
        <w:t>Escaneo de puertos abiertos</w:t>
      </w:r>
      <w:r w:rsidR="00AD636B">
        <w:rPr>
          <w:lang w:val="es-CL"/>
        </w:rPr>
        <w:t xml:space="preserve"> usando NMAP</w:t>
      </w:r>
    </w:p>
    <w:p w14:paraId="4DC654E1" w14:textId="36E0C739" w:rsidR="00FE77AD" w:rsidRPr="00AD5DBA" w:rsidRDefault="0008438D" w:rsidP="00AD5DBA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 xml:space="preserve">Verificación </w:t>
      </w:r>
      <w:r w:rsidR="00870465" w:rsidRPr="00870465">
        <w:rPr>
          <w:lang w:val="es-CL"/>
        </w:rPr>
        <w:t xml:space="preserve">de </w:t>
      </w:r>
      <w:proofErr w:type="spellStart"/>
      <w:r w:rsidR="00870465" w:rsidRPr="00870465">
        <w:rPr>
          <w:lang w:val="es-CL"/>
        </w:rPr>
        <w:t>headers</w:t>
      </w:r>
      <w:proofErr w:type="spellEnd"/>
      <w:r w:rsidR="00870465" w:rsidRPr="00870465">
        <w:rPr>
          <w:lang w:val="es-CL"/>
        </w:rPr>
        <w:t xml:space="preserve"> HTTP</w:t>
      </w:r>
      <w:r>
        <w:rPr>
          <w:lang w:val="es-CL"/>
        </w:rPr>
        <w:t xml:space="preserve"> </w:t>
      </w:r>
      <w:r w:rsidR="00084322">
        <w:rPr>
          <w:lang w:val="es-CL"/>
        </w:rPr>
        <w:t xml:space="preserve">potencialmente </w:t>
      </w:r>
      <w:r>
        <w:rPr>
          <w:lang w:val="es-CL"/>
        </w:rPr>
        <w:t>inseguros</w:t>
      </w:r>
    </w:p>
    <w:p w14:paraId="059B5EEB" w14:textId="63644430" w:rsidR="00FE77AD" w:rsidRPr="00FE77AD" w:rsidRDefault="00AD636B" w:rsidP="00FE77AD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>Validación del estado del certificado SSL</w:t>
      </w:r>
    </w:p>
    <w:p w14:paraId="4E2B3A4C" w14:textId="21B01BCC" w:rsidR="00870465" w:rsidRPr="00870465" w:rsidRDefault="00AD636B" w:rsidP="00870465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 xml:space="preserve">Revisión de </w:t>
      </w:r>
      <w:r w:rsidR="00870465" w:rsidRPr="00870465">
        <w:rPr>
          <w:lang w:val="es-CL"/>
        </w:rPr>
        <w:t>Información WHOIS</w:t>
      </w:r>
    </w:p>
    <w:p w14:paraId="05868919" w14:textId="62C121F3" w:rsidR="00870465" w:rsidRPr="00870465" w:rsidRDefault="00AD636B" w:rsidP="00870465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>Resolución DNS (cuando aplique)</w:t>
      </w:r>
    </w:p>
    <w:p w14:paraId="47C59E26" w14:textId="088F6427" w:rsidR="00341B17" w:rsidRDefault="00E6130C" w:rsidP="00A512AB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>Generación</w:t>
      </w:r>
      <w:r w:rsidR="00870465" w:rsidRPr="00870465">
        <w:rPr>
          <w:lang w:val="es-CL"/>
        </w:rPr>
        <w:t xml:space="preserve"> de </w:t>
      </w:r>
      <w:proofErr w:type="spellStart"/>
      <w:r w:rsidR="00870465" w:rsidRPr="00870465">
        <w:rPr>
          <w:lang w:val="es-CL"/>
        </w:rPr>
        <w:t>dorks</w:t>
      </w:r>
      <w:proofErr w:type="spellEnd"/>
      <w:r w:rsidR="00690A1B">
        <w:rPr>
          <w:lang w:val="es-CL"/>
        </w:rPr>
        <w:t xml:space="preserve"> </w:t>
      </w:r>
      <w:r>
        <w:rPr>
          <w:lang w:val="es-CL"/>
        </w:rPr>
        <w:t>para detectar</w:t>
      </w:r>
      <w:r w:rsidR="00690A1B">
        <w:rPr>
          <w:lang w:val="es-CL"/>
        </w:rPr>
        <w:t xml:space="preserve"> archivos sensibles</w:t>
      </w:r>
      <w:r>
        <w:rPr>
          <w:lang w:val="es-CL"/>
        </w:rPr>
        <w:t xml:space="preserve"> y contenido expuesto</w:t>
      </w:r>
    </w:p>
    <w:p w14:paraId="6A5759EC" w14:textId="77777777" w:rsidR="00CB791E" w:rsidRPr="00A512AB" w:rsidRDefault="00CB791E" w:rsidP="00CB791E">
      <w:pPr>
        <w:pStyle w:val="ListParagraph"/>
        <w:rPr>
          <w:lang w:val="es-CL"/>
        </w:rPr>
      </w:pPr>
    </w:p>
    <w:p w14:paraId="3538807C" w14:textId="7571559B" w:rsidR="00341B17" w:rsidRPr="00784F75" w:rsidRDefault="007C67AC" w:rsidP="00784F75">
      <w:pPr>
        <w:pStyle w:val="Heading3"/>
      </w:pPr>
      <w:bookmarkStart w:id="6" w:name="_Toc212391475"/>
      <w:proofErr w:type="spellStart"/>
      <w:r w:rsidRPr="00784F75">
        <w:t>FUNCIONALIdades</w:t>
      </w:r>
      <w:proofErr w:type="spellEnd"/>
      <w:r w:rsidRPr="00784F75">
        <w:t xml:space="preserve"> </w:t>
      </w:r>
      <w:proofErr w:type="spellStart"/>
      <w:r w:rsidRPr="00784F75">
        <w:t>adicionales</w:t>
      </w:r>
      <w:proofErr w:type="spellEnd"/>
      <w:r w:rsidRPr="00784F75">
        <w:t xml:space="preserve"> del </w:t>
      </w:r>
      <w:proofErr w:type="spellStart"/>
      <w:r w:rsidRPr="00784F75">
        <w:t>sistema</w:t>
      </w:r>
      <w:proofErr w:type="spellEnd"/>
      <w:r w:rsidR="00341B17" w:rsidRPr="00784F75">
        <w:t>:</w:t>
      </w:r>
      <w:bookmarkEnd w:id="6"/>
    </w:p>
    <w:p w14:paraId="2B092418" w14:textId="679DFA9E" w:rsidR="00341B17" w:rsidRPr="00CA286B" w:rsidRDefault="00341B17" w:rsidP="00CA286B">
      <w:pPr>
        <w:pStyle w:val="ListParagraph"/>
        <w:numPr>
          <w:ilvl w:val="0"/>
          <w:numId w:val="9"/>
        </w:numPr>
        <w:rPr>
          <w:lang w:val="es-CL"/>
        </w:rPr>
      </w:pPr>
      <w:r w:rsidRPr="00CA286B">
        <w:rPr>
          <w:lang w:val="es-CL"/>
        </w:rPr>
        <w:t xml:space="preserve">Sistema de </w:t>
      </w:r>
      <w:r w:rsidR="00620F01">
        <w:rPr>
          <w:lang w:val="es-CL"/>
        </w:rPr>
        <w:t>registro y autenticación de usuarios</w:t>
      </w:r>
    </w:p>
    <w:p w14:paraId="0B526278" w14:textId="3F34240C" w:rsidR="00341B17" w:rsidRPr="00CA286B" w:rsidRDefault="00341B17" w:rsidP="00CA286B">
      <w:pPr>
        <w:pStyle w:val="ListParagraph"/>
        <w:numPr>
          <w:ilvl w:val="0"/>
          <w:numId w:val="9"/>
        </w:numPr>
        <w:rPr>
          <w:lang w:val="es-CL"/>
        </w:rPr>
      </w:pPr>
      <w:r w:rsidRPr="00CA286B">
        <w:rPr>
          <w:lang w:val="es-CL"/>
        </w:rPr>
        <w:t>Generación de reporte descargable</w:t>
      </w:r>
    </w:p>
    <w:p w14:paraId="074527DF" w14:textId="3E7B953B" w:rsidR="0050774A" w:rsidRPr="00A512AB" w:rsidRDefault="00341B17" w:rsidP="00A512AB">
      <w:pPr>
        <w:pStyle w:val="ListParagraph"/>
        <w:numPr>
          <w:ilvl w:val="0"/>
          <w:numId w:val="9"/>
        </w:numPr>
        <w:rPr>
          <w:lang w:val="es-CL"/>
        </w:rPr>
      </w:pPr>
      <w:r w:rsidRPr="00CA286B">
        <w:rPr>
          <w:lang w:val="es-CL"/>
        </w:rPr>
        <w:t>Envío de reporte por correo</w:t>
      </w:r>
    </w:p>
    <w:p w14:paraId="1E03E683" w14:textId="0B7A1B96" w:rsidR="00E075DA" w:rsidRPr="00E075DA" w:rsidRDefault="00466775" w:rsidP="00E075DA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Historial de escaneos accesibles para usuarios registrados</w:t>
      </w:r>
    </w:p>
    <w:p w14:paraId="0A0B698A" w14:textId="02FC2F65" w:rsidR="00E878BB" w:rsidRDefault="00E878BB" w:rsidP="003E3B6F">
      <w:pPr>
        <w:pStyle w:val="Heading3"/>
        <w:rPr>
          <w:lang w:val="es-CL"/>
        </w:rPr>
      </w:pPr>
      <w:bookmarkStart w:id="7" w:name="_Toc212391476"/>
      <w:r>
        <w:rPr>
          <w:lang w:val="es-CL"/>
        </w:rPr>
        <w:lastRenderedPageBreak/>
        <w:t>Tecnologías y arquitecturas</w:t>
      </w:r>
      <w:bookmarkEnd w:id="7"/>
    </w:p>
    <w:p w14:paraId="0C9BC764" w14:textId="4DA4AD22" w:rsidR="00E878BB" w:rsidRPr="0014344D" w:rsidRDefault="0014344D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r w:rsidRPr="0014344D">
        <w:rPr>
          <w:lang w:val="es-CL"/>
        </w:rPr>
        <w:t xml:space="preserve">Procesamiento asíncrono a través de </w:t>
      </w:r>
      <w:proofErr w:type="spellStart"/>
      <w:r w:rsidRPr="0014344D">
        <w:rPr>
          <w:lang w:val="es-CL"/>
        </w:rPr>
        <w:t>Celery</w:t>
      </w:r>
      <w:proofErr w:type="spellEnd"/>
      <w:r w:rsidRPr="0014344D">
        <w:rPr>
          <w:lang w:val="es-CL"/>
        </w:rPr>
        <w:t xml:space="preserve"> y Redis, permitiendo múltiples escaneos en segundo plano sin bloquear el servidor web.</w:t>
      </w:r>
    </w:p>
    <w:p w14:paraId="366D5547" w14:textId="7B5373E1" w:rsidR="0014344D" w:rsidRDefault="0014344D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proofErr w:type="spellStart"/>
      <w:r w:rsidRPr="0014344D">
        <w:rPr>
          <w:lang w:val="es-CL"/>
        </w:rPr>
        <w:t>Backend</w:t>
      </w:r>
      <w:proofErr w:type="spellEnd"/>
      <w:r w:rsidRPr="0014344D">
        <w:rPr>
          <w:lang w:val="es-CL"/>
        </w:rPr>
        <w:t xml:space="preserve"> desarrollado con Django</w:t>
      </w:r>
      <w:r w:rsidR="00A452E6">
        <w:rPr>
          <w:lang w:val="es-CL"/>
        </w:rPr>
        <w:t>.</w:t>
      </w:r>
    </w:p>
    <w:p w14:paraId="4914277B" w14:textId="398775DC" w:rsidR="009F6398" w:rsidRPr="0014344D" w:rsidRDefault="009F6398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proofErr w:type="spellStart"/>
      <w:r>
        <w:rPr>
          <w:lang w:val="es-CL"/>
        </w:rPr>
        <w:t>Frontend</w:t>
      </w:r>
      <w:proofErr w:type="spellEnd"/>
      <w:r>
        <w:rPr>
          <w:lang w:val="es-CL"/>
        </w:rPr>
        <w:t xml:space="preserve"> desarrollado con Django </w:t>
      </w:r>
      <w:proofErr w:type="spellStart"/>
      <w:r>
        <w:rPr>
          <w:lang w:val="es-CL"/>
        </w:rPr>
        <w:t>templates</w:t>
      </w:r>
      <w:proofErr w:type="spellEnd"/>
      <w:r>
        <w:rPr>
          <w:lang w:val="es-CL"/>
        </w:rPr>
        <w:t>.</w:t>
      </w:r>
    </w:p>
    <w:p w14:paraId="42B7BD9C" w14:textId="4B917ABF" w:rsidR="0014344D" w:rsidRPr="0014344D" w:rsidRDefault="0014344D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r w:rsidRPr="0014344D">
        <w:rPr>
          <w:lang w:val="es-CL"/>
        </w:rPr>
        <w:t>Base de datos relacional MySQL para la persistencia de datos</w:t>
      </w:r>
      <w:r w:rsidR="00A452E6">
        <w:rPr>
          <w:lang w:val="es-CL"/>
        </w:rPr>
        <w:t>.</w:t>
      </w:r>
    </w:p>
    <w:p w14:paraId="3BFE3141" w14:textId="271EBC8B" w:rsidR="0014344D" w:rsidRDefault="0014344D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r w:rsidRPr="0014344D">
        <w:rPr>
          <w:lang w:val="es-CL"/>
        </w:rPr>
        <w:t>Arquitectura modular con escáneres independientes y fácilmente integrables</w:t>
      </w:r>
      <w:r w:rsidR="00A452E6">
        <w:rPr>
          <w:lang w:val="es-CL"/>
        </w:rPr>
        <w:t>.</w:t>
      </w:r>
    </w:p>
    <w:p w14:paraId="682FD4A0" w14:textId="36A3C5A9" w:rsidR="00506D5D" w:rsidRPr="0014344D" w:rsidRDefault="00506D5D" w:rsidP="0014344D">
      <w:pPr>
        <w:pStyle w:val="ListParagraph"/>
        <w:numPr>
          <w:ilvl w:val="0"/>
          <w:numId w:val="10"/>
        </w:numPr>
        <w:jc w:val="both"/>
        <w:rPr>
          <w:lang w:val="es-CL"/>
        </w:rPr>
      </w:pPr>
      <w:r>
        <w:rPr>
          <w:lang w:val="es-CL"/>
        </w:rPr>
        <w:t>Despliegue en contenedor Docker</w:t>
      </w:r>
      <w:r w:rsidR="004C7684">
        <w:rPr>
          <w:lang w:val="es-CL"/>
        </w:rPr>
        <w:t xml:space="preserve"> y sincronización en Docker </w:t>
      </w:r>
      <w:proofErr w:type="spellStart"/>
      <w:r w:rsidR="004C7684">
        <w:rPr>
          <w:lang w:val="es-CL"/>
        </w:rPr>
        <w:t>Compose</w:t>
      </w:r>
      <w:proofErr w:type="spellEnd"/>
      <w:r>
        <w:rPr>
          <w:lang w:val="es-CL"/>
        </w:rPr>
        <w:t>.</w:t>
      </w:r>
    </w:p>
    <w:p w14:paraId="2DF3BEEF" w14:textId="4CE29A50" w:rsidR="00845786" w:rsidRDefault="00845786" w:rsidP="003E3B6F">
      <w:pPr>
        <w:pStyle w:val="Heading3"/>
        <w:rPr>
          <w:lang w:val="es-CL"/>
        </w:rPr>
      </w:pPr>
      <w:bookmarkStart w:id="8" w:name="_Toc212391477"/>
      <w:r>
        <w:rPr>
          <w:lang w:val="es-CL"/>
        </w:rPr>
        <w:t>Limite del alcance</w:t>
      </w:r>
      <w:bookmarkEnd w:id="8"/>
    </w:p>
    <w:p w14:paraId="36106882" w14:textId="66762739" w:rsidR="00845786" w:rsidRPr="00845786" w:rsidRDefault="00845786" w:rsidP="00845786">
      <w:pPr>
        <w:jc w:val="both"/>
        <w:rPr>
          <w:lang w:val="es-CL"/>
        </w:rPr>
      </w:pPr>
      <w:r w:rsidRPr="00845786">
        <w:rPr>
          <w:lang w:val="es-CL"/>
        </w:rPr>
        <w:t xml:space="preserve">El sistema </w:t>
      </w:r>
      <w:r w:rsidRPr="00845786">
        <w:rPr>
          <w:b/>
          <w:bCs/>
          <w:lang w:val="es-CL"/>
        </w:rPr>
        <w:t>no incluirá pruebas ofensivas ni explotación activa de vulnerabilidades</w:t>
      </w:r>
      <w:r w:rsidRPr="00845786">
        <w:rPr>
          <w:lang w:val="es-CL"/>
        </w:rPr>
        <w:t>. Se limitará exclusivamente a escaneos pasivos que no afecten la integridad de los sistemas analizados.</w:t>
      </w:r>
    </w:p>
    <w:p w14:paraId="21F8C553" w14:textId="70705860" w:rsidR="00845786" w:rsidRPr="00845786" w:rsidRDefault="00845786" w:rsidP="003E3B6F">
      <w:pPr>
        <w:pStyle w:val="Heading3"/>
        <w:rPr>
          <w:lang w:val="es-CL"/>
        </w:rPr>
      </w:pPr>
      <w:bookmarkStart w:id="9" w:name="_Toc212391478"/>
      <w:r>
        <w:rPr>
          <w:lang w:val="es-CL"/>
        </w:rPr>
        <w:t>Entregables del proyecto</w:t>
      </w:r>
      <w:bookmarkEnd w:id="9"/>
    </w:p>
    <w:p w14:paraId="1492B8B4" w14:textId="54858725" w:rsidR="00E075DA" w:rsidRPr="006E0D6A" w:rsidRDefault="006E0D6A" w:rsidP="006E0D6A">
      <w:pPr>
        <w:pStyle w:val="ListParagraph"/>
        <w:numPr>
          <w:ilvl w:val="0"/>
          <w:numId w:val="11"/>
        </w:numPr>
        <w:jc w:val="both"/>
        <w:rPr>
          <w:lang w:val="es-CL"/>
        </w:rPr>
      </w:pPr>
      <w:r w:rsidRPr="006E0D6A">
        <w:rPr>
          <w:lang w:val="es-CL"/>
        </w:rPr>
        <w:t>Código fuente funcional y documentado</w:t>
      </w:r>
    </w:p>
    <w:p w14:paraId="45AF675E" w14:textId="491F50C7" w:rsidR="006E0D6A" w:rsidRPr="006C3C80" w:rsidRDefault="006E0D6A" w:rsidP="006C3C80">
      <w:pPr>
        <w:pStyle w:val="ListParagraph"/>
        <w:numPr>
          <w:ilvl w:val="0"/>
          <w:numId w:val="11"/>
        </w:numPr>
        <w:jc w:val="both"/>
        <w:rPr>
          <w:lang w:val="es-CL"/>
        </w:rPr>
      </w:pPr>
      <w:r w:rsidRPr="006E0D6A">
        <w:rPr>
          <w:lang w:val="es-CL"/>
        </w:rPr>
        <w:t>Módulos de escaneo independientes</w:t>
      </w:r>
    </w:p>
    <w:p w14:paraId="74372AB0" w14:textId="7BF071DA" w:rsidR="006E0D6A" w:rsidRPr="006E0D6A" w:rsidRDefault="006E0D6A" w:rsidP="006E0D6A">
      <w:pPr>
        <w:pStyle w:val="ListParagraph"/>
        <w:numPr>
          <w:ilvl w:val="0"/>
          <w:numId w:val="11"/>
        </w:numPr>
        <w:jc w:val="both"/>
        <w:rPr>
          <w:lang w:val="es-CL"/>
        </w:rPr>
      </w:pPr>
      <w:r w:rsidRPr="006E0D6A">
        <w:rPr>
          <w:lang w:val="es-CL"/>
        </w:rPr>
        <w:t>Interfaz web con visualización grafica de resultados</w:t>
      </w:r>
    </w:p>
    <w:p w14:paraId="0952A39D" w14:textId="012C72E0" w:rsidR="007D3DC8" w:rsidRDefault="006E0D6A" w:rsidP="007D3DC8">
      <w:pPr>
        <w:pStyle w:val="ListParagraph"/>
        <w:numPr>
          <w:ilvl w:val="0"/>
          <w:numId w:val="11"/>
        </w:numPr>
        <w:jc w:val="both"/>
        <w:rPr>
          <w:lang w:val="es-CL"/>
        </w:rPr>
      </w:pPr>
      <w:r w:rsidRPr="006E0D6A">
        <w:rPr>
          <w:lang w:val="es-CL"/>
        </w:rPr>
        <w:t>Informe técnico complet</w:t>
      </w:r>
      <w:r w:rsidR="009A3723">
        <w:rPr>
          <w:lang w:val="es-CL"/>
        </w:rPr>
        <w:t>o.</w:t>
      </w:r>
    </w:p>
    <w:p w14:paraId="260A1F85" w14:textId="77777777" w:rsidR="0083029B" w:rsidRDefault="0083029B" w:rsidP="0083029B">
      <w:pPr>
        <w:jc w:val="both"/>
        <w:rPr>
          <w:lang w:val="es-CL"/>
        </w:rPr>
      </w:pPr>
    </w:p>
    <w:p w14:paraId="3E929A10" w14:textId="77777777" w:rsidR="0083029B" w:rsidRDefault="0083029B" w:rsidP="0083029B">
      <w:pPr>
        <w:jc w:val="both"/>
        <w:rPr>
          <w:lang w:val="es-CL"/>
        </w:rPr>
      </w:pPr>
    </w:p>
    <w:p w14:paraId="74EAEFF1" w14:textId="77777777" w:rsidR="0083029B" w:rsidRDefault="0083029B" w:rsidP="0083029B">
      <w:pPr>
        <w:jc w:val="both"/>
        <w:rPr>
          <w:lang w:val="es-CL"/>
        </w:rPr>
      </w:pPr>
    </w:p>
    <w:p w14:paraId="550CFB4F" w14:textId="77777777" w:rsidR="0083029B" w:rsidRDefault="0083029B" w:rsidP="0083029B">
      <w:pPr>
        <w:jc w:val="both"/>
        <w:rPr>
          <w:lang w:val="es-CL"/>
        </w:rPr>
      </w:pPr>
    </w:p>
    <w:p w14:paraId="40B36C0B" w14:textId="77777777" w:rsidR="0083029B" w:rsidRDefault="0083029B" w:rsidP="0083029B">
      <w:pPr>
        <w:jc w:val="both"/>
        <w:rPr>
          <w:lang w:val="es-CL"/>
        </w:rPr>
      </w:pPr>
    </w:p>
    <w:p w14:paraId="6E654CB9" w14:textId="77777777" w:rsidR="0083029B" w:rsidRDefault="0083029B" w:rsidP="0083029B">
      <w:pPr>
        <w:jc w:val="both"/>
        <w:rPr>
          <w:lang w:val="es-CL"/>
        </w:rPr>
      </w:pPr>
    </w:p>
    <w:p w14:paraId="2AC3DFC7" w14:textId="77777777" w:rsidR="0083029B" w:rsidRDefault="0083029B" w:rsidP="0083029B">
      <w:pPr>
        <w:jc w:val="both"/>
        <w:rPr>
          <w:lang w:val="es-CL"/>
        </w:rPr>
      </w:pPr>
    </w:p>
    <w:p w14:paraId="5E3CEBE5" w14:textId="77777777" w:rsidR="0083029B" w:rsidRDefault="0083029B" w:rsidP="0083029B">
      <w:pPr>
        <w:jc w:val="both"/>
        <w:rPr>
          <w:lang w:val="es-CL"/>
        </w:rPr>
      </w:pPr>
    </w:p>
    <w:p w14:paraId="49DD2FF2" w14:textId="77777777" w:rsidR="0083029B" w:rsidRDefault="0083029B" w:rsidP="0083029B">
      <w:pPr>
        <w:jc w:val="both"/>
        <w:rPr>
          <w:lang w:val="es-CL"/>
        </w:rPr>
      </w:pPr>
    </w:p>
    <w:p w14:paraId="22C3013E" w14:textId="77777777" w:rsidR="0083029B" w:rsidRDefault="0083029B" w:rsidP="0083029B">
      <w:pPr>
        <w:jc w:val="both"/>
        <w:rPr>
          <w:lang w:val="es-CL"/>
        </w:rPr>
      </w:pPr>
    </w:p>
    <w:p w14:paraId="3ADB5B0A" w14:textId="77777777" w:rsidR="0083029B" w:rsidRDefault="0083029B" w:rsidP="0083029B">
      <w:pPr>
        <w:jc w:val="both"/>
        <w:rPr>
          <w:lang w:val="es-CL"/>
        </w:rPr>
      </w:pPr>
    </w:p>
    <w:p w14:paraId="1C652D9C" w14:textId="77777777" w:rsidR="0083029B" w:rsidRDefault="0083029B" w:rsidP="0083029B">
      <w:pPr>
        <w:jc w:val="both"/>
        <w:rPr>
          <w:lang w:val="es-CL"/>
        </w:rPr>
      </w:pPr>
    </w:p>
    <w:p w14:paraId="625941C7" w14:textId="77777777" w:rsidR="0083029B" w:rsidRDefault="0083029B" w:rsidP="0083029B">
      <w:pPr>
        <w:jc w:val="both"/>
        <w:rPr>
          <w:lang w:val="es-CL"/>
        </w:rPr>
      </w:pPr>
    </w:p>
    <w:p w14:paraId="6D7014E6" w14:textId="77777777" w:rsidR="0083029B" w:rsidRDefault="0083029B" w:rsidP="0083029B">
      <w:pPr>
        <w:jc w:val="both"/>
        <w:rPr>
          <w:lang w:val="es-CL"/>
        </w:rPr>
      </w:pPr>
    </w:p>
    <w:p w14:paraId="1ABF824D" w14:textId="77777777" w:rsidR="0083029B" w:rsidRDefault="0083029B" w:rsidP="0083029B">
      <w:pPr>
        <w:jc w:val="both"/>
        <w:rPr>
          <w:lang w:val="es-CL"/>
        </w:rPr>
      </w:pPr>
    </w:p>
    <w:p w14:paraId="73210F0F" w14:textId="77777777" w:rsidR="00EC6288" w:rsidRPr="0083029B" w:rsidRDefault="00EC6288" w:rsidP="0083029B">
      <w:pPr>
        <w:jc w:val="both"/>
        <w:rPr>
          <w:lang w:val="es-CL"/>
        </w:rPr>
      </w:pPr>
    </w:p>
    <w:p w14:paraId="2813BA4C" w14:textId="5F8C7E6D" w:rsidR="00716ADB" w:rsidRDefault="006556D2" w:rsidP="00716ADB">
      <w:pPr>
        <w:pStyle w:val="Heading1"/>
        <w:numPr>
          <w:ilvl w:val="1"/>
          <w:numId w:val="1"/>
        </w:numPr>
        <w:rPr>
          <w:lang w:val="es-CL"/>
        </w:rPr>
      </w:pPr>
      <w:bookmarkStart w:id="10" w:name="_Toc212391479"/>
      <w:r>
        <w:rPr>
          <w:lang w:val="es-CL"/>
        </w:rPr>
        <w:lastRenderedPageBreak/>
        <w:t xml:space="preserve">ESPECIFICACIÓN DE </w:t>
      </w:r>
      <w:r w:rsidR="007D3DC8">
        <w:rPr>
          <w:lang w:val="es-CL"/>
        </w:rPr>
        <w:t>REQUERIMIENTOS</w:t>
      </w:r>
      <w:bookmarkEnd w:id="10"/>
    </w:p>
    <w:p w14:paraId="1FE0AC23" w14:textId="77777777" w:rsidR="00923EAA" w:rsidRDefault="00923EAA" w:rsidP="00EC6288">
      <w:pPr>
        <w:pStyle w:val="Heading2"/>
        <w:rPr>
          <w:lang w:val="es-CL"/>
        </w:rPr>
      </w:pPr>
      <w:bookmarkStart w:id="11" w:name="_Toc212391480"/>
      <w:r>
        <w:rPr>
          <w:lang w:val="es-CL"/>
        </w:rPr>
        <w:t>2.1 REQUERIMIENTOS FUNCIONALES (RF)</w:t>
      </w:r>
      <w:bookmarkEnd w:id="11"/>
    </w:p>
    <w:p w14:paraId="75999471" w14:textId="77777777" w:rsidR="00923EAA" w:rsidRPr="00923EAA" w:rsidRDefault="00923EAA" w:rsidP="00923EAA">
      <w:pPr>
        <w:rPr>
          <w:lang w:val="es-CL"/>
        </w:rPr>
      </w:pPr>
    </w:p>
    <w:tbl>
      <w:tblPr>
        <w:tblStyle w:val="ListTable6Colorful-Accent1"/>
        <w:tblW w:w="9666" w:type="dxa"/>
        <w:tblLook w:val="04A0" w:firstRow="1" w:lastRow="0" w:firstColumn="1" w:lastColumn="0" w:noHBand="0" w:noVBand="1"/>
      </w:tblPr>
      <w:tblGrid>
        <w:gridCol w:w="1215"/>
        <w:gridCol w:w="8451"/>
      </w:tblGrid>
      <w:tr w:rsidR="008D22FD" w14:paraId="26401A2E" w14:textId="77777777" w:rsidTr="00913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123063B" w14:textId="56DA6504" w:rsidR="008D22FD" w:rsidRDefault="008D22FD" w:rsidP="00716ADB">
            <w:pPr>
              <w:rPr>
                <w:lang w:val="es-CL"/>
              </w:rPr>
            </w:pPr>
            <w:r>
              <w:rPr>
                <w:lang w:val="es-CL"/>
              </w:rPr>
              <w:t>CODIGO</w:t>
            </w:r>
          </w:p>
        </w:tc>
        <w:tc>
          <w:tcPr>
            <w:tcW w:w="8451" w:type="dxa"/>
          </w:tcPr>
          <w:p w14:paraId="77B2ED22" w14:textId="5F37FD86" w:rsidR="008D22FD" w:rsidRDefault="008D22FD" w:rsidP="00716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</w:tr>
      <w:tr w:rsidR="008D22FD" w:rsidRPr="00893A7C" w14:paraId="2573CE01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4390EB0" w14:textId="60772C18" w:rsidR="008D22FD" w:rsidRDefault="005A792A" w:rsidP="00716ADB">
            <w:pPr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="00DE7A2B">
              <w:rPr>
                <w:lang w:val="es-CL"/>
              </w:rPr>
              <w:t>F-01</w:t>
            </w:r>
          </w:p>
        </w:tc>
        <w:tc>
          <w:tcPr>
            <w:tcW w:w="8451" w:type="dxa"/>
          </w:tcPr>
          <w:p w14:paraId="1BF51D5A" w14:textId="2E6AE42F" w:rsidR="008D22FD" w:rsidRDefault="00913C50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913C50">
              <w:rPr>
                <w:lang w:val="es-CL"/>
              </w:rPr>
              <w:t>El sistema debe permitir al usuario registrarse y autenticarse en la plataforma.</w:t>
            </w:r>
          </w:p>
        </w:tc>
      </w:tr>
      <w:tr w:rsidR="008D22FD" w:rsidRPr="00893A7C" w14:paraId="3E3D51D4" w14:textId="77777777" w:rsidTr="00913C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6B2BAB4" w14:textId="02241197" w:rsidR="008D22FD" w:rsidRDefault="005A792A" w:rsidP="00716ADB">
            <w:pPr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="00DE7A2B">
              <w:rPr>
                <w:lang w:val="es-CL"/>
              </w:rPr>
              <w:t>F-02</w:t>
            </w:r>
          </w:p>
        </w:tc>
        <w:tc>
          <w:tcPr>
            <w:tcW w:w="84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0"/>
            </w:tblGrid>
            <w:tr w:rsidR="00913C50" w:rsidRPr="00893A7C" w14:paraId="31D156C2" w14:textId="77777777" w:rsidTr="00913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05CB4" w14:textId="77777777" w:rsidR="00913C50" w:rsidRPr="00913C50" w:rsidRDefault="00913C50" w:rsidP="00913C50">
                  <w:pPr>
                    <w:spacing w:after="0" w:line="240" w:lineRule="auto"/>
                    <w:rPr>
                      <w:color w:val="2E74B5" w:themeColor="accent1" w:themeShade="BF"/>
                      <w:lang w:val="es-CL"/>
                    </w:rPr>
                  </w:pPr>
                  <w:r w:rsidRPr="00913C50">
                    <w:rPr>
                      <w:color w:val="2E74B5" w:themeColor="accent1" w:themeShade="BF"/>
                      <w:lang w:val="es-CL"/>
                    </w:rPr>
                    <w:t>El usuario podrá ingresar un dominio o una IP pública para iniciar un escaneo.</w:t>
                  </w:r>
                </w:p>
              </w:tc>
            </w:tr>
          </w:tbl>
          <w:p w14:paraId="46FA237F" w14:textId="77777777" w:rsidR="00913C50" w:rsidRPr="00913C50" w:rsidRDefault="00913C50" w:rsidP="0091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3C50" w:rsidRPr="00893A7C" w14:paraId="35E4EF6C" w14:textId="77777777" w:rsidTr="00913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0A2DF" w14:textId="77777777" w:rsidR="00913C50" w:rsidRPr="00913C50" w:rsidRDefault="00913C50" w:rsidP="00913C50">
                  <w:pPr>
                    <w:spacing w:after="0" w:line="240" w:lineRule="auto"/>
                    <w:rPr>
                      <w:color w:val="2E74B5" w:themeColor="accent1" w:themeShade="BF"/>
                      <w:lang w:val="es-CL"/>
                    </w:rPr>
                  </w:pPr>
                </w:p>
              </w:tc>
            </w:tr>
          </w:tbl>
          <w:p w14:paraId="71B16A06" w14:textId="77777777" w:rsidR="008D22FD" w:rsidRDefault="008D22FD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D22FD" w:rsidRPr="00893A7C" w14:paraId="23855C44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1791059" w14:textId="25E72FF0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3</w:t>
            </w:r>
          </w:p>
        </w:tc>
        <w:tc>
          <w:tcPr>
            <w:tcW w:w="8451" w:type="dxa"/>
          </w:tcPr>
          <w:p w14:paraId="2C751A79" w14:textId="38F2297D" w:rsidR="008D22FD" w:rsidRDefault="00913C50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913C50">
              <w:rPr>
                <w:lang w:val="es-CL"/>
              </w:rPr>
              <w:t xml:space="preserve">El sistema debe ejecutar múltiples escaneos: </w:t>
            </w:r>
            <w:proofErr w:type="spellStart"/>
            <w:r w:rsidRPr="00913C50">
              <w:rPr>
                <w:lang w:val="es-CL"/>
              </w:rPr>
              <w:t>Nmap</w:t>
            </w:r>
            <w:proofErr w:type="spellEnd"/>
            <w:r w:rsidRPr="00913C50">
              <w:rPr>
                <w:lang w:val="es-CL"/>
              </w:rPr>
              <w:t xml:space="preserve">, WHOIS, </w:t>
            </w:r>
            <w:proofErr w:type="spellStart"/>
            <w:r w:rsidRPr="00913C50">
              <w:rPr>
                <w:lang w:val="es-CL"/>
              </w:rPr>
              <w:t>Headers</w:t>
            </w:r>
            <w:proofErr w:type="spellEnd"/>
            <w:r w:rsidRPr="00913C50">
              <w:rPr>
                <w:lang w:val="es-CL"/>
              </w:rPr>
              <w:t xml:space="preserve"> HTTP, Certificado SSL, DNS Resolver, </w:t>
            </w:r>
            <w:proofErr w:type="spellStart"/>
            <w:r w:rsidRPr="00913C50">
              <w:rPr>
                <w:lang w:val="es-CL"/>
              </w:rPr>
              <w:t>Dorks</w:t>
            </w:r>
            <w:proofErr w:type="spellEnd"/>
            <w:r w:rsidRPr="00913C50">
              <w:rPr>
                <w:lang w:val="es-CL"/>
              </w:rPr>
              <w:t>.</w:t>
            </w:r>
          </w:p>
        </w:tc>
      </w:tr>
      <w:tr w:rsidR="00262C5C" w:rsidRPr="00893A7C" w14:paraId="66D62588" w14:textId="77777777" w:rsidTr="00913C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6362015" w14:textId="275767C9" w:rsidR="00262C5C" w:rsidRDefault="00262C5C" w:rsidP="00716ADB">
            <w:pPr>
              <w:rPr>
                <w:lang w:val="es-CL"/>
              </w:rPr>
            </w:pPr>
            <w:r>
              <w:rPr>
                <w:lang w:val="es-CL"/>
              </w:rPr>
              <w:t>RF-04</w:t>
            </w:r>
          </w:p>
        </w:tc>
        <w:tc>
          <w:tcPr>
            <w:tcW w:w="8451" w:type="dxa"/>
          </w:tcPr>
          <w:p w14:paraId="4579A5B0" w14:textId="446C43B9" w:rsidR="00262C5C" w:rsidRPr="00913C50" w:rsidRDefault="00262C5C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usuario podrá elegir qu</w:t>
            </w:r>
            <w:r w:rsidR="00907DB2">
              <w:rPr>
                <w:lang w:val="es-CL"/>
              </w:rPr>
              <w:t>é</w:t>
            </w:r>
            <w:r>
              <w:rPr>
                <w:lang w:val="es-CL"/>
              </w:rPr>
              <w:t xml:space="preserve"> escaneos desea realizar.</w:t>
            </w:r>
          </w:p>
        </w:tc>
      </w:tr>
      <w:tr w:rsidR="008D22FD" w:rsidRPr="00893A7C" w14:paraId="50F27123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E315B0B" w14:textId="2C34B7CD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4</w:t>
            </w:r>
          </w:p>
        </w:tc>
        <w:tc>
          <w:tcPr>
            <w:tcW w:w="8451" w:type="dxa"/>
          </w:tcPr>
          <w:p w14:paraId="567E93A1" w14:textId="2700A03D" w:rsidR="008D22FD" w:rsidRDefault="00913C50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913C50">
              <w:rPr>
                <w:lang w:val="es-CL"/>
              </w:rPr>
              <w:t>El usuario podrá visualizar el estado y progreso del escaneo en tiempo real.</w:t>
            </w:r>
          </w:p>
        </w:tc>
      </w:tr>
      <w:tr w:rsidR="008D22FD" w:rsidRPr="00893A7C" w14:paraId="2714DD07" w14:textId="77777777" w:rsidTr="00913C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FEB29E5" w14:textId="37C9B544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5</w:t>
            </w:r>
          </w:p>
        </w:tc>
        <w:tc>
          <w:tcPr>
            <w:tcW w:w="8451" w:type="dxa"/>
          </w:tcPr>
          <w:p w14:paraId="7BB342C1" w14:textId="18A5499D" w:rsidR="008D22FD" w:rsidRDefault="00913C50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13C50">
              <w:rPr>
                <w:lang w:val="es-CL"/>
              </w:rPr>
              <w:t>Los resultados del escaneo deben ser presentados gráficamente y en texto.</w:t>
            </w:r>
          </w:p>
        </w:tc>
      </w:tr>
      <w:tr w:rsidR="008B0710" w:rsidRPr="00893A7C" w14:paraId="5BDCD6F4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5E7B531" w14:textId="064F8AD9" w:rsidR="008B0710" w:rsidRDefault="008B0710" w:rsidP="00716ADB">
            <w:pPr>
              <w:rPr>
                <w:lang w:val="es-CL"/>
              </w:rPr>
            </w:pPr>
            <w:r>
              <w:rPr>
                <w:lang w:val="es-CL"/>
              </w:rPr>
              <w:t>RF-06</w:t>
            </w:r>
          </w:p>
        </w:tc>
        <w:tc>
          <w:tcPr>
            <w:tcW w:w="8451" w:type="dxa"/>
          </w:tcPr>
          <w:p w14:paraId="151EDBA4" w14:textId="6873457D" w:rsidR="008B0710" w:rsidRPr="00913C50" w:rsidRDefault="008B0710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El usuario podrá reintentar individualmente un escaneo si </w:t>
            </w:r>
            <w:r w:rsidR="0013274A">
              <w:rPr>
                <w:lang w:val="es-CL"/>
              </w:rPr>
              <w:t>falla</w:t>
            </w:r>
            <w:r>
              <w:rPr>
                <w:lang w:val="es-CL"/>
              </w:rPr>
              <w:t>.</w:t>
            </w:r>
          </w:p>
        </w:tc>
      </w:tr>
      <w:tr w:rsidR="008D22FD" w:rsidRPr="00893A7C" w14:paraId="639793EE" w14:textId="77777777" w:rsidTr="00913C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6701335" w14:textId="16CF5BC3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</w:t>
            </w:r>
            <w:r w:rsidR="008B0710">
              <w:rPr>
                <w:lang w:val="es-CL"/>
              </w:rPr>
              <w:t>7</w:t>
            </w:r>
          </w:p>
        </w:tc>
        <w:tc>
          <w:tcPr>
            <w:tcW w:w="8451" w:type="dxa"/>
          </w:tcPr>
          <w:p w14:paraId="749DC4E6" w14:textId="3B88A9E9" w:rsidR="008D22FD" w:rsidRDefault="00913C50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13C50">
              <w:rPr>
                <w:lang w:val="es-CL"/>
              </w:rPr>
              <w:t xml:space="preserve">El </w:t>
            </w:r>
            <w:r w:rsidR="000316EB">
              <w:rPr>
                <w:lang w:val="es-CL"/>
              </w:rPr>
              <w:t xml:space="preserve">usuario podrá generar un </w:t>
            </w:r>
            <w:r w:rsidRPr="00913C50">
              <w:rPr>
                <w:lang w:val="es-CL"/>
              </w:rPr>
              <w:t>informe en formato PDF con los resultados</w:t>
            </w:r>
            <w:r w:rsidR="00121135">
              <w:rPr>
                <w:lang w:val="es-CL"/>
              </w:rPr>
              <w:t xml:space="preserve"> </w:t>
            </w:r>
            <w:r w:rsidR="00267A92">
              <w:rPr>
                <w:lang w:val="es-CL"/>
              </w:rPr>
              <w:t xml:space="preserve">de los escaneos </w:t>
            </w:r>
            <w:r w:rsidR="00121135">
              <w:rPr>
                <w:lang w:val="es-CL"/>
              </w:rPr>
              <w:t>que desee</w:t>
            </w:r>
            <w:r w:rsidRPr="00913C50">
              <w:rPr>
                <w:lang w:val="es-CL"/>
              </w:rPr>
              <w:t>.</w:t>
            </w:r>
          </w:p>
        </w:tc>
      </w:tr>
      <w:tr w:rsidR="008D22FD" w:rsidRPr="00893A7C" w14:paraId="44B3EFCD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912EC59" w14:textId="199D9E77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</w:t>
            </w:r>
            <w:r w:rsidR="008B0710">
              <w:rPr>
                <w:lang w:val="es-CL"/>
              </w:rPr>
              <w:t>8</w:t>
            </w:r>
          </w:p>
        </w:tc>
        <w:tc>
          <w:tcPr>
            <w:tcW w:w="8451" w:type="dxa"/>
          </w:tcPr>
          <w:p w14:paraId="7601F8D5" w14:textId="1F46C5FF" w:rsidR="008D22FD" w:rsidRDefault="002B2A5B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2B2A5B">
              <w:rPr>
                <w:lang w:val="es-CL"/>
              </w:rPr>
              <w:t>El usuario podrá descargar el informe generado.</w:t>
            </w:r>
          </w:p>
        </w:tc>
      </w:tr>
      <w:tr w:rsidR="008D22FD" w:rsidRPr="00893A7C" w14:paraId="47E069DF" w14:textId="77777777" w:rsidTr="00913C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6035F05" w14:textId="5E069730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0</w:t>
            </w:r>
            <w:r w:rsidR="008B0710">
              <w:rPr>
                <w:lang w:val="es-CL"/>
              </w:rPr>
              <w:t>9</w:t>
            </w:r>
          </w:p>
        </w:tc>
        <w:tc>
          <w:tcPr>
            <w:tcW w:w="8451" w:type="dxa"/>
          </w:tcPr>
          <w:p w14:paraId="0A610A9A" w14:textId="435A2AB7" w:rsidR="008D22FD" w:rsidRDefault="002B2A5B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2B2A5B">
              <w:rPr>
                <w:lang w:val="es-CL"/>
              </w:rPr>
              <w:t>El sistema debe permitir el envío del informe por correo electrónico.</w:t>
            </w:r>
          </w:p>
        </w:tc>
      </w:tr>
      <w:tr w:rsidR="008D22FD" w:rsidRPr="00893A7C" w14:paraId="17B98BEE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74A6522" w14:textId="68CF5AAC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</w:t>
            </w:r>
            <w:r w:rsidR="008B0710">
              <w:rPr>
                <w:lang w:val="es-CL"/>
              </w:rPr>
              <w:t>10</w:t>
            </w:r>
          </w:p>
        </w:tc>
        <w:tc>
          <w:tcPr>
            <w:tcW w:w="8451" w:type="dxa"/>
          </w:tcPr>
          <w:p w14:paraId="4C168A04" w14:textId="18189FF3" w:rsidR="008D22FD" w:rsidRDefault="002B2A5B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2B2A5B">
              <w:rPr>
                <w:lang w:val="es-CL"/>
              </w:rPr>
              <w:t>El sistema debe guardar el historial de escaneos para cada usuario autenticado.</w:t>
            </w:r>
          </w:p>
        </w:tc>
      </w:tr>
      <w:tr w:rsidR="008D22FD" w:rsidRPr="00893A7C" w14:paraId="3DFD94B8" w14:textId="77777777" w:rsidTr="00913C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4439E015" w14:textId="3C6B7171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8B0710">
              <w:rPr>
                <w:lang w:val="es-CL"/>
              </w:rPr>
              <w:t>1</w:t>
            </w:r>
          </w:p>
        </w:tc>
        <w:tc>
          <w:tcPr>
            <w:tcW w:w="8451" w:type="dxa"/>
          </w:tcPr>
          <w:p w14:paraId="7B566F6D" w14:textId="2AF281D9" w:rsidR="008D22FD" w:rsidRDefault="002B2A5B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2B2A5B">
              <w:rPr>
                <w:lang w:val="es-CL"/>
              </w:rPr>
              <w:t>El usuario podrá consultar escaneos anteriores desde su cuenta.</w:t>
            </w:r>
          </w:p>
        </w:tc>
      </w:tr>
      <w:tr w:rsidR="00B1571A" w:rsidRPr="00893A7C" w14:paraId="0CDAF7B6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509F3CE" w14:textId="17774F3B" w:rsidR="00B1571A" w:rsidRDefault="00B1571A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990AD3">
              <w:rPr>
                <w:lang w:val="es-CL"/>
              </w:rPr>
              <w:t>2</w:t>
            </w:r>
          </w:p>
        </w:tc>
        <w:tc>
          <w:tcPr>
            <w:tcW w:w="8451" w:type="dxa"/>
          </w:tcPr>
          <w:p w14:paraId="69DAE047" w14:textId="61CC3D7E" w:rsidR="00B1571A" w:rsidRPr="002B2A5B" w:rsidRDefault="00B1571A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usuario podrá filtrar los resultados de los escaneos por riesgo</w:t>
            </w:r>
            <w:r w:rsidR="00ED75FA">
              <w:rPr>
                <w:lang w:val="es-CL"/>
              </w:rPr>
              <w:t>, estado</w:t>
            </w:r>
            <w:r>
              <w:rPr>
                <w:lang w:val="es-CL"/>
              </w:rPr>
              <w:t>.</w:t>
            </w:r>
          </w:p>
        </w:tc>
      </w:tr>
      <w:tr w:rsidR="00A14A15" w:rsidRPr="00893A7C" w14:paraId="05D3CFC3" w14:textId="77777777" w:rsidTr="00913C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A5EC9F7" w14:textId="6172FF9B" w:rsidR="00A14A15" w:rsidRDefault="00990AD3" w:rsidP="00716ADB">
            <w:pPr>
              <w:rPr>
                <w:lang w:val="es-CL"/>
              </w:rPr>
            </w:pPr>
            <w:r>
              <w:rPr>
                <w:lang w:val="es-CL"/>
              </w:rPr>
              <w:t>RF-13</w:t>
            </w:r>
          </w:p>
        </w:tc>
        <w:tc>
          <w:tcPr>
            <w:tcW w:w="8451" w:type="dxa"/>
          </w:tcPr>
          <w:p w14:paraId="4176CE44" w14:textId="0274B7C7" w:rsidR="00A14A15" w:rsidRDefault="00A14A15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usuario autenticado podrá cambiar sus datos desde su perfil.</w:t>
            </w:r>
          </w:p>
        </w:tc>
      </w:tr>
      <w:tr w:rsidR="00A14A15" w:rsidRPr="00893A7C" w14:paraId="478870D6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D3769AF" w14:textId="5E106480" w:rsidR="00A14A15" w:rsidRDefault="00990AD3" w:rsidP="00716ADB">
            <w:pPr>
              <w:rPr>
                <w:lang w:val="es-CL"/>
              </w:rPr>
            </w:pPr>
            <w:r>
              <w:rPr>
                <w:lang w:val="es-CL"/>
              </w:rPr>
              <w:t>RF-14</w:t>
            </w:r>
          </w:p>
        </w:tc>
        <w:tc>
          <w:tcPr>
            <w:tcW w:w="8451" w:type="dxa"/>
          </w:tcPr>
          <w:p w14:paraId="01DE484D" w14:textId="11C0F0D2" w:rsidR="00A14A15" w:rsidRPr="00A14A15" w:rsidRDefault="00A14A15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A14A15">
              <w:rPr>
                <w:lang w:val="es-CL"/>
              </w:rPr>
              <w:t>El sistema debe permitir al usuario recuperar su contraseña mediante correo electrónico.</w:t>
            </w:r>
          </w:p>
        </w:tc>
      </w:tr>
      <w:tr w:rsidR="008D22FD" w:rsidRPr="00893A7C" w14:paraId="4FED2DC7" w14:textId="77777777" w:rsidTr="00913C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16607260" w14:textId="472C4C73" w:rsidR="008D22FD" w:rsidRDefault="00DE7A2B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990AD3">
              <w:rPr>
                <w:lang w:val="es-CL"/>
              </w:rPr>
              <w:t>5</w:t>
            </w:r>
          </w:p>
        </w:tc>
        <w:tc>
          <w:tcPr>
            <w:tcW w:w="8451" w:type="dxa"/>
          </w:tcPr>
          <w:p w14:paraId="0D10933C" w14:textId="6B17AF93" w:rsidR="00137771" w:rsidRPr="002B2A5B" w:rsidRDefault="002B2A5B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2B2A5B">
              <w:rPr>
                <w:lang w:val="es-CL"/>
              </w:rPr>
              <w:t>El administrador podrá visualizar todos los usuarios registrados.</w:t>
            </w:r>
          </w:p>
        </w:tc>
      </w:tr>
      <w:tr w:rsidR="00137771" w:rsidRPr="00893A7C" w14:paraId="12576D2E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4BB75C3" w14:textId="37B77931" w:rsidR="00137771" w:rsidRDefault="00137771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990AD3">
              <w:rPr>
                <w:lang w:val="es-CL"/>
              </w:rPr>
              <w:t>6</w:t>
            </w:r>
          </w:p>
        </w:tc>
        <w:tc>
          <w:tcPr>
            <w:tcW w:w="8451" w:type="dxa"/>
          </w:tcPr>
          <w:p w14:paraId="56A1A583" w14:textId="4C522FEF" w:rsidR="00137771" w:rsidRPr="002B2A5B" w:rsidRDefault="009E701B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administrador podrá visualizar el historial de escaneo realizados por todos los usuarios.</w:t>
            </w:r>
          </w:p>
        </w:tc>
      </w:tr>
      <w:tr w:rsidR="00E43511" w:rsidRPr="00893A7C" w14:paraId="5956816C" w14:textId="77777777" w:rsidTr="00913C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0B5B6418" w14:textId="6724E14A" w:rsidR="00E43511" w:rsidRDefault="00E43511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990AD3">
              <w:rPr>
                <w:lang w:val="es-CL"/>
              </w:rPr>
              <w:t>7</w:t>
            </w:r>
          </w:p>
        </w:tc>
        <w:tc>
          <w:tcPr>
            <w:tcW w:w="8451" w:type="dxa"/>
          </w:tcPr>
          <w:p w14:paraId="4C1B9601" w14:textId="4D07EF07" w:rsidR="00E43511" w:rsidRDefault="00E43511" w:rsidP="007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administrador podrá eliminar usuarios bajo ciertos criterios de seguridad.</w:t>
            </w:r>
          </w:p>
        </w:tc>
      </w:tr>
      <w:tr w:rsidR="00E43511" w:rsidRPr="00893A7C" w14:paraId="3BA2381F" w14:textId="77777777" w:rsidTr="0091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A23CB56" w14:textId="16DF949F" w:rsidR="00E43511" w:rsidRDefault="002A2873" w:rsidP="00716ADB">
            <w:pPr>
              <w:rPr>
                <w:lang w:val="es-CL"/>
              </w:rPr>
            </w:pPr>
            <w:r>
              <w:rPr>
                <w:lang w:val="es-CL"/>
              </w:rPr>
              <w:t>RF-1</w:t>
            </w:r>
            <w:r w:rsidR="00990AD3">
              <w:rPr>
                <w:lang w:val="es-CL"/>
              </w:rPr>
              <w:t>8</w:t>
            </w:r>
          </w:p>
        </w:tc>
        <w:tc>
          <w:tcPr>
            <w:tcW w:w="8451" w:type="dxa"/>
          </w:tcPr>
          <w:p w14:paraId="3A3C7005" w14:textId="328E1964" w:rsidR="00E43511" w:rsidRDefault="003911E2" w:rsidP="007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El administrador podrá editar ciertos datos del perfil de un usuario (nombre, </w:t>
            </w:r>
            <w:r w:rsidR="0069694F">
              <w:rPr>
                <w:lang w:val="es-CL"/>
              </w:rPr>
              <w:t>acceso</w:t>
            </w:r>
            <w:r>
              <w:rPr>
                <w:lang w:val="es-CL"/>
              </w:rPr>
              <w:t>) pero no su contraseña ni correo electrónico sin verificación previa.</w:t>
            </w:r>
          </w:p>
        </w:tc>
      </w:tr>
    </w:tbl>
    <w:p w14:paraId="0C81DEC8" w14:textId="77777777" w:rsidR="00716ADB" w:rsidRDefault="00716ADB" w:rsidP="00716ADB">
      <w:pPr>
        <w:rPr>
          <w:lang w:val="es-CL"/>
        </w:rPr>
      </w:pPr>
    </w:p>
    <w:p w14:paraId="6BB2749F" w14:textId="77777777" w:rsidR="00CE68DB" w:rsidRDefault="00CE68DB" w:rsidP="00716ADB">
      <w:pPr>
        <w:rPr>
          <w:lang w:val="es-CL"/>
        </w:rPr>
      </w:pPr>
    </w:p>
    <w:p w14:paraId="4949949E" w14:textId="77777777" w:rsidR="00CE68DB" w:rsidRDefault="00CE68DB" w:rsidP="00716ADB">
      <w:pPr>
        <w:rPr>
          <w:lang w:val="es-CL"/>
        </w:rPr>
      </w:pPr>
    </w:p>
    <w:p w14:paraId="2A2C6ED4" w14:textId="77777777" w:rsidR="00CE68DB" w:rsidRDefault="00CE68DB" w:rsidP="00716ADB">
      <w:pPr>
        <w:rPr>
          <w:lang w:val="es-CL"/>
        </w:rPr>
      </w:pPr>
    </w:p>
    <w:p w14:paraId="1385630A" w14:textId="77777777" w:rsidR="00CE68DB" w:rsidRDefault="00CE68DB" w:rsidP="00716ADB">
      <w:pPr>
        <w:rPr>
          <w:lang w:val="es-CL"/>
        </w:rPr>
      </w:pPr>
    </w:p>
    <w:p w14:paraId="3618E049" w14:textId="77777777" w:rsidR="00CE68DB" w:rsidRDefault="00CE68DB" w:rsidP="00716ADB">
      <w:pPr>
        <w:rPr>
          <w:lang w:val="es-CL"/>
        </w:rPr>
      </w:pPr>
    </w:p>
    <w:p w14:paraId="71BD9B01" w14:textId="77777777" w:rsidR="00EC6288" w:rsidRDefault="00EC6288" w:rsidP="00716ADB">
      <w:pPr>
        <w:rPr>
          <w:lang w:val="es-CL"/>
        </w:rPr>
      </w:pPr>
    </w:p>
    <w:p w14:paraId="51B2A3CC" w14:textId="77777777" w:rsidR="00EC6288" w:rsidRDefault="00EC6288" w:rsidP="00716ADB">
      <w:pPr>
        <w:rPr>
          <w:lang w:val="es-CL"/>
        </w:rPr>
      </w:pPr>
    </w:p>
    <w:p w14:paraId="14020E2F" w14:textId="77777777" w:rsidR="00CE68DB" w:rsidRPr="00716ADB" w:rsidRDefault="00CE68DB" w:rsidP="00716ADB">
      <w:pPr>
        <w:rPr>
          <w:lang w:val="es-CL"/>
        </w:rPr>
      </w:pPr>
    </w:p>
    <w:p w14:paraId="76153101" w14:textId="13CFEEA7" w:rsidR="00716ADB" w:rsidRDefault="00716ADB" w:rsidP="00EC6288">
      <w:pPr>
        <w:pStyle w:val="Heading2"/>
        <w:rPr>
          <w:lang w:val="es-CL"/>
        </w:rPr>
      </w:pPr>
      <w:bookmarkStart w:id="12" w:name="_Toc212391481"/>
      <w:r>
        <w:rPr>
          <w:lang w:val="es-CL"/>
        </w:rPr>
        <w:lastRenderedPageBreak/>
        <w:t>2.2 REQUERIMIENTOS NO FUNCIONALES</w:t>
      </w:r>
      <w:r w:rsidR="00757714">
        <w:rPr>
          <w:lang w:val="es-CL"/>
        </w:rPr>
        <w:t xml:space="preserve"> (RNF)</w:t>
      </w:r>
      <w:bookmarkEnd w:id="12"/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1276"/>
        <w:gridCol w:w="7552"/>
      </w:tblGrid>
      <w:tr w:rsidR="00CE68DB" w14:paraId="7DA922F3" w14:textId="77777777" w:rsidTr="00CE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F90B89" w14:textId="3F6016CA" w:rsidR="00CE68DB" w:rsidRDefault="00CE68DB" w:rsidP="00CE68DB">
            <w:pPr>
              <w:rPr>
                <w:lang w:val="es-CL"/>
              </w:rPr>
            </w:pPr>
            <w:r>
              <w:rPr>
                <w:lang w:val="es-CL"/>
              </w:rPr>
              <w:t>CODIGO</w:t>
            </w:r>
          </w:p>
        </w:tc>
        <w:tc>
          <w:tcPr>
            <w:tcW w:w="7552" w:type="dxa"/>
          </w:tcPr>
          <w:p w14:paraId="593C6986" w14:textId="57799167" w:rsidR="00CE68DB" w:rsidRDefault="00CE68DB" w:rsidP="00CE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</w:tr>
      <w:tr w:rsidR="00CE68DB" w:rsidRPr="00893A7C" w14:paraId="5BC20EF7" w14:textId="77777777" w:rsidTr="00CE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AECC58" w14:textId="7105CF59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1</w:t>
            </w:r>
          </w:p>
        </w:tc>
        <w:tc>
          <w:tcPr>
            <w:tcW w:w="7552" w:type="dxa"/>
          </w:tcPr>
          <w:p w14:paraId="38E246C7" w14:textId="58BF3BF8" w:rsidR="00CE68DB" w:rsidRDefault="000139C5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0139C5">
              <w:rPr>
                <w:lang w:val="es-CL"/>
              </w:rPr>
              <w:t xml:space="preserve">El sistema debe desarrollarse utilizando el </w:t>
            </w:r>
            <w:proofErr w:type="spellStart"/>
            <w:r w:rsidRPr="000139C5">
              <w:rPr>
                <w:lang w:val="es-CL"/>
              </w:rPr>
              <w:t>framework</w:t>
            </w:r>
            <w:proofErr w:type="spellEnd"/>
            <w:r w:rsidRPr="000139C5">
              <w:rPr>
                <w:lang w:val="es-CL"/>
              </w:rPr>
              <w:t xml:space="preserve"> Django y una base de datos MySQL.</w:t>
            </w:r>
          </w:p>
        </w:tc>
      </w:tr>
      <w:tr w:rsidR="00CE68DB" w:rsidRPr="00893A7C" w14:paraId="7BFDA00C" w14:textId="77777777" w:rsidTr="00A820B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EC50F4B" w14:textId="16C7E4BD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2</w:t>
            </w:r>
          </w:p>
        </w:tc>
        <w:tc>
          <w:tcPr>
            <w:tcW w:w="7552" w:type="dxa"/>
          </w:tcPr>
          <w:p w14:paraId="28E889DD" w14:textId="476F2EAF" w:rsidR="00CE68DB" w:rsidRDefault="000139C5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sistema debe desplegarse en un contenedor Docker.</w:t>
            </w:r>
          </w:p>
        </w:tc>
      </w:tr>
      <w:tr w:rsidR="00CE68DB" w:rsidRPr="00893A7C" w14:paraId="5F9F1E4B" w14:textId="77777777" w:rsidTr="00CE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F1F87A" w14:textId="31D24E40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3</w:t>
            </w:r>
          </w:p>
        </w:tc>
        <w:tc>
          <w:tcPr>
            <w:tcW w:w="7552" w:type="dxa"/>
          </w:tcPr>
          <w:p w14:paraId="1CD62D93" w14:textId="4BF6B0D3" w:rsidR="00CE68DB" w:rsidRPr="00F11412" w:rsidRDefault="00F11412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F11412">
              <w:rPr>
                <w:lang w:val="es-CL"/>
              </w:rPr>
              <w:t xml:space="preserve">Los escaneos deben ejecutarse en segundo plano mediante </w:t>
            </w:r>
            <w:proofErr w:type="spellStart"/>
            <w:r w:rsidRPr="00F11412">
              <w:rPr>
                <w:lang w:val="es-CL"/>
              </w:rPr>
              <w:t>Celery</w:t>
            </w:r>
            <w:proofErr w:type="spellEnd"/>
            <w:r w:rsidRPr="00F11412">
              <w:rPr>
                <w:lang w:val="es-CL"/>
              </w:rPr>
              <w:t xml:space="preserve"> y Redis para evitar bloquear el servidor principal.</w:t>
            </w:r>
          </w:p>
        </w:tc>
      </w:tr>
      <w:tr w:rsidR="00CE68DB" w:rsidRPr="00893A7C" w14:paraId="34B2F32E" w14:textId="77777777" w:rsidTr="00CE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59FE6E" w14:textId="7C20F071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4</w:t>
            </w:r>
          </w:p>
        </w:tc>
        <w:tc>
          <w:tcPr>
            <w:tcW w:w="7552" w:type="dxa"/>
          </w:tcPr>
          <w:p w14:paraId="7582C455" w14:textId="1DB031F6" w:rsidR="00CE68DB" w:rsidRDefault="00F11412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F11412">
              <w:rPr>
                <w:lang w:val="es-CL"/>
              </w:rPr>
              <w:t xml:space="preserve">El escaneo completo no debe demorar más de </w:t>
            </w:r>
            <w:r w:rsidR="00303E1B">
              <w:rPr>
                <w:lang w:val="es-CL"/>
              </w:rPr>
              <w:t>6</w:t>
            </w:r>
            <w:r>
              <w:rPr>
                <w:lang w:val="es-CL"/>
              </w:rPr>
              <w:t>0</w:t>
            </w:r>
            <w:r w:rsidRPr="00F11412">
              <w:rPr>
                <w:lang w:val="es-CL"/>
              </w:rPr>
              <w:t xml:space="preserve"> </w:t>
            </w:r>
            <w:r>
              <w:rPr>
                <w:lang w:val="es-CL"/>
              </w:rPr>
              <w:t>segundos</w:t>
            </w:r>
            <w:r w:rsidRPr="00F11412">
              <w:rPr>
                <w:lang w:val="es-CL"/>
              </w:rPr>
              <w:t xml:space="preserve"> en condiciones normales.</w:t>
            </w:r>
          </w:p>
        </w:tc>
      </w:tr>
      <w:tr w:rsidR="00CE68DB" w:rsidRPr="00893A7C" w14:paraId="24F28895" w14:textId="77777777" w:rsidTr="00CE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2800C1" w14:textId="1A8B7321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5</w:t>
            </w:r>
          </w:p>
        </w:tc>
        <w:tc>
          <w:tcPr>
            <w:tcW w:w="7552" w:type="dxa"/>
          </w:tcPr>
          <w:p w14:paraId="29B1CC2C" w14:textId="6FC198CC" w:rsidR="00CE68DB" w:rsidRDefault="00E726E6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a aplicación web debe ser responsiva y funcionar correctamente en dispositivos móviles y de escritorio.</w:t>
            </w:r>
          </w:p>
        </w:tc>
      </w:tr>
      <w:tr w:rsidR="00CE68DB" w:rsidRPr="00893A7C" w14:paraId="6FC1EA86" w14:textId="77777777" w:rsidTr="00C12FE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6E7261" w14:textId="4D5A69B8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6</w:t>
            </w:r>
          </w:p>
        </w:tc>
        <w:tc>
          <w:tcPr>
            <w:tcW w:w="7552" w:type="dxa"/>
          </w:tcPr>
          <w:p w14:paraId="3326BA32" w14:textId="5EC7EA32" w:rsidR="00CE68DB" w:rsidRDefault="00341A76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as contraseñas deben almacenarse cifradas.</w:t>
            </w:r>
          </w:p>
        </w:tc>
      </w:tr>
      <w:tr w:rsidR="00CE68DB" w:rsidRPr="00893A7C" w14:paraId="05B3A6FD" w14:textId="77777777" w:rsidTr="00CE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4F1920" w14:textId="2E7D7742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7</w:t>
            </w:r>
          </w:p>
        </w:tc>
        <w:tc>
          <w:tcPr>
            <w:tcW w:w="7552" w:type="dxa"/>
          </w:tcPr>
          <w:p w14:paraId="5E83E9F8" w14:textId="6D9AD660" w:rsidR="00CE68DB" w:rsidRPr="004C18E8" w:rsidRDefault="004C18E8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4C18E8">
              <w:rPr>
                <w:lang w:val="es-CL"/>
              </w:rPr>
              <w:t>El sistema debe garantizar la trazabilidad de los escaneos (fecha, hora, usuario, IP/dominio objetivo).</w:t>
            </w:r>
          </w:p>
        </w:tc>
      </w:tr>
      <w:tr w:rsidR="00CE68DB" w:rsidRPr="00893A7C" w14:paraId="69E71AFE" w14:textId="77777777" w:rsidTr="00CE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19EDDB" w14:textId="50F589D5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8</w:t>
            </w:r>
          </w:p>
        </w:tc>
        <w:tc>
          <w:tcPr>
            <w:tcW w:w="7552" w:type="dxa"/>
          </w:tcPr>
          <w:p w14:paraId="75C6E25E" w14:textId="0F495A29" w:rsidR="00CE68DB" w:rsidRDefault="00267A92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267A92">
              <w:rPr>
                <w:lang w:val="es-CL"/>
              </w:rPr>
              <w:t xml:space="preserve">Las visualizaciones deben generarse en menos de </w:t>
            </w:r>
            <w:r w:rsidR="00EC6288">
              <w:rPr>
                <w:lang w:val="es-CL"/>
              </w:rPr>
              <w:t>2</w:t>
            </w:r>
            <w:r w:rsidRPr="00267A92">
              <w:rPr>
                <w:lang w:val="es-CL"/>
              </w:rPr>
              <w:t xml:space="preserve"> segundo</w:t>
            </w:r>
            <w:r w:rsidR="00EC6288">
              <w:rPr>
                <w:lang w:val="es-CL"/>
              </w:rPr>
              <w:t>s</w:t>
            </w:r>
            <w:r w:rsidRPr="00267A92">
              <w:rPr>
                <w:lang w:val="es-CL"/>
              </w:rPr>
              <w:t xml:space="preserve"> tras obtener los resultados.</w:t>
            </w:r>
          </w:p>
        </w:tc>
      </w:tr>
      <w:tr w:rsidR="00CE68DB" w:rsidRPr="00893A7C" w14:paraId="483D075A" w14:textId="77777777" w:rsidTr="00C1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038360" w14:textId="44C81141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09</w:t>
            </w:r>
          </w:p>
        </w:tc>
        <w:tc>
          <w:tcPr>
            <w:tcW w:w="7552" w:type="dxa"/>
          </w:tcPr>
          <w:p w14:paraId="3BD3D271" w14:textId="5223AF24" w:rsidR="00CE68DB" w:rsidRDefault="00805168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a creación y descarga del reporte debe tardar menos de 3 segundos.</w:t>
            </w:r>
          </w:p>
        </w:tc>
      </w:tr>
      <w:tr w:rsidR="00CE68DB" w:rsidRPr="00893A7C" w14:paraId="3C247AD4" w14:textId="77777777" w:rsidTr="00CE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4FDA6A" w14:textId="275FF474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10</w:t>
            </w:r>
          </w:p>
        </w:tc>
        <w:tc>
          <w:tcPr>
            <w:tcW w:w="7552" w:type="dxa"/>
          </w:tcPr>
          <w:p w14:paraId="5A7B02BA" w14:textId="2DB5FBCF" w:rsidR="00CE68DB" w:rsidRDefault="00FE7951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FE7951">
              <w:rPr>
                <w:lang w:val="es-CL"/>
              </w:rPr>
              <w:t>El sistema debe utilizar una arquitectura modular que permita agregar o quitar módulos de escaneo sin alterar los demás.</w:t>
            </w:r>
          </w:p>
        </w:tc>
      </w:tr>
      <w:tr w:rsidR="00CE68DB" w:rsidRPr="00893A7C" w14:paraId="4F1B88B9" w14:textId="77777777" w:rsidTr="00CE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88E803" w14:textId="07F11A6B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11</w:t>
            </w:r>
          </w:p>
        </w:tc>
        <w:tc>
          <w:tcPr>
            <w:tcW w:w="7552" w:type="dxa"/>
          </w:tcPr>
          <w:p w14:paraId="4539A27E" w14:textId="138D94CC" w:rsidR="00CE68DB" w:rsidRDefault="00D010D4" w:rsidP="00CE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D010D4">
              <w:rPr>
                <w:lang w:val="es-CL"/>
              </w:rPr>
              <w:t>El sistema debe ser capaz de enviar correos usando un servidor SMTP configurable.</w:t>
            </w:r>
          </w:p>
        </w:tc>
      </w:tr>
      <w:tr w:rsidR="00CE68DB" w:rsidRPr="00893A7C" w14:paraId="63BAECDD" w14:textId="77777777" w:rsidTr="00CE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590FF3" w14:textId="49FAA7A7" w:rsidR="00CE68DB" w:rsidRDefault="004301D1" w:rsidP="00CE68DB">
            <w:pPr>
              <w:rPr>
                <w:lang w:val="es-CL"/>
              </w:rPr>
            </w:pPr>
            <w:r>
              <w:rPr>
                <w:lang w:val="es-CL"/>
              </w:rPr>
              <w:t>RNF-12</w:t>
            </w:r>
          </w:p>
        </w:tc>
        <w:tc>
          <w:tcPr>
            <w:tcW w:w="7552" w:type="dxa"/>
          </w:tcPr>
          <w:p w14:paraId="69C5C8F2" w14:textId="4478C895" w:rsidR="00CE68DB" w:rsidRPr="00240631" w:rsidRDefault="00240631" w:rsidP="00CE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240631">
              <w:rPr>
                <w:lang w:val="es-CL"/>
              </w:rPr>
              <w:t>La aplicación debe estar documentada internamente (</w:t>
            </w:r>
            <w:proofErr w:type="spellStart"/>
            <w:r w:rsidRPr="00240631">
              <w:rPr>
                <w:lang w:val="es-CL"/>
              </w:rPr>
              <w:t>docstrings</w:t>
            </w:r>
            <w:proofErr w:type="spellEnd"/>
            <w:r w:rsidRPr="00240631">
              <w:rPr>
                <w:lang w:val="es-CL"/>
              </w:rPr>
              <w:t>, README).</w:t>
            </w:r>
          </w:p>
        </w:tc>
      </w:tr>
    </w:tbl>
    <w:p w14:paraId="0D99FE32" w14:textId="10BC0FE7" w:rsidR="00424DC8" w:rsidRDefault="00424DC8" w:rsidP="00CE68DB">
      <w:pPr>
        <w:rPr>
          <w:lang w:val="es-CL"/>
        </w:rPr>
      </w:pPr>
    </w:p>
    <w:p w14:paraId="19BADC73" w14:textId="77777777" w:rsidR="00424DC8" w:rsidRDefault="00424DC8">
      <w:pPr>
        <w:rPr>
          <w:lang w:val="es-CL"/>
        </w:rPr>
      </w:pPr>
      <w:r>
        <w:rPr>
          <w:lang w:val="es-CL"/>
        </w:rPr>
        <w:br w:type="page"/>
      </w:r>
    </w:p>
    <w:p w14:paraId="52FB60C4" w14:textId="090C7BD6" w:rsidR="00CE68DB" w:rsidRDefault="00397974" w:rsidP="00424DC8">
      <w:pPr>
        <w:pStyle w:val="Heading1"/>
        <w:numPr>
          <w:ilvl w:val="1"/>
          <w:numId w:val="1"/>
        </w:numPr>
        <w:rPr>
          <w:lang w:val="es-CL"/>
        </w:rPr>
      </w:pPr>
      <w:bookmarkStart w:id="13" w:name="_Toc212391482"/>
      <w:r>
        <w:rPr>
          <w:lang w:val="es-CL"/>
        </w:rPr>
        <w:lastRenderedPageBreak/>
        <w:t>DISEÑO DEL SISTEMA</w:t>
      </w:r>
      <w:bookmarkEnd w:id="13"/>
    </w:p>
    <w:p w14:paraId="38714027" w14:textId="46CFDDDE" w:rsidR="00397974" w:rsidRDefault="00397974" w:rsidP="00617525">
      <w:pPr>
        <w:pStyle w:val="Heading2"/>
        <w:rPr>
          <w:lang w:val="es-CL"/>
        </w:rPr>
      </w:pPr>
      <w:bookmarkStart w:id="14" w:name="_Toc212391483"/>
      <w:r>
        <w:rPr>
          <w:lang w:val="es-CL"/>
        </w:rPr>
        <w:t>3.1 ARQUITECTURA GENERAL</w:t>
      </w:r>
      <w:bookmarkEnd w:id="14"/>
    </w:p>
    <w:p w14:paraId="433F5446" w14:textId="32019034" w:rsidR="00397974" w:rsidRDefault="00877DD7" w:rsidP="00877DD7">
      <w:pPr>
        <w:jc w:val="both"/>
        <w:rPr>
          <w:lang w:val="es-CL"/>
        </w:rPr>
      </w:pPr>
      <w:r w:rsidRPr="00877DD7">
        <w:rPr>
          <w:lang w:val="es-CL"/>
        </w:rPr>
        <w:t xml:space="preserve">El sistema desarrollado, denominado </w:t>
      </w:r>
      <w:r w:rsidRPr="00877DD7">
        <w:rPr>
          <w:b/>
          <w:bCs/>
          <w:lang w:val="es-CL"/>
        </w:rPr>
        <w:t>Centinela</w:t>
      </w:r>
      <w:r w:rsidRPr="00877DD7">
        <w:rPr>
          <w:lang w:val="es-CL"/>
        </w:rPr>
        <w:t xml:space="preserve">, se basa en una arquitectura </w:t>
      </w:r>
      <w:r w:rsidRPr="00877DD7">
        <w:rPr>
          <w:b/>
          <w:bCs/>
          <w:lang w:val="es-CL"/>
        </w:rPr>
        <w:t>cliente–servidor</w:t>
      </w:r>
      <w:r w:rsidRPr="00877DD7">
        <w:rPr>
          <w:lang w:val="es-CL"/>
        </w:rPr>
        <w:t xml:space="preserve"> con separación clara entre las capas de presentación, lógica de negocio y persistencia.</w:t>
      </w:r>
      <w:r w:rsidRPr="00877DD7">
        <w:rPr>
          <w:lang w:val="es-CL"/>
        </w:rPr>
        <w:br/>
        <w:t xml:space="preserve">La solución implementa el patrón de diseño </w:t>
      </w:r>
      <w:r w:rsidRPr="00877DD7">
        <w:rPr>
          <w:b/>
          <w:bCs/>
          <w:lang w:val="es-CL"/>
        </w:rPr>
        <w:t>MVC (Modelo–Vista–Controlador)</w:t>
      </w:r>
      <w:r w:rsidRPr="00877DD7">
        <w:rPr>
          <w:lang w:val="es-CL"/>
        </w:rPr>
        <w:t xml:space="preserve">, siguiendo la estructura nativa del </w:t>
      </w:r>
      <w:proofErr w:type="spellStart"/>
      <w:r w:rsidRPr="00877DD7">
        <w:rPr>
          <w:lang w:val="es-CL"/>
        </w:rPr>
        <w:t>framework</w:t>
      </w:r>
      <w:proofErr w:type="spellEnd"/>
      <w:r w:rsidRPr="00877DD7">
        <w:rPr>
          <w:lang w:val="es-CL"/>
        </w:rPr>
        <w:t xml:space="preserve"> Django, lo que permite una adecuada separación de responsabilidades y facilita el mantenimiento y escalabilidad del proyecto.</w:t>
      </w:r>
    </w:p>
    <w:p w14:paraId="2117A369" w14:textId="1559EC2B" w:rsidR="008A75D7" w:rsidRDefault="008A75D7" w:rsidP="00617525">
      <w:pPr>
        <w:pStyle w:val="Heading3"/>
        <w:rPr>
          <w:lang w:val="es-CL"/>
        </w:rPr>
      </w:pPr>
      <w:bookmarkStart w:id="15" w:name="_Toc212391484"/>
      <w:r>
        <w:rPr>
          <w:lang w:val="es-CL"/>
        </w:rPr>
        <w:t>Componentes principales</w:t>
      </w:r>
      <w:bookmarkEnd w:id="15"/>
    </w:p>
    <w:tbl>
      <w:tblPr>
        <w:tblStyle w:val="ListTable6Colorful-Accent1"/>
        <w:tblW w:w="9339" w:type="dxa"/>
        <w:tblLook w:val="04A0" w:firstRow="1" w:lastRow="0" w:firstColumn="1" w:lastColumn="0" w:noHBand="0" w:noVBand="1"/>
      </w:tblPr>
      <w:tblGrid>
        <w:gridCol w:w="1829"/>
        <w:gridCol w:w="4709"/>
        <w:gridCol w:w="2801"/>
      </w:tblGrid>
      <w:tr w:rsidR="001C0DE9" w:rsidRPr="001B31C4" w14:paraId="50983312" w14:textId="77777777" w:rsidTr="001C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25C35" w14:textId="77777777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r w:rsidRPr="001B31C4">
              <w:rPr>
                <w:lang w:val="es-CL"/>
              </w:rPr>
              <w:t>Componente</w:t>
            </w:r>
          </w:p>
        </w:tc>
        <w:tc>
          <w:tcPr>
            <w:tcW w:w="0" w:type="auto"/>
            <w:hideMark/>
          </w:tcPr>
          <w:p w14:paraId="5C180DBB" w14:textId="77777777" w:rsidR="001B31C4" w:rsidRPr="001B31C4" w:rsidRDefault="001B31C4" w:rsidP="001B31C4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21D3ACC8" w14:textId="77777777" w:rsidR="001B31C4" w:rsidRPr="001B31C4" w:rsidRDefault="001B31C4" w:rsidP="001B31C4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Tecnología</w:t>
            </w:r>
          </w:p>
        </w:tc>
      </w:tr>
      <w:tr w:rsidR="001C0DE9" w:rsidRPr="001B31C4" w14:paraId="31B07447" w14:textId="77777777" w:rsidTr="001C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C1F23" w14:textId="2FFC9DF7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proofErr w:type="spellStart"/>
            <w:r w:rsidRPr="001B31C4">
              <w:rPr>
                <w:lang w:val="es-CL"/>
              </w:rPr>
              <w:t>Frontend</w:t>
            </w:r>
            <w:proofErr w:type="spellEnd"/>
            <w:r w:rsidRPr="001B31C4">
              <w:rPr>
                <w:lang w:val="es-CL"/>
              </w:rPr>
              <w:t xml:space="preserve"> </w:t>
            </w:r>
          </w:p>
        </w:tc>
        <w:tc>
          <w:tcPr>
            <w:tcW w:w="0" w:type="auto"/>
            <w:hideMark/>
          </w:tcPr>
          <w:p w14:paraId="72738D9A" w14:textId="77777777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Interfaz web responsiva para que el usuario ingrese datos (dominio o IP), configure módulos de escaneo y visualice resultados mediante gráficos y tablas.</w:t>
            </w:r>
          </w:p>
        </w:tc>
        <w:tc>
          <w:tcPr>
            <w:tcW w:w="0" w:type="auto"/>
            <w:hideMark/>
          </w:tcPr>
          <w:p w14:paraId="560C51F1" w14:textId="6460E995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31C4">
              <w:t>DjangoTemplates</w:t>
            </w:r>
            <w:proofErr w:type="spellEnd"/>
            <w:r w:rsidRPr="001B31C4">
              <w:t>, HTML</w:t>
            </w:r>
            <w:proofErr w:type="gramStart"/>
            <w:r w:rsidRPr="001B31C4">
              <w:t>5,</w:t>
            </w:r>
            <w:r w:rsidR="002E79D4">
              <w:t>Bootstrap</w:t>
            </w:r>
            <w:proofErr w:type="gramEnd"/>
            <w:r w:rsidR="002E79D4">
              <w:t>5</w:t>
            </w:r>
            <w:r w:rsidRPr="001B31C4">
              <w:t xml:space="preserve">, </w:t>
            </w:r>
            <w:proofErr w:type="gramStart"/>
            <w:r w:rsidR="001C0DE9">
              <w:t>JavaScript,</w:t>
            </w:r>
            <w:r w:rsidRPr="001B31C4">
              <w:t>Chart.js</w:t>
            </w:r>
            <w:proofErr w:type="gramEnd"/>
          </w:p>
        </w:tc>
      </w:tr>
      <w:tr w:rsidR="001C0DE9" w:rsidRPr="001B31C4" w14:paraId="456CDA91" w14:textId="77777777" w:rsidTr="001C0DE9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98695" w14:textId="1BF563A6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proofErr w:type="spellStart"/>
            <w:r w:rsidRPr="001B31C4">
              <w:rPr>
                <w:lang w:val="es-CL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05CE436" w14:textId="77777777" w:rsidR="001B31C4" w:rsidRPr="001B31C4" w:rsidRDefault="001B31C4" w:rsidP="001B31C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Procesa solicitudes, valida entradas, orquesta la ejecución de módulos de escaneo, y gestiona el estado de las tareas.</w:t>
            </w:r>
          </w:p>
        </w:tc>
        <w:tc>
          <w:tcPr>
            <w:tcW w:w="0" w:type="auto"/>
            <w:hideMark/>
          </w:tcPr>
          <w:p w14:paraId="46ABBC8A" w14:textId="77777777" w:rsidR="001B31C4" w:rsidRPr="001B31C4" w:rsidRDefault="001B31C4" w:rsidP="001B31C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Django (Python)</w:t>
            </w:r>
          </w:p>
        </w:tc>
      </w:tr>
      <w:tr w:rsidR="001C0DE9" w:rsidRPr="001B31C4" w14:paraId="32637454" w14:textId="77777777" w:rsidTr="001C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9BDBF" w14:textId="77777777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r w:rsidRPr="001B31C4">
              <w:rPr>
                <w:lang w:val="es-CL"/>
              </w:rPr>
              <w:t>Procesamiento asíncrono</w:t>
            </w:r>
          </w:p>
        </w:tc>
        <w:tc>
          <w:tcPr>
            <w:tcW w:w="0" w:type="auto"/>
            <w:hideMark/>
          </w:tcPr>
          <w:p w14:paraId="1CC136C2" w14:textId="77777777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Ejecuta escaneos pesados (</w:t>
            </w:r>
            <w:proofErr w:type="spellStart"/>
            <w:r w:rsidRPr="001B31C4">
              <w:rPr>
                <w:lang w:val="es-CL"/>
              </w:rPr>
              <w:t>Nmap</w:t>
            </w:r>
            <w:proofErr w:type="spellEnd"/>
            <w:r w:rsidRPr="001B31C4">
              <w:rPr>
                <w:lang w:val="es-CL"/>
              </w:rPr>
              <w:t>, WHOIS, DNS, etc.) en segundo plano sin bloquear el servidor principal.</w:t>
            </w:r>
          </w:p>
        </w:tc>
        <w:tc>
          <w:tcPr>
            <w:tcW w:w="0" w:type="auto"/>
            <w:hideMark/>
          </w:tcPr>
          <w:p w14:paraId="3B5E7962" w14:textId="77777777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 w:rsidRPr="001B31C4">
              <w:rPr>
                <w:lang w:val="es-CL"/>
              </w:rPr>
              <w:t>Celery</w:t>
            </w:r>
            <w:proofErr w:type="spellEnd"/>
            <w:r w:rsidRPr="001B31C4">
              <w:rPr>
                <w:lang w:val="es-CL"/>
              </w:rPr>
              <w:t xml:space="preserve"> + Redis</w:t>
            </w:r>
          </w:p>
        </w:tc>
      </w:tr>
      <w:tr w:rsidR="001C0DE9" w:rsidRPr="001B31C4" w14:paraId="6B3C6D23" w14:textId="77777777" w:rsidTr="001C0DE9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2782F" w14:textId="77777777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r w:rsidRPr="001B31C4">
              <w:rPr>
                <w:lang w:val="es-CL"/>
              </w:rPr>
              <w:t>Base de datos</w:t>
            </w:r>
          </w:p>
        </w:tc>
        <w:tc>
          <w:tcPr>
            <w:tcW w:w="0" w:type="auto"/>
            <w:hideMark/>
          </w:tcPr>
          <w:p w14:paraId="3E79695B" w14:textId="77777777" w:rsidR="001B31C4" w:rsidRPr="001B31C4" w:rsidRDefault="001B31C4" w:rsidP="001B31C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Almacena usuarios, historial de escaneos y resultados de módulos, asegurando trazabilidad.</w:t>
            </w:r>
          </w:p>
        </w:tc>
        <w:tc>
          <w:tcPr>
            <w:tcW w:w="0" w:type="auto"/>
            <w:hideMark/>
          </w:tcPr>
          <w:p w14:paraId="52CBB06F" w14:textId="77777777" w:rsidR="001B31C4" w:rsidRPr="001B31C4" w:rsidRDefault="001B31C4" w:rsidP="001B31C4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MySQL</w:t>
            </w:r>
          </w:p>
        </w:tc>
      </w:tr>
      <w:tr w:rsidR="001C0DE9" w:rsidRPr="001B31C4" w14:paraId="4ADEDCAD" w14:textId="77777777" w:rsidTr="001C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3B741" w14:textId="77777777" w:rsidR="001B31C4" w:rsidRPr="001B31C4" w:rsidRDefault="001B31C4" w:rsidP="001B31C4">
            <w:pPr>
              <w:spacing w:after="160" w:line="259" w:lineRule="auto"/>
              <w:jc w:val="both"/>
              <w:rPr>
                <w:lang w:val="es-CL"/>
              </w:rPr>
            </w:pPr>
            <w:r w:rsidRPr="001B31C4">
              <w:rPr>
                <w:lang w:val="es-CL"/>
              </w:rPr>
              <w:t>Infraestructura</w:t>
            </w:r>
          </w:p>
        </w:tc>
        <w:tc>
          <w:tcPr>
            <w:tcW w:w="0" w:type="auto"/>
            <w:hideMark/>
          </w:tcPr>
          <w:p w14:paraId="4309DC81" w14:textId="77777777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>Contenedores independientes para cada servicio, permitiendo portabilidad y despliegue sencillo.</w:t>
            </w:r>
          </w:p>
        </w:tc>
        <w:tc>
          <w:tcPr>
            <w:tcW w:w="0" w:type="auto"/>
            <w:hideMark/>
          </w:tcPr>
          <w:p w14:paraId="6C5D1AED" w14:textId="77777777" w:rsidR="001B31C4" w:rsidRPr="001B31C4" w:rsidRDefault="001B31C4" w:rsidP="001B31C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1B31C4">
              <w:rPr>
                <w:lang w:val="es-CL"/>
              </w:rPr>
              <w:t xml:space="preserve">Docker y Docker </w:t>
            </w:r>
            <w:proofErr w:type="spellStart"/>
            <w:r w:rsidRPr="001B31C4">
              <w:rPr>
                <w:lang w:val="es-CL"/>
              </w:rPr>
              <w:t>Compose</w:t>
            </w:r>
            <w:proofErr w:type="spellEnd"/>
          </w:p>
        </w:tc>
      </w:tr>
    </w:tbl>
    <w:p w14:paraId="488782B8" w14:textId="77777777" w:rsidR="001B31C4" w:rsidRDefault="001B31C4" w:rsidP="00877DD7">
      <w:pPr>
        <w:jc w:val="both"/>
        <w:rPr>
          <w:lang w:val="es-CL"/>
        </w:rPr>
      </w:pPr>
    </w:p>
    <w:p w14:paraId="670B5220" w14:textId="77777777" w:rsidR="00AC66A9" w:rsidRDefault="00AC66A9" w:rsidP="00877DD7">
      <w:pPr>
        <w:jc w:val="both"/>
        <w:rPr>
          <w:lang w:val="es-CL"/>
        </w:rPr>
      </w:pPr>
    </w:p>
    <w:p w14:paraId="03B77446" w14:textId="77777777" w:rsidR="00AC66A9" w:rsidRDefault="00AC66A9" w:rsidP="00877DD7">
      <w:pPr>
        <w:jc w:val="both"/>
        <w:rPr>
          <w:lang w:val="es-CL"/>
        </w:rPr>
      </w:pPr>
    </w:p>
    <w:p w14:paraId="49DA8BEE" w14:textId="77777777" w:rsidR="00AC66A9" w:rsidRDefault="00AC66A9" w:rsidP="00877DD7">
      <w:pPr>
        <w:jc w:val="both"/>
        <w:rPr>
          <w:lang w:val="es-CL"/>
        </w:rPr>
      </w:pPr>
    </w:p>
    <w:p w14:paraId="391097F3" w14:textId="77777777" w:rsidR="00AC66A9" w:rsidRDefault="00AC66A9" w:rsidP="00877DD7">
      <w:pPr>
        <w:jc w:val="both"/>
        <w:rPr>
          <w:lang w:val="es-CL"/>
        </w:rPr>
      </w:pPr>
    </w:p>
    <w:p w14:paraId="7F129BC9" w14:textId="77777777" w:rsidR="00AC66A9" w:rsidRDefault="00AC66A9" w:rsidP="00877DD7">
      <w:pPr>
        <w:jc w:val="both"/>
        <w:rPr>
          <w:lang w:val="es-CL"/>
        </w:rPr>
      </w:pPr>
    </w:p>
    <w:p w14:paraId="4FAE3309" w14:textId="5ED843F3" w:rsidR="00464E19" w:rsidRDefault="00464E19" w:rsidP="00617525">
      <w:pPr>
        <w:pStyle w:val="Heading3"/>
        <w:rPr>
          <w:lang w:val="es-CL"/>
        </w:rPr>
      </w:pPr>
      <w:bookmarkStart w:id="16" w:name="_Toc212391485"/>
      <w:r>
        <w:rPr>
          <w:lang w:val="es-CL"/>
        </w:rPr>
        <w:lastRenderedPageBreak/>
        <w:t>Tecnologías seleccionadas y justificación</w:t>
      </w:r>
      <w:bookmarkEnd w:id="16"/>
    </w:p>
    <w:p w14:paraId="6A865D3D" w14:textId="54C487FA" w:rsidR="00464E19" w:rsidRPr="004710FF" w:rsidRDefault="00464E19" w:rsidP="004710FF">
      <w:pPr>
        <w:pStyle w:val="ListParagraph"/>
        <w:numPr>
          <w:ilvl w:val="0"/>
          <w:numId w:val="12"/>
        </w:numPr>
        <w:rPr>
          <w:lang w:val="es-CL"/>
        </w:rPr>
      </w:pPr>
      <w:r w:rsidRPr="005D0F80">
        <w:rPr>
          <w:b/>
          <w:bCs/>
          <w:lang w:val="es-CL"/>
        </w:rPr>
        <w:t>Django</w:t>
      </w:r>
      <w:r w:rsidRPr="004710FF">
        <w:rPr>
          <w:b/>
          <w:bCs/>
          <w:lang w:val="es-CL"/>
        </w:rPr>
        <w:t>:</w:t>
      </w:r>
      <w:r w:rsidRPr="004710FF">
        <w:rPr>
          <w:lang w:val="es-CL"/>
        </w:rPr>
        <w:t xml:space="preserve"> por su robustez, comunidad activa, patrón </w:t>
      </w:r>
      <w:proofErr w:type="gramStart"/>
      <w:r w:rsidRPr="004710FF">
        <w:rPr>
          <w:lang w:val="es-CL"/>
        </w:rPr>
        <w:t>MTV(</w:t>
      </w:r>
      <w:proofErr w:type="spellStart"/>
      <w:proofErr w:type="gramEnd"/>
      <w:r w:rsidRPr="004710FF">
        <w:rPr>
          <w:lang w:val="es-CL"/>
        </w:rPr>
        <w:t>Model</w:t>
      </w:r>
      <w:proofErr w:type="spellEnd"/>
      <w:r w:rsidRPr="004710FF">
        <w:rPr>
          <w:lang w:val="es-CL"/>
        </w:rPr>
        <w:t xml:space="preserve"> </w:t>
      </w:r>
      <w:proofErr w:type="spellStart"/>
      <w:r w:rsidRPr="004710FF">
        <w:rPr>
          <w:lang w:val="es-CL"/>
        </w:rPr>
        <w:t>Template</w:t>
      </w:r>
      <w:proofErr w:type="spellEnd"/>
      <w:r w:rsidRPr="004710FF">
        <w:rPr>
          <w:lang w:val="es-CL"/>
        </w:rPr>
        <w:t xml:space="preserve"> View), facilidad para crear aplicaciones modulares con autenticación integrada y </w:t>
      </w:r>
      <w:proofErr w:type="gramStart"/>
      <w:r w:rsidRPr="004710FF">
        <w:rPr>
          <w:lang w:val="es-CL"/>
        </w:rPr>
        <w:t>ORM</w:t>
      </w:r>
      <w:r w:rsidR="004B2627" w:rsidRPr="004710FF">
        <w:rPr>
          <w:lang w:val="es-CL"/>
        </w:rPr>
        <w:t>(</w:t>
      </w:r>
      <w:proofErr w:type="spellStart"/>
      <w:proofErr w:type="gramEnd"/>
      <w:r w:rsidR="004B2627" w:rsidRPr="004710FF">
        <w:rPr>
          <w:lang w:val="es-CL"/>
        </w:rPr>
        <w:t>Object-Relational</w:t>
      </w:r>
      <w:proofErr w:type="spellEnd"/>
      <w:r w:rsidR="004B2627" w:rsidRPr="004710FF">
        <w:rPr>
          <w:lang w:val="es-CL"/>
        </w:rPr>
        <w:t xml:space="preserve"> </w:t>
      </w:r>
      <w:proofErr w:type="spellStart"/>
      <w:r w:rsidR="004B2627" w:rsidRPr="004710FF">
        <w:rPr>
          <w:lang w:val="es-CL"/>
        </w:rPr>
        <w:t>Mapper</w:t>
      </w:r>
      <w:proofErr w:type="spellEnd"/>
      <w:r w:rsidR="004B2627" w:rsidRPr="004710FF">
        <w:rPr>
          <w:lang w:val="es-CL"/>
        </w:rPr>
        <w:t>)</w:t>
      </w:r>
      <w:r w:rsidRPr="004710FF">
        <w:rPr>
          <w:lang w:val="es-CL"/>
        </w:rPr>
        <w:t>.</w:t>
      </w:r>
    </w:p>
    <w:p w14:paraId="43957894" w14:textId="5ED505E8" w:rsidR="00464E19" w:rsidRPr="004710FF" w:rsidRDefault="00464E19" w:rsidP="004710FF">
      <w:pPr>
        <w:pStyle w:val="ListParagraph"/>
        <w:numPr>
          <w:ilvl w:val="0"/>
          <w:numId w:val="12"/>
        </w:numPr>
        <w:rPr>
          <w:lang w:val="es-CL"/>
        </w:rPr>
      </w:pPr>
      <w:proofErr w:type="spellStart"/>
      <w:r w:rsidRPr="004710FF">
        <w:rPr>
          <w:b/>
          <w:bCs/>
          <w:lang w:val="es-CL"/>
        </w:rPr>
        <w:t>Celery</w:t>
      </w:r>
      <w:proofErr w:type="spellEnd"/>
      <w:r w:rsidRPr="004710FF">
        <w:rPr>
          <w:b/>
          <w:bCs/>
          <w:lang w:val="es-CL"/>
        </w:rPr>
        <w:t xml:space="preserve"> y Redis:</w:t>
      </w:r>
      <w:r w:rsidRPr="004710FF">
        <w:rPr>
          <w:lang w:val="es-CL"/>
        </w:rPr>
        <w:t xml:space="preserve"> permiten ejecutar tareas en segundo plano, evitando bloqueos y mejorando la experiencia del usuario.</w:t>
      </w:r>
    </w:p>
    <w:p w14:paraId="4211DBA8" w14:textId="3F5BDDE0" w:rsidR="00464E19" w:rsidRPr="004710FF" w:rsidRDefault="00464E19" w:rsidP="004710FF">
      <w:pPr>
        <w:pStyle w:val="ListParagraph"/>
        <w:numPr>
          <w:ilvl w:val="0"/>
          <w:numId w:val="12"/>
        </w:numPr>
        <w:rPr>
          <w:lang w:val="es-CL"/>
        </w:rPr>
      </w:pPr>
      <w:r w:rsidRPr="004710FF">
        <w:rPr>
          <w:b/>
          <w:bCs/>
          <w:lang w:val="es-CL"/>
        </w:rPr>
        <w:t>MySQL:</w:t>
      </w:r>
      <w:r w:rsidRPr="004710FF">
        <w:rPr>
          <w:lang w:val="es-CL"/>
        </w:rPr>
        <w:t xml:space="preserve"> base de datos relacional confiable y ampliamente soportada.</w:t>
      </w:r>
    </w:p>
    <w:p w14:paraId="3465E790" w14:textId="1DACAA51" w:rsidR="00464E19" w:rsidRPr="004710FF" w:rsidRDefault="00464E19" w:rsidP="004710FF">
      <w:pPr>
        <w:pStyle w:val="ListParagraph"/>
        <w:numPr>
          <w:ilvl w:val="0"/>
          <w:numId w:val="12"/>
        </w:numPr>
        <w:rPr>
          <w:lang w:val="es-CL"/>
        </w:rPr>
      </w:pPr>
      <w:r w:rsidRPr="004710FF">
        <w:rPr>
          <w:b/>
          <w:bCs/>
          <w:lang w:val="es-CL"/>
        </w:rPr>
        <w:t>Docker:</w:t>
      </w:r>
      <w:r w:rsidRPr="004710FF">
        <w:rPr>
          <w:lang w:val="es-CL"/>
        </w:rPr>
        <w:t xml:space="preserve"> asegura portabilidad y replicabilidad del entorno.</w:t>
      </w:r>
    </w:p>
    <w:p w14:paraId="0474D7B7" w14:textId="0EA95CC2" w:rsidR="00464E19" w:rsidRPr="004710FF" w:rsidRDefault="002E79D4" w:rsidP="004710FF">
      <w:pPr>
        <w:pStyle w:val="ListParagraph"/>
        <w:numPr>
          <w:ilvl w:val="0"/>
          <w:numId w:val="12"/>
        </w:numPr>
        <w:rPr>
          <w:lang w:val="es-CL"/>
        </w:rPr>
      </w:pPr>
      <w:r>
        <w:rPr>
          <w:b/>
          <w:bCs/>
          <w:lang w:val="es-CL"/>
        </w:rPr>
        <w:t>Bootstrap</w:t>
      </w:r>
      <w:r w:rsidR="00464E19" w:rsidRPr="004710FF">
        <w:rPr>
          <w:b/>
          <w:bCs/>
          <w:lang w:val="es-CL"/>
        </w:rPr>
        <w:t xml:space="preserve"> y Chart.js:</w:t>
      </w:r>
      <w:r w:rsidR="00464E19" w:rsidRPr="004710FF">
        <w:rPr>
          <w:lang w:val="es-CL"/>
        </w:rPr>
        <w:t xml:space="preserve"> facilitan la creación de una interfaz moderna, responsiva</w:t>
      </w:r>
      <w:r w:rsidR="0067524B" w:rsidRPr="004710FF">
        <w:rPr>
          <w:lang w:val="es-CL"/>
        </w:rPr>
        <w:t>, personalizable</w:t>
      </w:r>
      <w:r w:rsidR="00464E19" w:rsidRPr="004710FF">
        <w:rPr>
          <w:lang w:val="es-CL"/>
        </w:rPr>
        <w:t xml:space="preserve"> y visualmente atractiva.</w:t>
      </w:r>
      <w:r w:rsidR="0067524B" w:rsidRPr="004710FF">
        <w:rPr>
          <w:lang w:val="es-CL"/>
        </w:rPr>
        <w:t xml:space="preserve"> </w:t>
      </w:r>
    </w:p>
    <w:p w14:paraId="0298FEEB" w14:textId="080C4065" w:rsidR="00B54110" w:rsidRPr="009E234A" w:rsidRDefault="00B54110" w:rsidP="00617525">
      <w:pPr>
        <w:pStyle w:val="Heading3"/>
        <w:rPr>
          <w:lang w:val="es-CL"/>
        </w:rPr>
      </w:pPr>
      <w:bookmarkStart w:id="17" w:name="_Toc212391486"/>
      <w:r>
        <w:rPr>
          <w:lang w:val="es-CL"/>
        </w:rPr>
        <w:t>Flujo de un escaneo</w:t>
      </w:r>
      <w:bookmarkEnd w:id="17"/>
    </w:p>
    <w:p w14:paraId="346A6EEE" w14:textId="36FCB75B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r w:rsidRPr="00B54110">
        <w:rPr>
          <w:lang w:val="es-CL"/>
        </w:rPr>
        <w:t>Usuario ingresa dominio o IP</w:t>
      </w:r>
    </w:p>
    <w:p w14:paraId="2772CA1F" w14:textId="6CFF6B67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r w:rsidRPr="00B54110">
        <w:rPr>
          <w:lang w:val="es-CL"/>
        </w:rPr>
        <w:t>Sistema registra escaneo y encola tareas para cada módulo seleccionado.</w:t>
      </w:r>
    </w:p>
    <w:p w14:paraId="74C6DA22" w14:textId="78DEB2E1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proofErr w:type="spellStart"/>
      <w:r w:rsidRPr="00B54110">
        <w:rPr>
          <w:lang w:val="es-CL"/>
        </w:rPr>
        <w:t>Workers</w:t>
      </w:r>
      <w:proofErr w:type="spellEnd"/>
      <w:r w:rsidRPr="00B54110">
        <w:rPr>
          <w:lang w:val="es-CL"/>
        </w:rPr>
        <w:t xml:space="preserve"> </w:t>
      </w:r>
      <w:proofErr w:type="spellStart"/>
      <w:r w:rsidRPr="00B54110">
        <w:rPr>
          <w:lang w:val="es-CL"/>
        </w:rPr>
        <w:t>Celery</w:t>
      </w:r>
      <w:proofErr w:type="spellEnd"/>
      <w:r w:rsidRPr="00B54110">
        <w:rPr>
          <w:lang w:val="es-CL"/>
        </w:rPr>
        <w:t xml:space="preserve"> ejecutan módulos en paralelo (</w:t>
      </w:r>
      <w:proofErr w:type="spellStart"/>
      <w:r w:rsidRPr="00B54110">
        <w:rPr>
          <w:lang w:val="es-CL"/>
        </w:rPr>
        <w:t>Nmap</w:t>
      </w:r>
      <w:proofErr w:type="spellEnd"/>
      <w:r w:rsidRPr="00B54110">
        <w:rPr>
          <w:lang w:val="es-CL"/>
        </w:rPr>
        <w:t>, WHOIS, etc.).</w:t>
      </w:r>
    </w:p>
    <w:p w14:paraId="276AA7CB" w14:textId="38CB188D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r w:rsidRPr="00B54110">
        <w:rPr>
          <w:lang w:val="es-CL"/>
        </w:rPr>
        <w:t>Resultados se guardan progresivamente en MySQL.</w:t>
      </w:r>
    </w:p>
    <w:p w14:paraId="3A3068AD" w14:textId="1F11B701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r w:rsidRPr="00B54110">
        <w:rPr>
          <w:lang w:val="es-CL"/>
        </w:rPr>
        <w:t xml:space="preserve">El </w:t>
      </w:r>
      <w:proofErr w:type="spellStart"/>
      <w:r w:rsidRPr="00B54110">
        <w:rPr>
          <w:lang w:val="es-CL"/>
        </w:rPr>
        <w:t>frontend</w:t>
      </w:r>
      <w:proofErr w:type="spellEnd"/>
      <w:r w:rsidRPr="00B54110">
        <w:rPr>
          <w:lang w:val="es-CL"/>
        </w:rPr>
        <w:t xml:space="preserve"> consulta el estado y muestra visualizaciones.</w:t>
      </w:r>
    </w:p>
    <w:p w14:paraId="3F5077EE" w14:textId="21BB2BB6" w:rsidR="00B54110" w:rsidRPr="00B54110" w:rsidRDefault="00B54110" w:rsidP="00B54110">
      <w:pPr>
        <w:pStyle w:val="ListParagraph"/>
        <w:numPr>
          <w:ilvl w:val="0"/>
          <w:numId w:val="13"/>
        </w:numPr>
        <w:rPr>
          <w:lang w:val="es-CL"/>
        </w:rPr>
      </w:pPr>
      <w:r w:rsidRPr="00B54110">
        <w:rPr>
          <w:lang w:val="es-CL"/>
        </w:rPr>
        <w:t>Usuario descarga un informe PDF o recibe el reporte por correo si así lo desea.</w:t>
      </w:r>
    </w:p>
    <w:p w14:paraId="36C02F11" w14:textId="6F5FBA19" w:rsidR="00464E19" w:rsidRDefault="006E1042" w:rsidP="00617525">
      <w:pPr>
        <w:pStyle w:val="Heading3"/>
        <w:rPr>
          <w:lang w:val="es-CL"/>
        </w:rPr>
      </w:pPr>
      <w:bookmarkStart w:id="18" w:name="_Toc212391487"/>
      <w:r>
        <w:rPr>
          <w:lang w:val="es-CL"/>
        </w:rPr>
        <w:t>D</w:t>
      </w:r>
      <w:r w:rsidR="005C011C">
        <w:rPr>
          <w:lang w:val="es-CL"/>
        </w:rPr>
        <w:t xml:space="preserve">iagrama </w:t>
      </w:r>
      <w:r>
        <w:rPr>
          <w:lang w:val="es-CL"/>
        </w:rPr>
        <w:t xml:space="preserve">de </w:t>
      </w:r>
      <w:r w:rsidR="00A47C45">
        <w:rPr>
          <w:lang w:val="es-CL"/>
        </w:rPr>
        <w:t>ARQUITECTURA (</w:t>
      </w:r>
      <w:r w:rsidR="004E4BC5">
        <w:rPr>
          <w:lang w:val="es-CL"/>
        </w:rPr>
        <w:t>Hecho con figma)</w:t>
      </w:r>
      <w:bookmarkEnd w:id="18"/>
    </w:p>
    <w:p w14:paraId="7D969C75" w14:textId="3FBCED5F" w:rsidR="00552270" w:rsidRDefault="00552270" w:rsidP="00552270">
      <w:pPr>
        <w:rPr>
          <w:lang w:val="es-CL"/>
        </w:rPr>
      </w:pPr>
      <w:r w:rsidRPr="009E234A">
        <w:rPr>
          <w:b/>
          <w:bCs/>
          <w:noProof/>
          <w:lang w:val="es-CL"/>
        </w:rPr>
        <w:drawing>
          <wp:inline distT="0" distB="0" distL="0" distR="0" wp14:anchorId="4DEB26BC" wp14:editId="150FBF4E">
            <wp:extent cx="6293162" cy="2051437"/>
            <wp:effectExtent l="0" t="0" r="0" b="6350"/>
            <wp:docPr id="135737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73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88" cy="20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BE3" w14:textId="77777777" w:rsidR="00601CF9" w:rsidRDefault="00601CF9" w:rsidP="00552270">
      <w:pPr>
        <w:rPr>
          <w:lang w:val="es-CL"/>
        </w:rPr>
      </w:pPr>
    </w:p>
    <w:p w14:paraId="167642E1" w14:textId="77777777" w:rsidR="00601CF9" w:rsidRDefault="00601CF9" w:rsidP="00552270">
      <w:pPr>
        <w:rPr>
          <w:lang w:val="es-CL"/>
        </w:rPr>
      </w:pPr>
    </w:p>
    <w:p w14:paraId="10AC6688" w14:textId="77777777" w:rsidR="00601CF9" w:rsidRDefault="00601CF9" w:rsidP="00552270">
      <w:pPr>
        <w:rPr>
          <w:lang w:val="es-CL"/>
        </w:rPr>
      </w:pPr>
    </w:p>
    <w:p w14:paraId="597E76A2" w14:textId="77777777" w:rsidR="00601CF9" w:rsidRDefault="00601CF9" w:rsidP="00552270">
      <w:pPr>
        <w:rPr>
          <w:lang w:val="es-CL"/>
        </w:rPr>
      </w:pPr>
    </w:p>
    <w:p w14:paraId="2650D807" w14:textId="77777777" w:rsidR="00601CF9" w:rsidRDefault="00601CF9" w:rsidP="00552270">
      <w:pPr>
        <w:rPr>
          <w:lang w:val="es-CL"/>
        </w:rPr>
      </w:pPr>
    </w:p>
    <w:p w14:paraId="66C2E662" w14:textId="77777777" w:rsidR="00601CF9" w:rsidRDefault="00601CF9" w:rsidP="00552270">
      <w:pPr>
        <w:rPr>
          <w:lang w:val="es-CL"/>
        </w:rPr>
      </w:pPr>
    </w:p>
    <w:p w14:paraId="39A4C091" w14:textId="77777777" w:rsidR="00601CF9" w:rsidRDefault="00601CF9" w:rsidP="00552270">
      <w:pPr>
        <w:rPr>
          <w:lang w:val="es-CL"/>
        </w:rPr>
      </w:pPr>
    </w:p>
    <w:p w14:paraId="397BC364" w14:textId="77777777" w:rsidR="00601CF9" w:rsidRDefault="00601CF9" w:rsidP="00552270">
      <w:pPr>
        <w:rPr>
          <w:lang w:val="es-CL"/>
        </w:rPr>
      </w:pPr>
    </w:p>
    <w:p w14:paraId="298BCE6E" w14:textId="217221BE" w:rsidR="00601CF9" w:rsidRDefault="00601CF9" w:rsidP="00617525">
      <w:pPr>
        <w:pStyle w:val="Heading2"/>
        <w:rPr>
          <w:lang w:val="es-CL"/>
        </w:rPr>
      </w:pPr>
      <w:bookmarkStart w:id="19" w:name="_Toc212391488"/>
      <w:r>
        <w:rPr>
          <w:lang w:val="es-CL"/>
        </w:rPr>
        <w:lastRenderedPageBreak/>
        <w:t>3.2 MODELO DE DATOS</w:t>
      </w:r>
      <w:bookmarkEnd w:id="19"/>
    </w:p>
    <w:p w14:paraId="7AC02B55" w14:textId="55645496" w:rsidR="002917B0" w:rsidRDefault="002917B0" w:rsidP="002917B0">
      <w:pPr>
        <w:rPr>
          <w:lang w:val="es-CL"/>
        </w:rPr>
      </w:pPr>
      <w:r w:rsidRPr="002917B0">
        <w:rPr>
          <w:noProof/>
          <w:lang w:val="es-CL"/>
        </w:rPr>
        <w:drawing>
          <wp:inline distT="0" distB="0" distL="0" distR="0" wp14:anchorId="050DD1AB" wp14:editId="01327275">
            <wp:extent cx="6327003" cy="2751151"/>
            <wp:effectExtent l="0" t="0" r="0" b="0"/>
            <wp:docPr id="3269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94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288" cy="27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542B" w14:textId="77777777" w:rsidR="004E0570" w:rsidRDefault="004E0570" w:rsidP="002917B0">
      <w:pPr>
        <w:rPr>
          <w:lang w:val="es-CL"/>
        </w:rPr>
      </w:pPr>
    </w:p>
    <w:p w14:paraId="73AE80BA" w14:textId="77777777" w:rsidR="004E0570" w:rsidRDefault="004E0570" w:rsidP="002917B0">
      <w:pPr>
        <w:rPr>
          <w:lang w:val="es-CL"/>
        </w:rPr>
      </w:pPr>
    </w:p>
    <w:p w14:paraId="324F844C" w14:textId="77777777" w:rsidR="004E0570" w:rsidRDefault="004E0570" w:rsidP="002917B0">
      <w:pPr>
        <w:rPr>
          <w:lang w:val="es-CL"/>
        </w:rPr>
      </w:pPr>
    </w:p>
    <w:p w14:paraId="3DE26EAE" w14:textId="77777777" w:rsidR="004E0570" w:rsidRDefault="004E0570" w:rsidP="002917B0">
      <w:pPr>
        <w:rPr>
          <w:lang w:val="es-CL"/>
        </w:rPr>
      </w:pPr>
    </w:p>
    <w:p w14:paraId="14988D4D" w14:textId="77777777" w:rsidR="004E0570" w:rsidRDefault="004E0570" w:rsidP="002917B0">
      <w:pPr>
        <w:rPr>
          <w:lang w:val="es-CL"/>
        </w:rPr>
      </w:pPr>
    </w:p>
    <w:p w14:paraId="0C74F8F6" w14:textId="77777777" w:rsidR="004E0570" w:rsidRDefault="004E0570" w:rsidP="002917B0">
      <w:pPr>
        <w:rPr>
          <w:lang w:val="es-CL"/>
        </w:rPr>
      </w:pPr>
    </w:p>
    <w:p w14:paraId="005830D9" w14:textId="77777777" w:rsidR="004E0570" w:rsidRDefault="004E0570" w:rsidP="002917B0">
      <w:pPr>
        <w:rPr>
          <w:lang w:val="es-CL"/>
        </w:rPr>
      </w:pPr>
    </w:p>
    <w:p w14:paraId="5EAF50F6" w14:textId="77777777" w:rsidR="004E0570" w:rsidRDefault="004E0570" w:rsidP="002917B0">
      <w:pPr>
        <w:rPr>
          <w:lang w:val="es-CL"/>
        </w:rPr>
      </w:pPr>
    </w:p>
    <w:p w14:paraId="55823137" w14:textId="77777777" w:rsidR="004E0570" w:rsidRDefault="004E0570" w:rsidP="002917B0">
      <w:pPr>
        <w:rPr>
          <w:lang w:val="es-CL"/>
        </w:rPr>
      </w:pPr>
    </w:p>
    <w:p w14:paraId="647414A6" w14:textId="77777777" w:rsidR="004E0570" w:rsidRDefault="004E0570" w:rsidP="002917B0">
      <w:pPr>
        <w:rPr>
          <w:lang w:val="es-CL"/>
        </w:rPr>
      </w:pPr>
    </w:p>
    <w:p w14:paraId="10C6120C" w14:textId="77777777" w:rsidR="004E0570" w:rsidRDefault="004E0570" w:rsidP="002917B0">
      <w:pPr>
        <w:rPr>
          <w:lang w:val="es-CL"/>
        </w:rPr>
      </w:pPr>
    </w:p>
    <w:p w14:paraId="69FF7516" w14:textId="77777777" w:rsidR="004E0570" w:rsidRDefault="004E0570" w:rsidP="002917B0">
      <w:pPr>
        <w:rPr>
          <w:lang w:val="es-CL"/>
        </w:rPr>
      </w:pPr>
    </w:p>
    <w:p w14:paraId="7672E8E8" w14:textId="77777777" w:rsidR="004E0570" w:rsidRDefault="004E0570" w:rsidP="002917B0">
      <w:pPr>
        <w:rPr>
          <w:lang w:val="es-CL"/>
        </w:rPr>
      </w:pPr>
    </w:p>
    <w:p w14:paraId="20BD5BC0" w14:textId="77777777" w:rsidR="0004398C" w:rsidRDefault="0004398C" w:rsidP="002917B0">
      <w:pPr>
        <w:rPr>
          <w:lang w:val="es-CL"/>
        </w:rPr>
      </w:pPr>
    </w:p>
    <w:p w14:paraId="0753E69C" w14:textId="77777777" w:rsidR="0004398C" w:rsidRDefault="0004398C" w:rsidP="002917B0">
      <w:pPr>
        <w:rPr>
          <w:lang w:val="es-CL"/>
        </w:rPr>
      </w:pPr>
    </w:p>
    <w:p w14:paraId="7DEF9B5D" w14:textId="77777777" w:rsidR="004E0570" w:rsidRDefault="004E0570" w:rsidP="002917B0">
      <w:pPr>
        <w:rPr>
          <w:lang w:val="es-CL"/>
        </w:rPr>
      </w:pPr>
    </w:p>
    <w:p w14:paraId="2D56FAA4" w14:textId="4E5C68A5" w:rsidR="00033BAF" w:rsidRDefault="00CC7072" w:rsidP="00617525">
      <w:pPr>
        <w:pStyle w:val="Heading2"/>
        <w:rPr>
          <w:lang w:val="es-CL"/>
        </w:rPr>
      </w:pPr>
      <w:bookmarkStart w:id="20" w:name="_Toc212391489"/>
      <w:r>
        <w:rPr>
          <w:lang w:val="es-CL"/>
        </w:rPr>
        <w:lastRenderedPageBreak/>
        <w:t>3.</w:t>
      </w:r>
      <w:r w:rsidR="00485D6D">
        <w:rPr>
          <w:lang w:val="es-CL"/>
        </w:rPr>
        <w:t>3</w:t>
      </w:r>
      <w:r>
        <w:rPr>
          <w:lang w:val="es-CL"/>
        </w:rPr>
        <w:t xml:space="preserve"> CASOS DE USO</w:t>
      </w:r>
      <w:bookmarkEnd w:id="20"/>
    </w:p>
    <w:p w14:paraId="78F970C4" w14:textId="2150F25A" w:rsidR="00033BAF" w:rsidRDefault="0004398C" w:rsidP="00617525">
      <w:pPr>
        <w:pStyle w:val="Heading3"/>
        <w:rPr>
          <w:lang w:val="es-CL"/>
        </w:rPr>
      </w:pPr>
      <w:bookmarkStart w:id="21" w:name="_Toc212391490"/>
      <w:r>
        <w:rPr>
          <w:lang w:val="es-CL"/>
        </w:rPr>
        <w:t xml:space="preserve">TABLA </w:t>
      </w:r>
      <w:r w:rsidRPr="00617525">
        <w:t>RESUMEN</w:t>
      </w:r>
      <w:bookmarkEnd w:id="21"/>
    </w:p>
    <w:tbl>
      <w:tblPr>
        <w:tblStyle w:val="ListTable6Colorful-Accent1"/>
        <w:tblW w:w="9675" w:type="dxa"/>
        <w:tblLook w:val="04A0" w:firstRow="1" w:lastRow="0" w:firstColumn="1" w:lastColumn="0" w:noHBand="0" w:noVBand="1"/>
      </w:tblPr>
      <w:tblGrid>
        <w:gridCol w:w="1241"/>
        <w:gridCol w:w="2104"/>
        <w:gridCol w:w="1528"/>
        <w:gridCol w:w="4802"/>
      </w:tblGrid>
      <w:tr w:rsidR="00766635" w:rsidRPr="00766635" w14:paraId="4B21513D" w14:textId="77777777" w:rsidTr="00D7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8DEF9D8" w14:textId="77777777" w:rsidR="00766635" w:rsidRPr="00766635" w:rsidRDefault="00766635" w:rsidP="00766635">
            <w:pPr>
              <w:spacing w:after="160" w:line="259" w:lineRule="auto"/>
              <w:rPr>
                <w:lang w:val="es-CL"/>
              </w:rPr>
            </w:pPr>
            <w:r w:rsidRPr="00766635">
              <w:rPr>
                <w:lang w:val="es-CL"/>
              </w:rPr>
              <w:t>Código RF</w:t>
            </w:r>
          </w:p>
        </w:tc>
        <w:tc>
          <w:tcPr>
            <w:tcW w:w="2104" w:type="dxa"/>
            <w:hideMark/>
          </w:tcPr>
          <w:p w14:paraId="2D239FAC" w14:textId="77777777" w:rsidR="00766635" w:rsidRPr="00766635" w:rsidRDefault="00766635" w:rsidP="007666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Caso de uso (Nombre)</w:t>
            </w:r>
          </w:p>
        </w:tc>
        <w:tc>
          <w:tcPr>
            <w:tcW w:w="0" w:type="auto"/>
            <w:hideMark/>
          </w:tcPr>
          <w:p w14:paraId="4AB158E8" w14:textId="77777777" w:rsidR="00766635" w:rsidRPr="00766635" w:rsidRDefault="00766635" w:rsidP="007666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10ACAACE" w14:textId="77777777" w:rsidR="00766635" w:rsidRPr="00766635" w:rsidRDefault="00766635" w:rsidP="0076663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Descripción breve</w:t>
            </w:r>
          </w:p>
        </w:tc>
      </w:tr>
      <w:tr w:rsidR="00766635" w:rsidRPr="00893A7C" w14:paraId="6B210BE7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58367809" w14:textId="4302238C" w:rsidR="00766635" w:rsidRPr="00766635" w:rsidRDefault="001D24EB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</w:t>
            </w:r>
            <w:r w:rsidR="00766635" w:rsidRPr="00766635">
              <w:rPr>
                <w:lang w:val="es-CL"/>
              </w:rPr>
              <w:t>-01</w:t>
            </w:r>
          </w:p>
        </w:tc>
        <w:tc>
          <w:tcPr>
            <w:tcW w:w="2104" w:type="dxa"/>
            <w:hideMark/>
          </w:tcPr>
          <w:p w14:paraId="3CA7DA2B" w14:textId="2E4B2291" w:rsidR="00766635" w:rsidRPr="00766635" w:rsidRDefault="00A915C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gistrar</w:t>
            </w:r>
            <w:r w:rsidR="00997E30">
              <w:rPr>
                <w:lang w:val="es-CL"/>
              </w:rPr>
              <w:t xml:space="preserve"> usuario</w:t>
            </w:r>
          </w:p>
        </w:tc>
        <w:tc>
          <w:tcPr>
            <w:tcW w:w="0" w:type="auto"/>
            <w:hideMark/>
          </w:tcPr>
          <w:p w14:paraId="0E6988DA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01B3D5E3" w14:textId="7DF2E3C2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al usuario crear una cuenta e</w:t>
            </w:r>
            <w:r w:rsidR="00997E30">
              <w:rPr>
                <w:lang w:val="es-CL"/>
              </w:rPr>
              <w:t>n el sistema</w:t>
            </w:r>
          </w:p>
        </w:tc>
      </w:tr>
      <w:tr w:rsidR="00997E30" w:rsidRPr="00893A7C" w14:paraId="13768FC2" w14:textId="77777777" w:rsidTr="00D7213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24C7935C" w14:textId="56F7100C" w:rsidR="00997E30" w:rsidRPr="00766635" w:rsidRDefault="00B81322" w:rsidP="00766635">
            <w:pPr>
              <w:rPr>
                <w:lang w:val="es-CL"/>
              </w:rPr>
            </w:pPr>
            <w:r>
              <w:rPr>
                <w:lang w:val="es-CL"/>
              </w:rPr>
              <w:t>CU</w:t>
            </w:r>
            <w:r w:rsidR="00997E30">
              <w:rPr>
                <w:lang w:val="es-CL"/>
              </w:rPr>
              <w:t>-02</w:t>
            </w:r>
          </w:p>
        </w:tc>
        <w:tc>
          <w:tcPr>
            <w:tcW w:w="2104" w:type="dxa"/>
          </w:tcPr>
          <w:p w14:paraId="176CF5E2" w14:textId="3704CE34" w:rsidR="00997E30" w:rsidRPr="00766635" w:rsidRDefault="00997E30" w:rsidP="0076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nici</w:t>
            </w:r>
            <w:r w:rsidR="00E84AD4">
              <w:rPr>
                <w:lang w:val="es-CL"/>
              </w:rPr>
              <w:t>ar</w:t>
            </w:r>
            <w:r>
              <w:rPr>
                <w:lang w:val="es-CL"/>
              </w:rPr>
              <w:t xml:space="preserve"> sesión</w:t>
            </w:r>
          </w:p>
        </w:tc>
        <w:tc>
          <w:tcPr>
            <w:tcW w:w="0" w:type="auto"/>
          </w:tcPr>
          <w:p w14:paraId="4A21A130" w14:textId="70598704" w:rsidR="00997E30" w:rsidRPr="00766635" w:rsidRDefault="00997E30" w:rsidP="0076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</w:t>
            </w:r>
          </w:p>
        </w:tc>
        <w:tc>
          <w:tcPr>
            <w:tcW w:w="0" w:type="auto"/>
          </w:tcPr>
          <w:p w14:paraId="07319039" w14:textId="4838C076" w:rsidR="00997E30" w:rsidRPr="00766635" w:rsidRDefault="00997E30" w:rsidP="0076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Permite al usuario iniciar sesión en la plataforma</w:t>
            </w:r>
          </w:p>
        </w:tc>
      </w:tr>
      <w:tr w:rsidR="00766635" w:rsidRPr="00893A7C" w14:paraId="2EB476BE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6DD27DBA" w14:textId="1C1D59C5" w:rsidR="00766635" w:rsidRPr="00766635" w:rsidRDefault="00B81322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</w:t>
            </w:r>
            <w:r w:rsidR="00766635" w:rsidRPr="00766635">
              <w:rPr>
                <w:lang w:val="es-CL"/>
              </w:rPr>
              <w:t>-0</w:t>
            </w:r>
            <w:r w:rsidR="00CA5B53">
              <w:rPr>
                <w:lang w:val="es-CL"/>
              </w:rPr>
              <w:t>3</w:t>
            </w:r>
          </w:p>
        </w:tc>
        <w:tc>
          <w:tcPr>
            <w:tcW w:w="2104" w:type="dxa"/>
            <w:hideMark/>
          </w:tcPr>
          <w:p w14:paraId="3F2E2D33" w14:textId="415392E0" w:rsidR="00766635" w:rsidRPr="00766635" w:rsidRDefault="00542B9B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jecutar escaneo</w:t>
            </w:r>
          </w:p>
        </w:tc>
        <w:tc>
          <w:tcPr>
            <w:tcW w:w="0" w:type="auto"/>
            <w:hideMark/>
          </w:tcPr>
          <w:p w14:paraId="6988D544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416A8671" w14:textId="6F958B82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ingresar un dominio o IP como dato de entrada</w:t>
            </w:r>
            <w:r w:rsidR="00542B9B">
              <w:rPr>
                <w:lang w:val="es-CL"/>
              </w:rPr>
              <w:t xml:space="preserve"> y ejecutar los escaneos seleccionados.</w:t>
            </w:r>
          </w:p>
        </w:tc>
      </w:tr>
      <w:tr w:rsidR="00766635" w:rsidRPr="00893A7C" w14:paraId="31CAC3AC" w14:textId="77777777" w:rsidTr="00D7213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06A36E23" w14:textId="038C85CA" w:rsidR="00766635" w:rsidRPr="00766635" w:rsidRDefault="00B81322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</w:t>
            </w:r>
            <w:r w:rsidR="00766635" w:rsidRPr="00766635">
              <w:rPr>
                <w:lang w:val="es-CL"/>
              </w:rPr>
              <w:t>-0</w:t>
            </w:r>
            <w:r w:rsidR="00A512F7">
              <w:rPr>
                <w:lang w:val="es-CL"/>
              </w:rPr>
              <w:t>4</w:t>
            </w:r>
          </w:p>
        </w:tc>
        <w:tc>
          <w:tcPr>
            <w:tcW w:w="2104" w:type="dxa"/>
            <w:hideMark/>
          </w:tcPr>
          <w:p w14:paraId="46C4F0BB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Ver resultados de escaneo</w:t>
            </w:r>
          </w:p>
        </w:tc>
        <w:tc>
          <w:tcPr>
            <w:tcW w:w="0" w:type="auto"/>
            <w:hideMark/>
          </w:tcPr>
          <w:p w14:paraId="0C5422BC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12C52FE3" w14:textId="5F21050D" w:rsidR="00766635" w:rsidRPr="00766635" w:rsidRDefault="004D0633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Permite al usuario visualizar</w:t>
            </w:r>
            <w:r w:rsidR="00766635" w:rsidRPr="00766635">
              <w:rPr>
                <w:lang w:val="es-CL"/>
              </w:rPr>
              <w:t xml:space="preserve"> resultados en texto y gráficos.</w:t>
            </w:r>
          </w:p>
        </w:tc>
      </w:tr>
      <w:tr w:rsidR="00997E30" w:rsidRPr="00893A7C" w14:paraId="15345811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AC17DC4" w14:textId="0EB5F245" w:rsidR="00766635" w:rsidRPr="00766635" w:rsidRDefault="00F65885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</w:t>
            </w:r>
            <w:r w:rsidR="00766635" w:rsidRPr="00766635">
              <w:rPr>
                <w:lang w:val="es-CL"/>
              </w:rPr>
              <w:t>-0</w:t>
            </w:r>
            <w:r>
              <w:rPr>
                <w:lang w:val="es-CL"/>
              </w:rPr>
              <w:t>5</w:t>
            </w:r>
          </w:p>
        </w:tc>
        <w:tc>
          <w:tcPr>
            <w:tcW w:w="2104" w:type="dxa"/>
            <w:hideMark/>
          </w:tcPr>
          <w:p w14:paraId="7C02B1B3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Reintentar módulo fallido</w:t>
            </w:r>
          </w:p>
        </w:tc>
        <w:tc>
          <w:tcPr>
            <w:tcW w:w="0" w:type="auto"/>
            <w:hideMark/>
          </w:tcPr>
          <w:p w14:paraId="0E6816A4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4A3959BC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relanzar un módulo específico que falló.</w:t>
            </w:r>
          </w:p>
        </w:tc>
      </w:tr>
      <w:tr w:rsidR="00766635" w:rsidRPr="00893A7C" w14:paraId="2E2B513F" w14:textId="77777777" w:rsidTr="00D7213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142344B1" w14:textId="251939AF" w:rsidR="00766635" w:rsidRPr="00766635" w:rsidRDefault="00F65885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06</w:t>
            </w:r>
          </w:p>
        </w:tc>
        <w:tc>
          <w:tcPr>
            <w:tcW w:w="2104" w:type="dxa"/>
            <w:hideMark/>
          </w:tcPr>
          <w:p w14:paraId="280EFCD7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Generar informe PDF</w:t>
            </w:r>
          </w:p>
        </w:tc>
        <w:tc>
          <w:tcPr>
            <w:tcW w:w="0" w:type="auto"/>
            <w:hideMark/>
          </w:tcPr>
          <w:p w14:paraId="620682F8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2EDB4D25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crear un reporte PDF con los resultados elegidos.</w:t>
            </w:r>
          </w:p>
        </w:tc>
      </w:tr>
      <w:tr w:rsidR="00766635" w:rsidRPr="00893A7C" w14:paraId="4FFCC827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003DB44E" w14:textId="73AC8790" w:rsidR="00766635" w:rsidRPr="00766635" w:rsidRDefault="00A00209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07</w:t>
            </w:r>
          </w:p>
        </w:tc>
        <w:tc>
          <w:tcPr>
            <w:tcW w:w="2104" w:type="dxa"/>
            <w:hideMark/>
          </w:tcPr>
          <w:p w14:paraId="5A3AB574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Consultar historial de escaneos</w:t>
            </w:r>
          </w:p>
        </w:tc>
        <w:tc>
          <w:tcPr>
            <w:tcW w:w="0" w:type="auto"/>
            <w:hideMark/>
          </w:tcPr>
          <w:p w14:paraId="195007EC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2E4CB65D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al usuario ver escaneos previos desde su cuenta.</w:t>
            </w:r>
          </w:p>
        </w:tc>
      </w:tr>
      <w:tr w:rsidR="00766635" w:rsidRPr="00893A7C" w14:paraId="20FC0832" w14:textId="77777777" w:rsidTr="00D7213E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5FCF45DE" w14:textId="6CFBF452" w:rsidR="00766635" w:rsidRPr="00766635" w:rsidRDefault="00B41C8E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08</w:t>
            </w:r>
          </w:p>
        </w:tc>
        <w:tc>
          <w:tcPr>
            <w:tcW w:w="2104" w:type="dxa"/>
            <w:hideMark/>
          </w:tcPr>
          <w:p w14:paraId="2DB843DF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Editar datos de perfil</w:t>
            </w:r>
          </w:p>
        </w:tc>
        <w:tc>
          <w:tcPr>
            <w:tcW w:w="0" w:type="auto"/>
            <w:hideMark/>
          </w:tcPr>
          <w:p w14:paraId="11107CE9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4094A147" w14:textId="035B0E8F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modificar datos personales desde su perfil.</w:t>
            </w:r>
          </w:p>
        </w:tc>
      </w:tr>
      <w:tr w:rsidR="00997E30" w:rsidRPr="00893A7C" w14:paraId="7BA816D3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7FD3331D" w14:textId="5FBABBE4" w:rsidR="00766635" w:rsidRPr="00766635" w:rsidRDefault="00EF33A4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09</w:t>
            </w:r>
          </w:p>
        </w:tc>
        <w:tc>
          <w:tcPr>
            <w:tcW w:w="2104" w:type="dxa"/>
            <w:hideMark/>
          </w:tcPr>
          <w:p w14:paraId="645CCE47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Recuperar contraseña</w:t>
            </w:r>
          </w:p>
        </w:tc>
        <w:tc>
          <w:tcPr>
            <w:tcW w:w="0" w:type="auto"/>
            <w:hideMark/>
          </w:tcPr>
          <w:p w14:paraId="5762659D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Usuario</w:t>
            </w:r>
          </w:p>
        </w:tc>
        <w:tc>
          <w:tcPr>
            <w:tcW w:w="0" w:type="auto"/>
            <w:hideMark/>
          </w:tcPr>
          <w:p w14:paraId="74E1207B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restablecer contraseña vía correo electrónico.</w:t>
            </w:r>
          </w:p>
        </w:tc>
      </w:tr>
      <w:tr w:rsidR="00766635" w:rsidRPr="00893A7C" w14:paraId="76B5B6B3" w14:textId="77777777" w:rsidTr="00D7213E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7A809E80" w14:textId="5A41D00A" w:rsidR="00766635" w:rsidRPr="00766635" w:rsidRDefault="002621AD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10</w:t>
            </w:r>
          </w:p>
        </w:tc>
        <w:tc>
          <w:tcPr>
            <w:tcW w:w="2104" w:type="dxa"/>
            <w:hideMark/>
          </w:tcPr>
          <w:p w14:paraId="334D8C76" w14:textId="69606E72" w:rsidR="00766635" w:rsidRPr="00766635" w:rsidRDefault="00E25EDE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Gestionar usuario</w:t>
            </w:r>
          </w:p>
        </w:tc>
        <w:tc>
          <w:tcPr>
            <w:tcW w:w="0" w:type="auto"/>
            <w:hideMark/>
          </w:tcPr>
          <w:p w14:paraId="41125D5D" w14:textId="77777777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Administrador</w:t>
            </w:r>
          </w:p>
        </w:tc>
        <w:tc>
          <w:tcPr>
            <w:tcW w:w="0" w:type="auto"/>
            <w:hideMark/>
          </w:tcPr>
          <w:p w14:paraId="78949219" w14:textId="38D852DC" w:rsidR="00766635" w:rsidRPr="00766635" w:rsidRDefault="00766635" w:rsidP="0076663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al admin</w:t>
            </w:r>
            <w:r w:rsidR="00E25EDE">
              <w:rPr>
                <w:lang w:val="es-CL"/>
              </w:rPr>
              <w:t>istrador consultar, crear, editar y eliminar usuarios.</w:t>
            </w:r>
          </w:p>
        </w:tc>
      </w:tr>
      <w:tr w:rsidR="00997E30" w:rsidRPr="00893A7C" w14:paraId="02F3405D" w14:textId="77777777" w:rsidTr="00D7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342EE757" w14:textId="3E4331A0" w:rsidR="00766635" w:rsidRPr="00766635" w:rsidRDefault="00510363" w:rsidP="00766635">
            <w:pPr>
              <w:spacing w:after="160" w:line="259" w:lineRule="auto"/>
              <w:rPr>
                <w:lang w:val="es-CL"/>
              </w:rPr>
            </w:pPr>
            <w:r>
              <w:rPr>
                <w:lang w:val="es-CL"/>
              </w:rPr>
              <w:t>CU-11</w:t>
            </w:r>
          </w:p>
        </w:tc>
        <w:tc>
          <w:tcPr>
            <w:tcW w:w="2104" w:type="dxa"/>
            <w:hideMark/>
          </w:tcPr>
          <w:p w14:paraId="066DC741" w14:textId="6032C723" w:rsidR="00766635" w:rsidRPr="00766635" w:rsidRDefault="00AF394F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sultar</w:t>
            </w:r>
            <w:r w:rsidR="00E25EDE">
              <w:rPr>
                <w:lang w:val="es-CL"/>
              </w:rPr>
              <w:t xml:space="preserve"> escaneos</w:t>
            </w:r>
          </w:p>
        </w:tc>
        <w:tc>
          <w:tcPr>
            <w:tcW w:w="0" w:type="auto"/>
            <w:hideMark/>
          </w:tcPr>
          <w:p w14:paraId="3C81C980" w14:textId="77777777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Administrador</w:t>
            </w:r>
          </w:p>
        </w:tc>
        <w:tc>
          <w:tcPr>
            <w:tcW w:w="0" w:type="auto"/>
            <w:hideMark/>
          </w:tcPr>
          <w:p w14:paraId="5A1C18E0" w14:textId="76B1A5EA" w:rsidR="00766635" w:rsidRPr="00766635" w:rsidRDefault="00766635" w:rsidP="0076663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 xml:space="preserve">Permite </w:t>
            </w:r>
            <w:r w:rsidR="00E25EDE">
              <w:rPr>
                <w:lang w:val="es-CL"/>
              </w:rPr>
              <w:t>al administrador consultar escaneos.</w:t>
            </w:r>
          </w:p>
        </w:tc>
      </w:tr>
    </w:tbl>
    <w:p w14:paraId="00B0F220" w14:textId="77777777" w:rsidR="00E25EDE" w:rsidRDefault="00E25EDE" w:rsidP="000420ED">
      <w:pPr>
        <w:pStyle w:val="Heading2"/>
        <w:rPr>
          <w:lang w:val="es-CL"/>
        </w:rPr>
      </w:pPr>
    </w:p>
    <w:p w14:paraId="4678E9A0" w14:textId="77777777" w:rsidR="00E25EDE" w:rsidRDefault="00E25EDE" w:rsidP="000420ED">
      <w:pPr>
        <w:pStyle w:val="Heading2"/>
        <w:rPr>
          <w:lang w:val="es-CL"/>
        </w:rPr>
      </w:pPr>
    </w:p>
    <w:p w14:paraId="5E6CA237" w14:textId="77777777" w:rsidR="00E25EDE" w:rsidRDefault="00E25EDE" w:rsidP="000420ED">
      <w:pPr>
        <w:pStyle w:val="Heading2"/>
        <w:rPr>
          <w:lang w:val="es-CL"/>
        </w:rPr>
      </w:pPr>
    </w:p>
    <w:p w14:paraId="308B5665" w14:textId="77777777" w:rsidR="00617525" w:rsidRPr="00617525" w:rsidRDefault="00617525" w:rsidP="00617525">
      <w:pPr>
        <w:rPr>
          <w:lang w:val="es-CL"/>
        </w:rPr>
      </w:pPr>
    </w:p>
    <w:p w14:paraId="60D31CFF" w14:textId="77777777" w:rsidR="00E25EDE" w:rsidRPr="00E25EDE" w:rsidRDefault="00E25EDE" w:rsidP="00E25EDE">
      <w:pPr>
        <w:rPr>
          <w:lang w:val="es-CL"/>
        </w:rPr>
      </w:pPr>
    </w:p>
    <w:p w14:paraId="495CE47A" w14:textId="0897EEFA" w:rsidR="001D24EB" w:rsidRDefault="001D24EB" w:rsidP="000420ED">
      <w:pPr>
        <w:pStyle w:val="Heading2"/>
        <w:rPr>
          <w:lang w:val="es-CL"/>
        </w:rPr>
      </w:pPr>
      <w:bookmarkStart w:id="22" w:name="_Toc212391491"/>
      <w:r>
        <w:rPr>
          <w:lang w:val="es-CL"/>
        </w:rPr>
        <w:lastRenderedPageBreak/>
        <w:t>CU-01</w:t>
      </w:r>
      <w:r w:rsidR="009E0CD3">
        <w:rPr>
          <w:lang w:val="es-CL"/>
        </w:rPr>
        <w:t xml:space="preserve"> REGISTR</w:t>
      </w:r>
      <w:r w:rsidR="000878AB">
        <w:rPr>
          <w:lang w:val="es-CL"/>
        </w:rPr>
        <w:t>ar usuario</w:t>
      </w:r>
      <w:bookmarkEnd w:id="2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7"/>
        <w:gridCol w:w="7111"/>
      </w:tblGrid>
      <w:tr w:rsidR="000420ED" w:rsidRPr="000420ED" w14:paraId="0179D96B" w14:textId="77777777" w:rsidTr="00042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D4A4D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504851E0" w14:textId="77777777" w:rsidR="000420ED" w:rsidRPr="000420ED" w:rsidRDefault="000420ED" w:rsidP="000420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0420ED" w:rsidRPr="000420ED" w14:paraId="0C937B63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68595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3B8F894F" w14:textId="694875C4" w:rsidR="000878AB" w:rsidRPr="000420ED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Regist</w:t>
            </w:r>
            <w:r w:rsidR="000878AB">
              <w:rPr>
                <w:lang w:val="es-CL"/>
              </w:rPr>
              <w:t>ra</w:t>
            </w:r>
            <w:r w:rsidR="00604185">
              <w:rPr>
                <w:lang w:val="es-CL"/>
              </w:rPr>
              <w:t>r</w:t>
            </w:r>
            <w:r w:rsidR="000878AB">
              <w:rPr>
                <w:lang w:val="es-CL"/>
              </w:rPr>
              <w:t xml:space="preserve"> usuario</w:t>
            </w:r>
          </w:p>
        </w:tc>
      </w:tr>
      <w:tr w:rsidR="000420ED" w:rsidRPr="000420ED" w14:paraId="22E0C71D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136B8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10CCFBB3" w14:textId="77777777" w:rsidR="000420ED" w:rsidRPr="000420ED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0420ED" w:rsidRPr="00893A7C" w14:paraId="3EBE2EC5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36925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49258077" w14:textId="4A9E36FF" w:rsidR="000420ED" w:rsidRPr="000420ED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Permite crear una cuenta proporcionando correo y contraseña</w:t>
            </w:r>
            <w:r w:rsidR="00583D50">
              <w:rPr>
                <w:lang w:val="es-CL"/>
              </w:rPr>
              <w:t xml:space="preserve"> entre otros datos</w:t>
            </w:r>
            <w:r w:rsidRPr="000420ED">
              <w:rPr>
                <w:lang w:val="es-CL"/>
              </w:rPr>
              <w:t>.</w:t>
            </w:r>
          </w:p>
        </w:tc>
      </w:tr>
      <w:tr w:rsidR="000420ED" w:rsidRPr="000420ED" w14:paraId="3B4EF624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517BB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413C2472" w14:textId="77777777" w:rsidR="000420ED" w:rsidRPr="008037D0" w:rsidRDefault="000420ED" w:rsidP="008037D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037D0">
              <w:rPr>
                <w:lang w:val="es-CL"/>
              </w:rPr>
              <w:t>No tener cuenta registrada.</w:t>
            </w:r>
          </w:p>
        </w:tc>
      </w:tr>
      <w:tr w:rsidR="000420ED" w:rsidRPr="000420ED" w14:paraId="32AB4063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59CEA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76BD93F3" w14:textId="77777777" w:rsidR="009E0CD3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1. El usuario accede al formulario de registro.</w:t>
            </w:r>
          </w:p>
          <w:p w14:paraId="2C906BA4" w14:textId="2E8DAD85" w:rsidR="009E0CD3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2. Ingresa datos</w:t>
            </w:r>
            <w:r w:rsidR="009E0CD3">
              <w:rPr>
                <w:lang w:val="es-CL"/>
              </w:rPr>
              <w:t xml:space="preserve"> (email, contraseña)</w:t>
            </w:r>
            <w:r w:rsidRPr="000420ED">
              <w:rPr>
                <w:lang w:val="es-CL"/>
              </w:rPr>
              <w:t>.</w:t>
            </w:r>
          </w:p>
          <w:p w14:paraId="73B73F89" w14:textId="59AA2E3D" w:rsidR="009E0CD3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3. El sistema valida</w:t>
            </w:r>
            <w:r w:rsidR="009E0CD3">
              <w:rPr>
                <w:lang w:val="es-CL"/>
              </w:rPr>
              <w:t xml:space="preserve"> los datos</w:t>
            </w:r>
            <w:r w:rsidRPr="000420ED">
              <w:rPr>
                <w:lang w:val="es-CL"/>
              </w:rPr>
              <w:t>.</w:t>
            </w:r>
          </w:p>
          <w:p w14:paraId="0CA1B50C" w14:textId="58B73D78" w:rsidR="000420ED" w:rsidRPr="000420ED" w:rsidRDefault="000420ED" w:rsidP="00042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4. Se crea la cuenta.</w:t>
            </w:r>
          </w:p>
        </w:tc>
      </w:tr>
      <w:tr w:rsidR="000420ED" w:rsidRPr="00893A7C" w14:paraId="02C4CEA4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1E430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71D3C3DF" w14:textId="46D7ACDC" w:rsidR="008B2C29" w:rsidRPr="007C634E" w:rsidRDefault="004E12BC" w:rsidP="007C634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C634E">
              <w:rPr>
                <w:lang w:val="es-CL"/>
              </w:rPr>
              <w:t xml:space="preserve">3a. </w:t>
            </w:r>
            <w:r w:rsidR="008B2C29" w:rsidRPr="007C634E">
              <w:rPr>
                <w:lang w:val="es-CL"/>
              </w:rPr>
              <w:t>Datos inválidos. El sistema muestra error de validación y solicita corrección.</w:t>
            </w:r>
          </w:p>
          <w:p w14:paraId="052BF78F" w14:textId="764396B5" w:rsidR="000420ED" w:rsidRPr="007C634E" w:rsidRDefault="004E12BC" w:rsidP="007C634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C634E">
              <w:rPr>
                <w:lang w:val="es-CL"/>
              </w:rPr>
              <w:t xml:space="preserve">3b. </w:t>
            </w:r>
            <w:r w:rsidR="008B2C29" w:rsidRPr="007C634E">
              <w:rPr>
                <w:lang w:val="es-CL"/>
              </w:rPr>
              <w:t>El c</w:t>
            </w:r>
            <w:r w:rsidR="000420ED" w:rsidRPr="007C634E">
              <w:rPr>
                <w:lang w:val="es-CL"/>
              </w:rPr>
              <w:t>orreo ya existe</w:t>
            </w:r>
            <w:r w:rsidR="008B2C29" w:rsidRPr="007C634E">
              <w:rPr>
                <w:lang w:val="es-CL"/>
              </w:rPr>
              <w:t>. El sistema informa que el email ya está registrado.</w:t>
            </w:r>
          </w:p>
        </w:tc>
      </w:tr>
      <w:tr w:rsidR="000420ED" w:rsidRPr="00893A7C" w14:paraId="1B38236D" w14:textId="77777777" w:rsidTr="0004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82B11" w14:textId="77777777" w:rsidR="000420ED" w:rsidRPr="000420ED" w:rsidRDefault="000420ED" w:rsidP="000420E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2FB26EDA" w14:textId="77777777" w:rsidR="000420ED" w:rsidRPr="008037D0" w:rsidRDefault="000A513E" w:rsidP="008037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037D0">
              <w:rPr>
                <w:lang w:val="es-CL"/>
              </w:rPr>
              <w:t>Se crea nueva cuenta de usuario.</w:t>
            </w:r>
          </w:p>
          <w:p w14:paraId="2CD8FB94" w14:textId="51C1604C" w:rsidR="000A513E" w:rsidRPr="008037D0" w:rsidRDefault="000A513E" w:rsidP="008037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037D0">
              <w:rPr>
                <w:lang w:val="es-CL"/>
              </w:rPr>
              <w:t>El usuario puede iniciar sesión.</w:t>
            </w:r>
          </w:p>
        </w:tc>
      </w:tr>
    </w:tbl>
    <w:p w14:paraId="7B64C35D" w14:textId="77777777" w:rsidR="009264D9" w:rsidRDefault="009264D9" w:rsidP="000420ED">
      <w:pPr>
        <w:rPr>
          <w:lang w:val="es-CL"/>
        </w:rPr>
      </w:pPr>
    </w:p>
    <w:p w14:paraId="59BC7E8A" w14:textId="5B4EDC42" w:rsidR="000420ED" w:rsidRPr="000420ED" w:rsidRDefault="00A74DF2" w:rsidP="000420ED">
      <w:pPr>
        <w:rPr>
          <w:lang w:val="es-CL"/>
        </w:rPr>
      </w:pPr>
      <w:r w:rsidRPr="00A74DF2">
        <w:rPr>
          <w:noProof/>
          <w:lang w:val="es-CL"/>
        </w:rPr>
        <w:drawing>
          <wp:inline distT="0" distB="0" distL="0" distR="0" wp14:anchorId="7D1A0D32" wp14:editId="56D326A0">
            <wp:extent cx="4516341" cy="3515775"/>
            <wp:effectExtent l="0" t="0" r="0" b="8890"/>
            <wp:docPr id="57040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9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307" cy="35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536" w14:textId="09E57832" w:rsidR="001D24EB" w:rsidRDefault="001D24EB" w:rsidP="00766635">
      <w:pPr>
        <w:rPr>
          <w:lang w:val="es-CL"/>
        </w:rPr>
      </w:pPr>
    </w:p>
    <w:p w14:paraId="51EBC9EF" w14:textId="1C243BE6" w:rsidR="008C7695" w:rsidRDefault="008C7695" w:rsidP="00A915C5">
      <w:pPr>
        <w:pStyle w:val="Heading2"/>
        <w:rPr>
          <w:lang w:val="es-CL"/>
        </w:rPr>
      </w:pPr>
      <w:bookmarkStart w:id="23" w:name="_Toc212391492"/>
      <w:r>
        <w:rPr>
          <w:lang w:val="es-CL"/>
        </w:rPr>
        <w:lastRenderedPageBreak/>
        <w:t xml:space="preserve">CU-02 </w:t>
      </w:r>
      <w:r w:rsidR="00A915C5">
        <w:rPr>
          <w:lang w:val="es-CL"/>
        </w:rPr>
        <w:t>iniciar</w:t>
      </w:r>
      <w:r>
        <w:rPr>
          <w:lang w:val="es-CL"/>
        </w:rPr>
        <w:t xml:space="preserve"> SESIÓN</w:t>
      </w:r>
      <w:bookmarkEnd w:id="2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4"/>
        <w:gridCol w:w="7114"/>
      </w:tblGrid>
      <w:tr w:rsidR="00A915C5" w:rsidRPr="000420ED" w14:paraId="33E6DA85" w14:textId="77777777" w:rsidTr="00D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AF727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3238461F" w14:textId="77777777" w:rsidR="00A915C5" w:rsidRPr="000420ED" w:rsidRDefault="00A915C5" w:rsidP="00D07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A915C5" w:rsidRPr="000420ED" w14:paraId="356C7AD3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9F031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27605368" w14:textId="427F644F" w:rsidR="00A915C5" w:rsidRPr="000420ED" w:rsidRDefault="00583D50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niciar sesión</w:t>
            </w:r>
          </w:p>
        </w:tc>
      </w:tr>
      <w:tr w:rsidR="00A915C5" w:rsidRPr="000420ED" w14:paraId="086D297C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0B36A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1EDFBD48" w14:textId="77777777" w:rsidR="00A915C5" w:rsidRPr="000420ED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A915C5" w:rsidRPr="00893A7C" w14:paraId="33577478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D219C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645F33EA" w14:textId="0509A7A4" w:rsidR="00A915C5" w:rsidRPr="000420ED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Permite</w:t>
            </w:r>
            <w:r w:rsidR="00115F74">
              <w:rPr>
                <w:lang w:val="es-CL"/>
              </w:rPr>
              <w:t xml:space="preserve"> al usuario</w:t>
            </w:r>
            <w:r w:rsidRPr="000420ED">
              <w:rPr>
                <w:lang w:val="es-CL"/>
              </w:rPr>
              <w:t xml:space="preserve"> </w:t>
            </w:r>
            <w:r w:rsidR="00583D50">
              <w:rPr>
                <w:lang w:val="es-CL"/>
              </w:rPr>
              <w:t>iniciar sesión</w:t>
            </w:r>
            <w:r w:rsidR="008037D0">
              <w:rPr>
                <w:lang w:val="es-CL"/>
              </w:rPr>
              <w:t xml:space="preserve"> con </w:t>
            </w:r>
            <w:r w:rsidR="00115F74">
              <w:rPr>
                <w:lang w:val="es-CL"/>
              </w:rPr>
              <w:t>su</w:t>
            </w:r>
            <w:r w:rsidR="008037D0">
              <w:rPr>
                <w:lang w:val="es-CL"/>
              </w:rPr>
              <w:t xml:space="preserve"> correo y contraseña.</w:t>
            </w:r>
          </w:p>
        </w:tc>
      </w:tr>
      <w:tr w:rsidR="00A915C5" w:rsidRPr="00893A7C" w14:paraId="1D1DF3F0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BFEFA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0025A0C9" w14:textId="77777777" w:rsidR="00A915C5" w:rsidRPr="008037D0" w:rsidRDefault="00A915C5" w:rsidP="008037D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037D0">
              <w:rPr>
                <w:lang w:val="es-CL"/>
              </w:rPr>
              <w:t xml:space="preserve">No </w:t>
            </w:r>
            <w:r w:rsidR="008037D0" w:rsidRPr="008037D0">
              <w:rPr>
                <w:lang w:val="es-CL"/>
              </w:rPr>
              <w:t>tener sesión iniciada.</w:t>
            </w:r>
          </w:p>
          <w:p w14:paraId="76119F6C" w14:textId="7875A5E2" w:rsidR="008037D0" w:rsidRPr="008037D0" w:rsidRDefault="008037D0" w:rsidP="008037D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037D0">
              <w:rPr>
                <w:lang w:val="es-CL"/>
              </w:rPr>
              <w:t>Estar registrado en el sistema.</w:t>
            </w:r>
          </w:p>
        </w:tc>
      </w:tr>
      <w:tr w:rsidR="00A915C5" w:rsidRPr="000420ED" w14:paraId="61366512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401DA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7D67BC7E" w14:textId="7F1DFC7C" w:rsidR="00A915C5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 xml:space="preserve">1. El usuario accede al formulario de </w:t>
            </w:r>
            <w:r w:rsidR="00824432">
              <w:rPr>
                <w:lang w:val="es-CL"/>
              </w:rPr>
              <w:t>inicio de sesión</w:t>
            </w:r>
            <w:r w:rsidRPr="000420ED">
              <w:rPr>
                <w:lang w:val="es-CL"/>
              </w:rPr>
              <w:t>.</w:t>
            </w:r>
          </w:p>
          <w:p w14:paraId="0FB725BD" w14:textId="31F9D2CF" w:rsidR="00A915C5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2. Ingresa datos</w:t>
            </w:r>
            <w:r>
              <w:rPr>
                <w:lang w:val="es-CL"/>
              </w:rPr>
              <w:t xml:space="preserve"> (email, contraseña)</w:t>
            </w:r>
            <w:r w:rsidRPr="000420ED">
              <w:rPr>
                <w:lang w:val="es-CL"/>
              </w:rPr>
              <w:t>.</w:t>
            </w:r>
          </w:p>
          <w:p w14:paraId="002F6FCC" w14:textId="2C89E178" w:rsidR="00A915C5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3. El sistema valida</w:t>
            </w:r>
            <w:r>
              <w:rPr>
                <w:lang w:val="es-CL"/>
              </w:rPr>
              <w:t xml:space="preserve"> los datos</w:t>
            </w:r>
            <w:r w:rsidR="00BB68D0">
              <w:rPr>
                <w:lang w:val="es-CL"/>
              </w:rPr>
              <w:t xml:space="preserve"> y realiza autenticación</w:t>
            </w:r>
            <w:r w:rsidRPr="000420ED">
              <w:rPr>
                <w:lang w:val="es-CL"/>
              </w:rPr>
              <w:t>.</w:t>
            </w:r>
          </w:p>
          <w:p w14:paraId="36E09810" w14:textId="328247BE" w:rsidR="00A915C5" w:rsidRPr="000420ED" w:rsidRDefault="00A915C5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 xml:space="preserve">4. </w:t>
            </w:r>
            <w:r w:rsidR="00BB68D0">
              <w:rPr>
                <w:lang w:val="es-CL"/>
              </w:rPr>
              <w:t>El usuario accede</w:t>
            </w:r>
            <w:r w:rsidRPr="000420ED">
              <w:rPr>
                <w:lang w:val="es-CL"/>
              </w:rPr>
              <w:t>.</w:t>
            </w:r>
          </w:p>
        </w:tc>
      </w:tr>
      <w:tr w:rsidR="00A915C5" w:rsidRPr="00893A7C" w14:paraId="65BE9254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041CC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16791C48" w14:textId="77777777" w:rsidR="00A915C5" w:rsidRPr="00BB68D0" w:rsidRDefault="00A915C5" w:rsidP="00BB68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BB68D0">
              <w:rPr>
                <w:lang w:val="es-CL"/>
              </w:rPr>
              <w:t>3a. Datos inválidos. El sistema muestra error de validación y solicita corrección.</w:t>
            </w:r>
          </w:p>
          <w:p w14:paraId="4405F065" w14:textId="34EBC903" w:rsidR="00A915C5" w:rsidRDefault="00A915C5" w:rsidP="00BB68D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BB68D0">
              <w:rPr>
                <w:lang w:val="es-CL"/>
              </w:rPr>
              <w:t xml:space="preserve">3b. El correo </w:t>
            </w:r>
            <w:r w:rsidR="00115F74" w:rsidRPr="00BB68D0">
              <w:rPr>
                <w:lang w:val="es-CL"/>
              </w:rPr>
              <w:t>no</w:t>
            </w:r>
            <w:r w:rsidRPr="00BB68D0">
              <w:rPr>
                <w:lang w:val="es-CL"/>
              </w:rPr>
              <w:t xml:space="preserve"> existe. El sistema informa que </w:t>
            </w:r>
            <w:r w:rsidR="005E2A35">
              <w:rPr>
                <w:lang w:val="es-CL"/>
              </w:rPr>
              <w:t xml:space="preserve">la cuenta </w:t>
            </w:r>
            <w:r w:rsidR="005E2A35" w:rsidRPr="00BB68D0">
              <w:rPr>
                <w:lang w:val="es-CL"/>
              </w:rPr>
              <w:t>no</w:t>
            </w:r>
            <w:r w:rsidRPr="00BB68D0">
              <w:rPr>
                <w:lang w:val="es-CL"/>
              </w:rPr>
              <w:t xml:space="preserve"> está registrad</w:t>
            </w:r>
            <w:r w:rsidR="005E2A35">
              <w:rPr>
                <w:lang w:val="es-CL"/>
              </w:rPr>
              <w:t>a</w:t>
            </w:r>
            <w:r w:rsidRPr="00BB68D0">
              <w:rPr>
                <w:lang w:val="es-CL"/>
              </w:rPr>
              <w:t>.</w:t>
            </w:r>
          </w:p>
          <w:p w14:paraId="193F17EC" w14:textId="1DE23105" w:rsidR="003F1789" w:rsidRDefault="003F1789" w:rsidP="00BB68D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c. Contraseña incorrecta. El sistema informa que la contraseña no coincide con el email</w:t>
            </w:r>
            <w:r w:rsidR="005E2A35">
              <w:rPr>
                <w:lang w:val="es-CL"/>
              </w:rPr>
              <w:t>.</w:t>
            </w:r>
          </w:p>
          <w:p w14:paraId="3F3EC2A9" w14:textId="5678D1BD" w:rsidR="003F1789" w:rsidRPr="00BB68D0" w:rsidRDefault="003F1789" w:rsidP="00BB68D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d. Acceso denegado. El sistema informado que el usuario no tiene acceso a la plataforma.</w:t>
            </w:r>
          </w:p>
        </w:tc>
      </w:tr>
      <w:tr w:rsidR="00A915C5" w:rsidRPr="00893A7C" w14:paraId="527942BB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07E8D" w14:textId="77777777" w:rsidR="00A915C5" w:rsidRPr="000420ED" w:rsidRDefault="00A915C5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53D5F733" w14:textId="06F6B7D5" w:rsidR="00A915C5" w:rsidRPr="00BB68D0" w:rsidRDefault="00D05D6C" w:rsidP="00BB68D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 crea una sesión activa para el usuario</w:t>
            </w:r>
            <w:r w:rsidR="00A915C5" w:rsidRPr="00BB68D0">
              <w:rPr>
                <w:lang w:val="es-CL"/>
              </w:rPr>
              <w:t>.</w:t>
            </w:r>
          </w:p>
        </w:tc>
      </w:tr>
    </w:tbl>
    <w:p w14:paraId="1F5C143C" w14:textId="77777777" w:rsidR="00001D3E" w:rsidRDefault="00001D3E" w:rsidP="00A915C5">
      <w:pPr>
        <w:rPr>
          <w:lang w:val="es-CL"/>
        </w:rPr>
      </w:pPr>
    </w:p>
    <w:p w14:paraId="7F5290A8" w14:textId="14912599" w:rsidR="00A915C5" w:rsidRDefault="00971CCA" w:rsidP="00A915C5">
      <w:pPr>
        <w:rPr>
          <w:lang w:val="es-CL"/>
        </w:rPr>
      </w:pPr>
      <w:r w:rsidRPr="00971CCA">
        <w:rPr>
          <w:noProof/>
          <w:lang w:val="es-CL"/>
        </w:rPr>
        <w:drawing>
          <wp:inline distT="0" distB="0" distL="0" distR="0" wp14:anchorId="1C7E8EC4" wp14:editId="436A026B">
            <wp:extent cx="4572000" cy="3071796"/>
            <wp:effectExtent l="0" t="0" r="0" b="0"/>
            <wp:docPr id="62347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531" cy="30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E05" w14:textId="77777777" w:rsidR="00257625" w:rsidRDefault="00257625" w:rsidP="00A915C5">
      <w:pPr>
        <w:rPr>
          <w:lang w:val="es-CL"/>
        </w:rPr>
      </w:pPr>
    </w:p>
    <w:p w14:paraId="6E242FB5" w14:textId="77777777" w:rsidR="0043336E" w:rsidRDefault="0043336E" w:rsidP="00A915C5">
      <w:pPr>
        <w:rPr>
          <w:lang w:val="es-CL"/>
        </w:rPr>
      </w:pPr>
    </w:p>
    <w:p w14:paraId="203919E6" w14:textId="0AD2EB8D" w:rsidR="00257625" w:rsidRDefault="00257625" w:rsidP="00257625">
      <w:pPr>
        <w:pStyle w:val="Heading2"/>
        <w:rPr>
          <w:lang w:val="es-CL"/>
        </w:rPr>
      </w:pPr>
      <w:bookmarkStart w:id="24" w:name="_Toc212391493"/>
      <w:r>
        <w:rPr>
          <w:lang w:val="es-CL"/>
        </w:rPr>
        <w:t xml:space="preserve">CU-03 </w:t>
      </w:r>
      <w:r w:rsidR="00CD7B0E">
        <w:rPr>
          <w:lang w:val="es-CL"/>
        </w:rPr>
        <w:t>ejecutar escaneo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0547D9" w:rsidRPr="000420ED" w14:paraId="3F8B0D54" w14:textId="77777777" w:rsidTr="00D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D7A2D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0234D2E3" w14:textId="77777777" w:rsidR="000547D9" w:rsidRPr="000420ED" w:rsidRDefault="000547D9" w:rsidP="00D07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0547D9" w:rsidRPr="000420ED" w14:paraId="0BCDA46E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B3891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7C05F67A" w14:textId="7D9C7F8D" w:rsidR="000547D9" w:rsidRPr="000420ED" w:rsidRDefault="00EA367A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jecutar escaneo</w:t>
            </w:r>
          </w:p>
        </w:tc>
      </w:tr>
      <w:tr w:rsidR="000547D9" w:rsidRPr="000420ED" w14:paraId="55A9D094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9B80C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3A868504" w14:textId="77777777" w:rsidR="000547D9" w:rsidRPr="000420ED" w:rsidRDefault="000547D9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0547D9" w:rsidRPr="00893A7C" w14:paraId="0E8D0A66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3ADB5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7E1BE0D3" w14:textId="14A00F22" w:rsidR="000547D9" w:rsidRPr="000420ED" w:rsidRDefault="00AE6ECF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AE6ECF">
              <w:rPr>
                <w:lang w:val="es-CL"/>
              </w:rPr>
              <w:t>Permite ingresar un dominio o IP como dato de entrada y ejecutar los escaneos seleccionados.</w:t>
            </w:r>
          </w:p>
        </w:tc>
      </w:tr>
      <w:tr w:rsidR="000547D9" w:rsidRPr="00893A7C" w14:paraId="0CE85B86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49563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12779970" w14:textId="1FAD58DD" w:rsidR="000547D9" w:rsidRDefault="00595C9F" w:rsidP="00595C9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istema </w:t>
            </w:r>
            <w:r w:rsidR="00B60967">
              <w:rPr>
                <w:lang w:val="es-CL"/>
              </w:rPr>
              <w:t>disponible</w:t>
            </w:r>
            <w:r w:rsidR="000547D9" w:rsidRPr="008037D0">
              <w:rPr>
                <w:lang w:val="es-CL"/>
              </w:rPr>
              <w:t>.</w:t>
            </w:r>
          </w:p>
          <w:p w14:paraId="36ECC110" w14:textId="0438EE98" w:rsidR="00127883" w:rsidRDefault="00127883" w:rsidP="00595C9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con sesión activa.</w:t>
            </w:r>
          </w:p>
          <w:p w14:paraId="02B8F700" w14:textId="63EDFBC4" w:rsidR="00595C9F" w:rsidRPr="00595C9F" w:rsidRDefault="00595C9F" w:rsidP="00595C9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istema sin escaneos en proceso.</w:t>
            </w:r>
          </w:p>
        </w:tc>
      </w:tr>
      <w:tr w:rsidR="000547D9" w:rsidRPr="00893A7C" w14:paraId="62FA985D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BD0B7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4E7BD930" w14:textId="62ADFECB" w:rsidR="000547D9" w:rsidRDefault="008B6D12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0547D9" w:rsidRPr="000420ED">
              <w:rPr>
                <w:lang w:val="es-CL"/>
              </w:rPr>
              <w:t xml:space="preserve">. El </w:t>
            </w:r>
            <w:r w:rsidR="000F14D7">
              <w:rPr>
                <w:lang w:val="es-CL"/>
              </w:rPr>
              <w:t>usuario ingresa un dominio o IP como dato de entrada</w:t>
            </w:r>
            <w:r w:rsidR="000547D9" w:rsidRPr="000420ED">
              <w:rPr>
                <w:lang w:val="es-CL"/>
              </w:rPr>
              <w:t>.</w:t>
            </w:r>
          </w:p>
          <w:p w14:paraId="3E1C38DB" w14:textId="573BCB2A" w:rsidR="000547D9" w:rsidRDefault="008B6D12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0547D9" w:rsidRPr="000420ED">
              <w:rPr>
                <w:lang w:val="es-CL"/>
              </w:rPr>
              <w:t xml:space="preserve">. </w:t>
            </w:r>
            <w:r w:rsidR="000547D9">
              <w:rPr>
                <w:lang w:val="es-CL"/>
              </w:rPr>
              <w:t xml:space="preserve">El </w:t>
            </w:r>
            <w:r w:rsidR="000F14D7">
              <w:rPr>
                <w:lang w:val="es-CL"/>
              </w:rPr>
              <w:t xml:space="preserve">usuario selecciona los módulos de escaneo que </w:t>
            </w:r>
            <w:r w:rsidR="008F671F">
              <w:rPr>
                <w:lang w:val="es-CL"/>
              </w:rPr>
              <w:t>desee aplicar</w:t>
            </w:r>
            <w:r w:rsidR="000547D9" w:rsidRPr="000420ED">
              <w:rPr>
                <w:lang w:val="es-CL"/>
              </w:rPr>
              <w:t>.</w:t>
            </w:r>
          </w:p>
          <w:p w14:paraId="6ED51E56" w14:textId="60432587" w:rsidR="00576EB0" w:rsidRDefault="008B6D12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576EB0">
              <w:rPr>
                <w:lang w:val="es-CL"/>
              </w:rPr>
              <w:t xml:space="preserve">. El usuario </w:t>
            </w:r>
            <w:r w:rsidR="0061398E">
              <w:rPr>
                <w:lang w:val="es-CL"/>
              </w:rPr>
              <w:t>presionar botón de iniciar escaneo</w:t>
            </w:r>
            <w:r w:rsidR="00576EB0">
              <w:rPr>
                <w:lang w:val="es-CL"/>
              </w:rPr>
              <w:t>.</w:t>
            </w:r>
          </w:p>
          <w:p w14:paraId="2B78AEE8" w14:textId="24D756E0" w:rsidR="0061398E" w:rsidRDefault="008B6D12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61398E">
              <w:rPr>
                <w:lang w:val="es-CL"/>
              </w:rPr>
              <w:t>. El sistema valida el dato de entrada.</w:t>
            </w:r>
          </w:p>
          <w:p w14:paraId="0047F124" w14:textId="273DF960" w:rsidR="0061398E" w:rsidRPr="000420ED" w:rsidRDefault="008B6D12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</w:t>
            </w:r>
            <w:r w:rsidR="0061398E">
              <w:rPr>
                <w:lang w:val="es-CL"/>
              </w:rPr>
              <w:t>. El sistema ejecuta el escaneo</w:t>
            </w:r>
            <w:r w:rsidR="009E3102">
              <w:rPr>
                <w:lang w:val="es-CL"/>
              </w:rPr>
              <w:t xml:space="preserve"> y muestra progreso</w:t>
            </w:r>
            <w:r w:rsidR="0061398E">
              <w:rPr>
                <w:lang w:val="es-CL"/>
              </w:rPr>
              <w:t>.</w:t>
            </w:r>
          </w:p>
        </w:tc>
      </w:tr>
      <w:tr w:rsidR="000547D9" w:rsidRPr="00893A7C" w14:paraId="01F6DEA6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42105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1363A100" w14:textId="28F98CFF" w:rsidR="000547D9" w:rsidRPr="00BB68D0" w:rsidRDefault="008B6D12" w:rsidP="00D07A3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0547D9" w:rsidRPr="00BB68D0">
              <w:rPr>
                <w:lang w:val="es-CL"/>
              </w:rPr>
              <w:t>a. Datos inválidos. El sistema muestra error de validación y solicita corrección.</w:t>
            </w:r>
          </w:p>
          <w:p w14:paraId="098C1017" w14:textId="77777777" w:rsidR="000547D9" w:rsidRDefault="008B6D12" w:rsidP="007C2E8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0547D9" w:rsidRPr="00BB68D0">
              <w:rPr>
                <w:lang w:val="es-CL"/>
              </w:rPr>
              <w:t xml:space="preserve">b. </w:t>
            </w:r>
            <w:r w:rsidR="007C2E8A">
              <w:rPr>
                <w:lang w:val="es-CL"/>
              </w:rPr>
              <w:t>Módulo no disponible</w:t>
            </w:r>
            <w:r w:rsidR="000547D9" w:rsidRPr="00BB68D0">
              <w:rPr>
                <w:lang w:val="es-CL"/>
              </w:rPr>
              <w:t xml:space="preserve">. El sistema informa que </w:t>
            </w:r>
            <w:r w:rsidR="007C2E8A">
              <w:rPr>
                <w:lang w:val="es-CL"/>
              </w:rPr>
              <w:t>el módulo seleccionado presenta problemas y no está disponible</w:t>
            </w:r>
            <w:r w:rsidR="000547D9" w:rsidRPr="00BB68D0">
              <w:rPr>
                <w:lang w:val="es-CL"/>
              </w:rPr>
              <w:t>.</w:t>
            </w:r>
          </w:p>
          <w:p w14:paraId="586DA8F0" w14:textId="46EF8381" w:rsidR="00DA3174" w:rsidRPr="007C2E8A" w:rsidRDefault="00DA3174" w:rsidP="007C2E8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a. Error durante ejecución del escaneo. El sistema informa que hubo un error durante la ejecución del escaneo.</w:t>
            </w:r>
          </w:p>
        </w:tc>
      </w:tr>
      <w:tr w:rsidR="000547D9" w:rsidRPr="00893A7C" w14:paraId="65AD8705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84983" w14:textId="77777777" w:rsidR="000547D9" w:rsidRPr="000420ED" w:rsidRDefault="000547D9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4B1FC423" w14:textId="330CB6C4" w:rsidR="000547D9" w:rsidRDefault="00522835" w:rsidP="00D07A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B7797D">
              <w:rPr>
                <w:lang w:val="es-CL"/>
              </w:rPr>
              <w:t xml:space="preserve">e </w:t>
            </w:r>
            <w:r>
              <w:rPr>
                <w:lang w:val="es-CL"/>
              </w:rPr>
              <w:t>guarda el escaneo en la BDD</w:t>
            </w:r>
            <w:r w:rsidR="000547D9" w:rsidRPr="00BB68D0">
              <w:rPr>
                <w:lang w:val="es-CL"/>
              </w:rPr>
              <w:t>.</w:t>
            </w:r>
          </w:p>
          <w:p w14:paraId="6F269E46" w14:textId="30101806" w:rsidR="00522835" w:rsidRDefault="00B7797D" w:rsidP="00D07A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e </w:t>
            </w:r>
            <w:r w:rsidR="00522835">
              <w:rPr>
                <w:lang w:val="es-CL"/>
              </w:rPr>
              <w:t>guardan los resultados de cada módulo.</w:t>
            </w:r>
          </w:p>
          <w:p w14:paraId="7CB9242B" w14:textId="57892BD6" w:rsidR="00522835" w:rsidRPr="00BB68D0" w:rsidRDefault="00522835" w:rsidP="00D07A3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 muestran los resultados de los escaneos con elementos visuales.</w:t>
            </w:r>
          </w:p>
        </w:tc>
      </w:tr>
    </w:tbl>
    <w:p w14:paraId="668848C7" w14:textId="4A038D67" w:rsidR="000547D9" w:rsidRDefault="00B96833" w:rsidP="000547D9">
      <w:pPr>
        <w:rPr>
          <w:lang w:val="es-CL"/>
        </w:rPr>
      </w:pPr>
      <w:r w:rsidRPr="00B96833">
        <w:rPr>
          <w:noProof/>
          <w:lang w:val="es-CL"/>
        </w:rPr>
        <w:drawing>
          <wp:inline distT="0" distB="0" distL="0" distR="0" wp14:anchorId="05549525" wp14:editId="03BD4865">
            <wp:extent cx="5064981" cy="2672325"/>
            <wp:effectExtent l="0" t="0" r="2540" b="0"/>
            <wp:docPr id="36886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60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855" cy="26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651" w14:textId="088DCB26" w:rsidR="00580C3E" w:rsidRDefault="005E7D36" w:rsidP="005E7D36">
      <w:pPr>
        <w:pStyle w:val="Heading2"/>
        <w:rPr>
          <w:lang w:val="es-CL"/>
        </w:rPr>
      </w:pPr>
      <w:bookmarkStart w:id="25" w:name="_Toc212391494"/>
      <w:r>
        <w:rPr>
          <w:lang w:val="es-CL"/>
        </w:rPr>
        <w:lastRenderedPageBreak/>
        <w:t>Cu-04 ver resultados de escaneo</w:t>
      </w:r>
      <w:bookmarkEnd w:id="2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4"/>
        <w:gridCol w:w="7114"/>
      </w:tblGrid>
      <w:tr w:rsidR="005E7D36" w:rsidRPr="000420ED" w14:paraId="28A4C659" w14:textId="77777777" w:rsidTr="00D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859FC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6920C14E" w14:textId="77777777" w:rsidR="005E7D36" w:rsidRPr="000420ED" w:rsidRDefault="005E7D36" w:rsidP="00D07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5E7D36" w:rsidRPr="000420ED" w14:paraId="0618FBD5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A0538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1C871AB9" w14:textId="566AA23E" w:rsidR="005E7D36" w:rsidRPr="000420ED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er resultados de escaneo</w:t>
            </w:r>
          </w:p>
        </w:tc>
      </w:tr>
      <w:tr w:rsidR="005E7D36" w:rsidRPr="000420ED" w14:paraId="23D52BE5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1DEF1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1C527EBF" w14:textId="77777777" w:rsidR="005E7D36" w:rsidRPr="000420ED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5E7D36" w:rsidRPr="00893A7C" w14:paraId="24A1F36C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1C71C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13404BA0" w14:textId="07C40CBD" w:rsidR="005E7D36" w:rsidRPr="000420ED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Muestra resultados del escaneo en texto y gráficos.</w:t>
            </w:r>
          </w:p>
        </w:tc>
      </w:tr>
      <w:tr w:rsidR="005E7D36" w:rsidRPr="00893A7C" w14:paraId="580AE036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435D8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130C94D8" w14:textId="77777777" w:rsidR="005E7D36" w:rsidRDefault="005E7D36" w:rsidP="005E7D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scaneo finalizado con al menos 1 módulo exitoso.</w:t>
            </w:r>
          </w:p>
          <w:p w14:paraId="5A24FD00" w14:textId="4A9D1DE1" w:rsidR="005E7D36" w:rsidRPr="005E7D36" w:rsidRDefault="005E7D36" w:rsidP="005E7D3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autenticado en el sistema.</w:t>
            </w:r>
          </w:p>
        </w:tc>
      </w:tr>
      <w:tr w:rsidR="005E7D36" w:rsidRPr="00893A7C" w14:paraId="2F734BE7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85115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555B67D2" w14:textId="6A9A0B4A" w:rsidR="005E7D36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>. E</w:t>
            </w:r>
            <w:r>
              <w:rPr>
                <w:lang w:val="es-CL"/>
              </w:rPr>
              <w:t>l sistema detecta los módulos finalizados exitosamente</w:t>
            </w:r>
            <w:r w:rsidRPr="000420ED">
              <w:rPr>
                <w:lang w:val="es-CL"/>
              </w:rPr>
              <w:t>.</w:t>
            </w:r>
          </w:p>
          <w:p w14:paraId="2EAAD149" w14:textId="4398E746" w:rsidR="005E7D36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>El sistema procesa los resultados de los módulos y genera las visualizaciones correspondientes</w:t>
            </w:r>
            <w:r w:rsidRPr="000420ED">
              <w:rPr>
                <w:lang w:val="es-CL"/>
              </w:rPr>
              <w:t>.</w:t>
            </w:r>
          </w:p>
          <w:p w14:paraId="08A7FBCB" w14:textId="541204E2" w:rsidR="005E7D36" w:rsidRPr="000420ED" w:rsidRDefault="005E7D36" w:rsidP="00D07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. El usuario visualiza los resultados</w:t>
            </w:r>
            <w:r w:rsidR="00356B8A">
              <w:rPr>
                <w:lang w:val="es-CL"/>
              </w:rPr>
              <w:t xml:space="preserve"> con la opción de filtrar por estado y riesgo</w:t>
            </w:r>
            <w:r>
              <w:rPr>
                <w:lang w:val="es-CL"/>
              </w:rPr>
              <w:t>.</w:t>
            </w:r>
          </w:p>
        </w:tc>
      </w:tr>
      <w:tr w:rsidR="005E7D36" w:rsidRPr="00893A7C" w14:paraId="3475F575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39663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571D3A04" w14:textId="61E2A721" w:rsidR="005E7D36" w:rsidRPr="00BB68D0" w:rsidRDefault="00B83FBD" w:rsidP="00D07A3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E7D36" w:rsidRPr="00BB68D0">
              <w:rPr>
                <w:lang w:val="es-CL"/>
              </w:rPr>
              <w:t xml:space="preserve">a. </w:t>
            </w:r>
            <w:r>
              <w:rPr>
                <w:lang w:val="es-CL"/>
              </w:rPr>
              <w:t>Todos los módulos fallan.</w:t>
            </w:r>
            <w:r w:rsidR="005E7D36" w:rsidRPr="00BB68D0">
              <w:rPr>
                <w:lang w:val="es-CL"/>
              </w:rPr>
              <w:t xml:space="preserve"> El sistema </w:t>
            </w:r>
            <w:r>
              <w:rPr>
                <w:lang w:val="es-CL"/>
              </w:rPr>
              <w:t>informa del error y ofrece reprocesar</w:t>
            </w:r>
            <w:r w:rsidR="005E7D36" w:rsidRPr="00BB68D0">
              <w:rPr>
                <w:lang w:val="es-CL"/>
              </w:rPr>
              <w:t>.</w:t>
            </w:r>
          </w:p>
          <w:p w14:paraId="301BC589" w14:textId="58B7AC65" w:rsidR="005E7D36" w:rsidRPr="00316527" w:rsidRDefault="00B83FBD" w:rsidP="003165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a</w:t>
            </w:r>
            <w:r w:rsidR="005E7D36" w:rsidRPr="00BB68D0">
              <w:rPr>
                <w:lang w:val="es-CL"/>
              </w:rPr>
              <w:t xml:space="preserve">. </w:t>
            </w:r>
            <w:r>
              <w:rPr>
                <w:lang w:val="es-CL"/>
              </w:rPr>
              <w:t>Error en generación de gráficos</w:t>
            </w:r>
            <w:r w:rsidR="005E7D36" w:rsidRPr="00BB68D0">
              <w:rPr>
                <w:lang w:val="es-CL"/>
              </w:rPr>
              <w:t xml:space="preserve">. El sistema </w:t>
            </w:r>
            <w:r>
              <w:rPr>
                <w:lang w:val="es-CL"/>
              </w:rPr>
              <w:t>muestra los resultados en otro formato</w:t>
            </w:r>
            <w:r w:rsidR="005E7D36" w:rsidRPr="00BB68D0">
              <w:rPr>
                <w:lang w:val="es-CL"/>
              </w:rPr>
              <w:t>.</w:t>
            </w:r>
          </w:p>
        </w:tc>
      </w:tr>
      <w:tr w:rsidR="005E7D36" w:rsidRPr="00893A7C" w14:paraId="4DEE0DDF" w14:textId="77777777" w:rsidTr="00D0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6576E" w14:textId="77777777" w:rsidR="005E7D36" w:rsidRPr="000420ED" w:rsidRDefault="005E7D36" w:rsidP="00D07A34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269C1C15" w14:textId="105975CA" w:rsidR="005E7D36" w:rsidRPr="00B83FBD" w:rsidRDefault="00B83FBD" w:rsidP="00B83FB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os resultados se muestran correctamente al usuario.</w:t>
            </w:r>
          </w:p>
        </w:tc>
      </w:tr>
    </w:tbl>
    <w:p w14:paraId="726D38DA" w14:textId="20EDCD8C" w:rsidR="005E7D36" w:rsidRDefault="005F1607" w:rsidP="005E7D36">
      <w:pPr>
        <w:rPr>
          <w:lang w:val="es-CL"/>
        </w:rPr>
      </w:pPr>
      <w:r w:rsidRPr="005F1607">
        <w:rPr>
          <w:noProof/>
          <w:lang w:val="es-CL"/>
        </w:rPr>
        <w:drawing>
          <wp:inline distT="0" distB="0" distL="0" distR="0" wp14:anchorId="5DF32A2E" wp14:editId="33E90B93">
            <wp:extent cx="5573865" cy="3868532"/>
            <wp:effectExtent l="0" t="0" r="8255" b="0"/>
            <wp:docPr id="179687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6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866" cy="38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23D" w14:textId="77777777" w:rsidR="00F65885" w:rsidRDefault="00F65885" w:rsidP="005E7D36">
      <w:pPr>
        <w:rPr>
          <w:lang w:val="es-CL"/>
        </w:rPr>
      </w:pPr>
    </w:p>
    <w:p w14:paraId="40B20576" w14:textId="3D8747EC" w:rsidR="00F65885" w:rsidRDefault="00F65885" w:rsidP="00FC56D4">
      <w:pPr>
        <w:pStyle w:val="Heading2"/>
        <w:rPr>
          <w:lang w:val="es-CL"/>
        </w:rPr>
      </w:pPr>
      <w:bookmarkStart w:id="26" w:name="_Toc212391495"/>
      <w:r>
        <w:rPr>
          <w:lang w:val="es-CL"/>
        </w:rPr>
        <w:lastRenderedPageBreak/>
        <w:t>CU-05 REINTENTAR MÓDULO FALLIDO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1"/>
        <w:gridCol w:w="7117"/>
      </w:tblGrid>
      <w:tr w:rsidR="00F65885" w:rsidRPr="000420ED" w14:paraId="4D4963BC" w14:textId="77777777" w:rsidTr="0008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DD26C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018E5B18" w14:textId="77777777" w:rsidR="00F65885" w:rsidRPr="000420ED" w:rsidRDefault="00F65885" w:rsidP="000834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F65885" w:rsidRPr="000420ED" w14:paraId="23C496E8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41019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4C6A4421" w14:textId="54C8CD08" w:rsidR="00F65885" w:rsidRPr="000420ED" w:rsidRDefault="00F6588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intentar módulo fallido</w:t>
            </w:r>
          </w:p>
        </w:tc>
      </w:tr>
      <w:tr w:rsidR="00F65885" w:rsidRPr="000420ED" w14:paraId="506DD931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1DB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2D5FD4A7" w14:textId="77777777" w:rsidR="00F65885" w:rsidRPr="000420ED" w:rsidRDefault="00F6588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F65885" w:rsidRPr="00893A7C" w14:paraId="3FFAF386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2146E" w14:textId="77777777" w:rsidR="00F65885" w:rsidRPr="000420ED" w:rsidRDefault="00F65885" w:rsidP="00F65885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19467B75" w14:textId="5170D2A6" w:rsidR="00F65885" w:rsidRPr="000420ED" w:rsidRDefault="00F65885" w:rsidP="00F658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relanzar un módulo específico que falló.</w:t>
            </w:r>
          </w:p>
        </w:tc>
      </w:tr>
      <w:tr w:rsidR="00F65885" w:rsidRPr="00893A7C" w14:paraId="29390AAF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D221D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24F2827C" w14:textId="6727657F" w:rsidR="00F65885" w:rsidRDefault="004D6097" w:rsidP="000834C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Al </w:t>
            </w:r>
            <w:r w:rsidR="00396077">
              <w:rPr>
                <w:lang w:val="es-CL"/>
              </w:rPr>
              <w:t>menos 1</w:t>
            </w:r>
            <w:r>
              <w:rPr>
                <w:lang w:val="es-CL"/>
              </w:rPr>
              <w:t xml:space="preserve"> módulo debe tener estado: fallido.</w:t>
            </w:r>
          </w:p>
          <w:p w14:paraId="0684A19F" w14:textId="77777777" w:rsidR="00F65885" w:rsidRPr="005E7D36" w:rsidRDefault="00F65885" w:rsidP="000834C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autenticado en el sistema.</w:t>
            </w:r>
          </w:p>
        </w:tc>
      </w:tr>
      <w:tr w:rsidR="00F65885" w:rsidRPr="00893A7C" w14:paraId="1712276F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B9EB7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31E47C5E" w14:textId="03807D8A" w:rsidR="00F65885" w:rsidRDefault="00F6588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>. E</w:t>
            </w:r>
            <w:r>
              <w:rPr>
                <w:lang w:val="es-CL"/>
              </w:rPr>
              <w:t xml:space="preserve">l sistema detecta los módulos </w:t>
            </w:r>
            <w:r w:rsidR="00396077">
              <w:rPr>
                <w:lang w:val="es-CL"/>
              </w:rPr>
              <w:t>que fallaron</w:t>
            </w:r>
            <w:r w:rsidRPr="000420ED">
              <w:rPr>
                <w:lang w:val="es-CL"/>
              </w:rPr>
              <w:t>.</w:t>
            </w:r>
          </w:p>
          <w:p w14:paraId="2583EA3B" w14:textId="16BD5BB2" w:rsidR="00F65885" w:rsidRDefault="00F6588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 xml:space="preserve">El sistema procesa </w:t>
            </w:r>
            <w:r w:rsidR="00396077">
              <w:rPr>
                <w:lang w:val="es-CL"/>
              </w:rPr>
              <w:t xml:space="preserve">el fallo de los módulos y ofrece la opción de reintentar </w:t>
            </w:r>
            <w:r w:rsidR="00D92A56">
              <w:rPr>
                <w:lang w:val="es-CL"/>
              </w:rPr>
              <w:t>módulo al usuario.</w:t>
            </w:r>
          </w:p>
          <w:p w14:paraId="23420108" w14:textId="77777777" w:rsidR="00F65885" w:rsidRDefault="00F6588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. El usuario visualiza l</w:t>
            </w:r>
            <w:r w:rsidR="00D92A56">
              <w:rPr>
                <w:lang w:val="es-CL"/>
              </w:rPr>
              <w:t>a opción y reintenta módulo.</w:t>
            </w:r>
          </w:p>
          <w:p w14:paraId="50BDA93B" w14:textId="61D77C4A" w:rsidR="00D92A56" w:rsidRPr="000420ED" w:rsidRDefault="00D92A56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. El sistema relanza el módulo y espera resultados para mostrarlos al usuario.</w:t>
            </w:r>
          </w:p>
        </w:tc>
      </w:tr>
      <w:tr w:rsidR="00F65885" w:rsidRPr="00893A7C" w14:paraId="26AF4F6C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F8F7D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01E41968" w14:textId="20F29445" w:rsidR="00F65885" w:rsidRPr="00316527" w:rsidRDefault="00D92A56" w:rsidP="000834C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F65885">
              <w:rPr>
                <w:lang w:val="es-CL"/>
              </w:rPr>
              <w:t>a</w:t>
            </w:r>
            <w:r w:rsidR="00F65885" w:rsidRPr="00BB68D0">
              <w:rPr>
                <w:lang w:val="es-CL"/>
              </w:rPr>
              <w:t xml:space="preserve">. </w:t>
            </w:r>
            <w:r>
              <w:rPr>
                <w:lang w:val="es-CL"/>
              </w:rPr>
              <w:t xml:space="preserve">La opción reintentar módulo no realiza la acción. El sistema informa al usuario que intente más tarde. </w:t>
            </w:r>
          </w:p>
        </w:tc>
      </w:tr>
      <w:tr w:rsidR="00F65885" w:rsidRPr="00893A7C" w14:paraId="5810130A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6B542" w14:textId="77777777" w:rsidR="00F65885" w:rsidRPr="000420ED" w:rsidRDefault="00F6588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6E0A2C54" w14:textId="77777777" w:rsidR="00F65885" w:rsidRDefault="00F65885" w:rsidP="000834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os resultados se muestran correctamente al usuario.</w:t>
            </w:r>
          </w:p>
          <w:p w14:paraId="00E4795A" w14:textId="363E0107" w:rsidR="003C2DA6" w:rsidRPr="00B83FBD" w:rsidRDefault="003C2DA6" w:rsidP="000834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módulo actualiza su estado.</w:t>
            </w:r>
          </w:p>
        </w:tc>
      </w:tr>
    </w:tbl>
    <w:p w14:paraId="498CDFEF" w14:textId="63862B2E" w:rsidR="00F65885" w:rsidRDefault="00B16712" w:rsidP="00F65885">
      <w:pPr>
        <w:rPr>
          <w:lang w:val="es-CL"/>
        </w:rPr>
      </w:pPr>
      <w:r w:rsidRPr="00B16712">
        <w:rPr>
          <w:noProof/>
          <w:lang w:val="es-CL"/>
        </w:rPr>
        <w:drawing>
          <wp:inline distT="0" distB="0" distL="0" distR="0" wp14:anchorId="2D336844" wp14:editId="1227F4EB">
            <wp:extent cx="4675367" cy="3800389"/>
            <wp:effectExtent l="0" t="0" r="0" b="0"/>
            <wp:docPr id="122415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3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35" cy="38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07" w14:textId="77777777" w:rsidR="00FC56D4" w:rsidRDefault="00FC56D4" w:rsidP="00F65885">
      <w:pPr>
        <w:rPr>
          <w:lang w:val="es-CL"/>
        </w:rPr>
      </w:pPr>
    </w:p>
    <w:p w14:paraId="1BDBBD47" w14:textId="2E95A3F9" w:rsidR="00FC56D4" w:rsidRDefault="00FC56D4" w:rsidP="00FC56D4">
      <w:pPr>
        <w:pStyle w:val="Heading2"/>
        <w:rPr>
          <w:lang w:val="es-CL"/>
        </w:rPr>
      </w:pPr>
      <w:bookmarkStart w:id="27" w:name="_Toc212391496"/>
      <w:r>
        <w:rPr>
          <w:lang w:val="es-CL"/>
        </w:rPr>
        <w:lastRenderedPageBreak/>
        <w:t>CU-06 GENERAR INFORME PDF</w:t>
      </w:r>
      <w:bookmarkEnd w:id="2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6"/>
        <w:gridCol w:w="7122"/>
      </w:tblGrid>
      <w:tr w:rsidR="00FC56D4" w:rsidRPr="000420ED" w14:paraId="180B6FFB" w14:textId="77777777" w:rsidTr="0008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CF487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568DC6AB" w14:textId="77777777" w:rsidR="00FC56D4" w:rsidRPr="000420ED" w:rsidRDefault="00FC56D4" w:rsidP="000834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FC56D4" w:rsidRPr="000420ED" w14:paraId="5045F91A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3AC34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18820D53" w14:textId="720779F3" w:rsidR="00FC56D4" w:rsidRPr="000420ED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Generar informe PDF</w:t>
            </w:r>
          </w:p>
        </w:tc>
      </w:tr>
      <w:tr w:rsidR="00FC56D4" w:rsidRPr="000420ED" w14:paraId="45E25FCC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22D05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6235D2BC" w14:textId="77777777" w:rsidR="00FC56D4" w:rsidRPr="000420ED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FC56D4" w:rsidRPr="00893A7C" w14:paraId="645A9EA9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1E55C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4A48C281" w14:textId="03FB242A" w:rsidR="00FC56D4" w:rsidRPr="000420ED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crear un reporte PDF con los resultados elegidos</w:t>
            </w:r>
            <w:r>
              <w:rPr>
                <w:lang w:val="es-CL"/>
              </w:rPr>
              <w:t>, y descargarlo o enviarlo por correo</w:t>
            </w:r>
            <w:r w:rsidRPr="00766635">
              <w:rPr>
                <w:lang w:val="es-CL"/>
              </w:rPr>
              <w:t>.</w:t>
            </w:r>
          </w:p>
        </w:tc>
      </w:tr>
      <w:tr w:rsidR="00FC56D4" w:rsidRPr="00893A7C" w14:paraId="6087BA34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5A465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390078DB" w14:textId="0C940DEC" w:rsidR="00FC56D4" w:rsidRDefault="00FC56D4" w:rsidP="000834C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 menos 1 módulo debe tener estado exitoso.</w:t>
            </w:r>
          </w:p>
          <w:p w14:paraId="7FE26009" w14:textId="77777777" w:rsidR="00FC56D4" w:rsidRDefault="00FC56D4" w:rsidP="000834C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autenticado en el sistema.</w:t>
            </w:r>
          </w:p>
          <w:p w14:paraId="62292BF1" w14:textId="7C3DB49E" w:rsidR="00FC56D4" w:rsidRPr="005E7D36" w:rsidRDefault="00FC56D4" w:rsidP="000834C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olo los módulos exitosos se pueden agregar al PDF.</w:t>
            </w:r>
          </w:p>
        </w:tc>
      </w:tr>
      <w:tr w:rsidR="00FC56D4" w:rsidRPr="00893A7C" w14:paraId="65F7A1B6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F4E2E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4A672D20" w14:textId="1884C83D" w:rsidR="00FC56D4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>. E</w:t>
            </w:r>
            <w:r>
              <w:rPr>
                <w:lang w:val="es-CL"/>
              </w:rPr>
              <w:t>l sistema finaliza el escaneo.</w:t>
            </w:r>
          </w:p>
          <w:p w14:paraId="733B0C79" w14:textId="0AB278FF" w:rsidR="00FC56D4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>El sistema ofrece al usuario la opción de generar informe PDF.</w:t>
            </w:r>
          </w:p>
          <w:p w14:paraId="3CE6BE68" w14:textId="6016FABD" w:rsidR="00FC56D4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3. El sistema despliega una vista con módulos </w:t>
            </w:r>
            <w:r w:rsidR="00B17664">
              <w:rPr>
                <w:lang w:val="es-CL"/>
              </w:rPr>
              <w:t xml:space="preserve">exitosos disponibles </w:t>
            </w:r>
            <w:r>
              <w:rPr>
                <w:lang w:val="es-CL"/>
              </w:rPr>
              <w:t>a seleccionar</w:t>
            </w:r>
            <w:r w:rsidR="00B17664">
              <w:rPr>
                <w:lang w:val="es-CL"/>
              </w:rPr>
              <w:t>.</w:t>
            </w:r>
          </w:p>
          <w:p w14:paraId="3B5A74B8" w14:textId="234CA2F1" w:rsidR="00FC56D4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. El usuario selecciona qué módulos quiere agregar al informe.</w:t>
            </w:r>
          </w:p>
          <w:p w14:paraId="7D3919B9" w14:textId="2168ED93" w:rsidR="00FC56D4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. El sistema ofrece la opción de descargar el informe y la opción de enviar el informe por correo</w:t>
            </w:r>
            <w:r w:rsidR="00031180">
              <w:rPr>
                <w:lang w:val="es-CL"/>
              </w:rPr>
              <w:t xml:space="preserve"> a un destinatario</w:t>
            </w:r>
            <w:r>
              <w:rPr>
                <w:lang w:val="es-CL"/>
              </w:rPr>
              <w:t>.</w:t>
            </w:r>
          </w:p>
          <w:p w14:paraId="183C8CF0" w14:textId="08105CCD" w:rsidR="00FC56D4" w:rsidRPr="000420ED" w:rsidRDefault="00FC56D4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. El usuario selecciona su opción preferida.</w:t>
            </w:r>
          </w:p>
        </w:tc>
      </w:tr>
      <w:tr w:rsidR="00FC56D4" w:rsidRPr="00893A7C" w14:paraId="51F2C61E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3AABE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3084125C" w14:textId="77777777" w:rsidR="00FC56D4" w:rsidRDefault="00FC56D4" w:rsidP="000834C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a</w:t>
            </w:r>
            <w:r w:rsidRPr="00BB68D0">
              <w:rPr>
                <w:lang w:val="es-CL"/>
              </w:rPr>
              <w:t xml:space="preserve">. </w:t>
            </w:r>
            <w:r>
              <w:rPr>
                <w:lang w:val="es-CL"/>
              </w:rPr>
              <w:t>Los módulos no se pueden seleccionar. El sistema informa al usuario que los módulos deben estar finalizados exitosamente para incluirlos en el informe.</w:t>
            </w:r>
          </w:p>
          <w:p w14:paraId="5B3E2BBC" w14:textId="4D382E2A" w:rsidR="00031180" w:rsidRDefault="00031180" w:rsidP="000834C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a. El informe no se descarga. El sistema informa del problema al usuario y le pide reintentarlo más tarde.</w:t>
            </w:r>
          </w:p>
          <w:p w14:paraId="6FBA1CE1" w14:textId="17F45F93" w:rsidR="00031180" w:rsidRPr="00031180" w:rsidRDefault="00031180" w:rsidP="0003118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b. El correo no llega al destinatario. El sistema informa al usuario que se cerciore de la correcta escritura de la dirección del correo.</w:t>
            </w:r>
          </w:p>
        </w:tc>
      </w:tr>
      <w:tr w:rsidR="00FC56D4" w:rsidRPr="00893A7C" w14:paraId="0533D8CC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759C4" w14:textId="77777777" w:rsidR="00FC56D4" w:rsidRPr="000420ED" w:rsidRDefault="00FC56D4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542BB17B" w14:textId="5CC5ABFC" w:rsidR="00FC56D4" w:rsidRDefault="00031180" w:rsidP="000834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usuario descarga el informe PDF</w:t>
            </w:r>
            <w:r w:rsidR="000F4D54">
              <w:rPr>
                <w:lang w:val="es-CL"/>
              </w:rPr>
              <w:t xml:space="preserve"> en su dispositivo</w:t>
            </w:r>
            <w:r>
              <w:rPr>
                <w:lang w:val="es-CL"/>
              </w:rPr>
              <w:t>.</w:t>
            </w:r>
          </w:p>
          <w:p w14:paraId="4D9DDFFB" w14:textId="77777777" w:rsidR="00FC56D4" w:rsidRDefault="00FC56D4" w:rsidP="000834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</w:t>
            </w:r>
            <w:r w:rsidR="00031180">
              <w:rPr>
                <w:lang w:val="es-CL"/>
              </w:rPr>
              <w:t xml:space="preserve"> informe PDF es recibido por el destinatario.</w:t>
            </w:r>
          </w:p>
          <w:p w14:paraId="2B44B080" w14:textId="5ADB8164" w:rsidR="00031180" w:rsidRPr="00B83FBD" w:rsidRDefault="00031180" w:rsidP="000834C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informe PDF contiene los datos seleccionados por el usuario.</w:t>
            </w:r>
          </w:p>
        </w:tc>
      </w:tr>
    </w:tbl>
    <w:p w14:paraId="74005A16" w14:textId="611B3373" w:rsidR="00FC56D4" w:rsidRDefault="00734E1F" w:rsidP="00FC56D4">
      <w:pPr>
        <w:rPr>
          <w:lang w:val="es-CL"/>
        </w:rPr>
      </w:pPr>
      <w:r w:rsidRPr="00734E1F">
        <w:rPr>
          <w:noProof/>
          <w:lang w:val="es-CL"/>
        </w:rPr>
        <w:drawing>
          <wp:inline distT="0" distB="0" distL="0" distR="0" wp14:anchorId="6B919A97" wp14:editId="54153D02">
            <wp:extent cx="5612130" cy="2133600"/>
            <wp:effectExtent l="0" t="0" r="7620" b="0"/>
            <wp:docPr id="64752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1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49F" w14:textId="520048EF" w:rsidR="00243255" w:rsidRDefault="00243255" w:rsidP="00B41C8E">
      <w:pPr>
        <w:pStyle w:val="Heading2"/>
        <w:rPr>
          <w:lang w:val="es-CL"/>
        </w:rPr>
      </w:pPr>
      <w:bookmarkStart w:id="28" w:name="_Toc212391497"/>
      <w:r>
        <w:rPr>
          <w:lang w:val="es-CL"/>
        </w:rPr>
        <w:lastRenderedPageBreak/>
        <w:t>CU-07 CONSULTAR HISTORIAL DE ESCANEOS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243255" w:rsidRPr="000420ED" w14:paraId="0156CC5B" w14:textId="77777777" w:rsidTr="0008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67E9B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3BB3F1FA" w14:textId="77777777" w:rsidR="00243255" w:rsidRPr="000420ED" w:rsidRDefault="00243255" w:rsidP="000834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243255" w:rsidRPr="000420ED" w14:paraId="5E7A4499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A6BF0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313BCED3" w14:textId="6D6A1EE3" w:rsidR="00243255" w:rsidRPr="000420ED" w:rsidRDefault="0024325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sultar historial de escaneos</w:t>
            </w:r>
          </w:p>
        </w:tc>
      </w:tr>
      <w:tr w:rsidR="00243255" w:rsidRPr="000420ED" w14:paraId="2263D94C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69A85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79829A3C" w14:textId="77777777" w:rsidR="00243255" w:rsidRPr="000420ED" w:rsidRDefault="0024325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243255" w:rsidRPr="00893A7C" w14:paraId="7E4DFE4F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408DB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2924A801" w14:textId="1564D53D" w:rsidR="00243255" w:rsidRPr="000420ED" w:rsidRDefault="0024325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al usuario ver escaneos previos desde su cuenta.</w:t>
            </w:r>
          </w:p>
        </w:tc>
      </w:tr>
      <w:tr w:rsidR="00243255" w:rsidRPr="00893A7C" w14:paraId="12D5DDE7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215A3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1573B43A" w14:textId="31A69FF2" w:rsidR="00243255" w:rsidRPr="0050558F" w:rsidRDefault="00243255" w:rsidP="0050558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autenticado en el sistema.</w:t>
            </w:r>
          </w:p>
        </w:tc>
      </w:tr>
      <w:tr w:rsidR="00243255" w:rsidRPr="00893A7C" w14:paraId="73CBD8ED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EAFAD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4060D020" w14:textId="1D416A3C" w:rsidR="00243255" w:rsidRDefault="00CF72A9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243255" w:rsidRPr="000420ED">
              <w:rPr>
                <w:lang w:val="es-CL"/>
              </w:rPr>
              <w:t xml:space="preserve">. </w:t>
            </w:r>
            <w:r w:rsidR="00243255">
              <w:rPr>
                <w:lang w:val="es-CL"/>
              </w:rPr>
              <w:t>El</w:t>
            </w:r>
            <w:r w:rsidR="00786713">
              <w:rPr>
                <w:lang w:val="es-CL"/>
              </w:rPr>
              <w:t xml:space="preserve"> usuario </w:t>
            </w:r>
            <w:r>
              <w:rPr>
                <w:lang w:val="es-CL"/>
              </w:rPr>
              <w:t>accede</w:t>
            </w:r>
            <w:r w:rsidR="00786713">
              <w:rPr>
                <w:lang w:val="es-CL"/>
              </w:rPr>
              <w:t xml:space="preserve"> a la </w:t>
            </w:r>
            <w:r>
              <w:rPr>
                <w:lang w:val="es-CL"/>
              </w:rPr>
              <w:t>sección</w:t>
            </w:r>
            <w:r w:rsidR="00786713">
              <w:rPr>
                <w:lang w:val="es-CL"/>
              </w:rPr>
              <w:t xml:space="preserve"> ‘historial de escaneos’.</w:t>
            </w:r>
          </w:p>
          <w:p w14:paraId="5D1D2128" w14:textId="0430325B" w:rsidR="00243255" w:rsidRDefault="00CF72A9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243255">
              <w:rPr>
                <w:lang w:val="es-CL"/>
              </w:rPr>
              <w:t xml:space="preserve">. El sistema </w:t>
            </w:r>
            <w:r w:rsidR="00786713">
              <w:rPr>
                <w:lang w:val="es-CL"/>
              </w:rPr>
              <w:t>muestra</w:t>
            </w:r>
            <w:r w:rsidR="00DF64A7">
              <w:rPr>
                <w:lang w:val="es-CL"/>
              </w:rPr>
              <w:t xml:space="preserve"> los escaneos realizados por el usuario.</w:t>
            </w:r>
          </w:p>
          <w:p w14:paraId="418DEAF3" w14:textId="3A27766C" w:rsidR="00243255" w:rsidRDefault="0024325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3. El </w:t>
            </w:r>
            <w:r w:rsidR="00DF64A7">
              <w:rPr>
                <w:lang w:val="es-CL"/>
              </w:rPr>
              <w:t>sistema ofrece filtrar los escaneos por fecha o por riesgo.</w:t>
            </w:r>
          </w:p>
          <w:p w14:paraId="20D057FA" w14:textId="3B296E00" w:rsidR="00243255" w:rsidRPr="000420ED" w:rsidRDefault="00243255" w:rsidP="000834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4. El </w:t>
            </w:r>
            <w:r w:rsidR="00DF64A7">
              <w:rPr>
                <w:lang w:val="es-CL"/>
              </w:rPr>
              <w:t>sistema ofrece la opción de descargar informe PDF con módulos de escaneo</w:t>
            </w:r>
            <w:r w:rsidR="00CF72A9">
              <w:rPr>
                <w:lang w:val="es-CL"/>
              </w:rPr>
              <w:t xml:space="preserve"> específico</w:t>
            </w:r>
            <w:r w:rsidR="00DF64A7">
              <w:rPr>
                <w:lang w:val="es-CL"/>
              </w:rPr>
              <w:t xml:space="preserve"> y/o enviar informe PDF por correo.</w:t>
            </w:r>
          </w:p>
        </w:tc>
      </w:tr>
      <w:tr w:rsidR="00243255" w:rsidRPr="00893A7C" w14:paraId="227C4FBF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DE465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5E31404A" w14:textId="4BAF65CA" w:rsidR="00243255" w:rsidRPr="00031180" w:rsidRDefault="00243255" w:rsidP="006374A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a</w:t>
            </w:r>
            <w:r w:rsidRPr="00BB68D0">
              <w:rPr>
                <w:lang w:val="es-CL"/>
              </w:rPr>
              <w:t xml:space="preserve">. </w:t>
            </w:r>
            <w:r w:rsidR="006374AD">
              <w:rPr>
                <w:lang w:val="es-CL"/>
              </w:rPr>
              <w:t>El usuario no tiene escaneos realizados. El sistema informa al usuario que no tiene escaneos registrados.</w:t>
            </w:r>
          </w:p>
        </w:tc>
      </w:tr>
      <w:tr w:rsidR="00243255" w:rsidRPr="00893A7C" w14:paraId="2A3B1F8B" w14:textId="77777777" w:rsidTr="0008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C0557" w14:textId="77777777" w:rsidR="00243255" w:rsidRPr="000420ED" w:rsidRDefault="00243255" w:rsidP="000834CD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47CCDC34" w14:textId="77777777" w:rsidR="00243255" w:rsidRDefault="00243255" w:rsidP="006374A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El usuario </w:t>
            </w:r>
            <w:r w:rsidR="006374AD">
              <w:rPr>
                <w:lang w:val="es-CL"/>
              </w:rPr>
              <w:t>visualiza sus escaneos realizados.</w:t>
            </w:r>
          </w:p>
          <w:p w14:paraId="430ECF7F" w14:textId="4E90BDF7" w:rsidR="006374AD" w:rsidRPr="006374AD" w:rsidRDefault="006374AD" w:rsidP="006374A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l usuario descarga o envía por correo los escaneos que prefiera.</w:t>
            </w:r>
          </w:p>
        </w:tc>
      </w:tr>
    </w:tbl>
    <w:p w14:paraId="54E0C230" w14:textId="1C225964" w:rsidR="00243255" w:rsidRDefault="0037550E" w:rsidP="00FC56D4">
      <w:pPr>
        <w:rPr>
          <w:lang w:val="es-CL"/>
        </w:rPr>
      </w:pPr>
      <w:r w:rsidRPr="0037550E">
        <w:rPr>
          <w:noProof/>
          <w:lang w:val="es-CL"/>
        </w:rPr>
        <w:drawing>
          <wp:inline distT="0" distB="0" distL="0" distR="0" wp14:anchorId="6CCC0F71" wp14:editId="12C73653">
            <wp:extent cx="5612130" cy="2680970"/>
            <wp:effectExtent l="0" t="0" r="7620" b="5080"/>
            <wp:docPr id="88664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48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8F9D" w14:textId="77777777" w:rsidR="00B41C8E" w:rsidRDefault="00B41C8E" w:rsidP="00FC56D4">
      <w:pPr>
        <w:rPr>
          <w:lang w:val="es-CL"/>
        </w:rPr>
      </w:pPr>
    </w:p>
    <w:p w14:paraId="1E8E1E2B" w14:textId="77777777" w:rsidR="00B41C8E" w:rsidRDefault="00B41C8E" w:rsidP="00FC56D4">
      <w:pPr>
        <w:rPr>
          <w:lang w:val="es-CL"/>
        </w:rPr>
      </w:pPr>
    </w:p>
    <w:p w14:paraId="15D99D43" w14:textId="77777777" w:rsidR="00B41C8E" w:rsidRDefault="00B41C8E" w:rsidP="00FC56D4">
      <w:pPr>
        <w:rPr>
          <w:lang w:val="es-CL"/>
        </w:rPr>
      </w:pPr>
    </w:p>
    <w:p w14:paraId="49DCC815" w14:textId="77777777" w:rsidR="00B41C8E" w:rsidRDefault="00B41C8E" w:rsidP="00FC56D4">
      <w:pPr>
        <w:rPr>
          <w:lang w:val="es-CL"/>
        </w:rPr>
      </w:pPr>
    </w:p>
    <w:p w14:paraId="06DCCFDF" w14:textId="77777777" w:rsidR="00B41C8E" w:rsidRDefault="00B41C8E" w:rsidP="00FC56D4">
      <w:pPr>
        <w:rPr>
          <w:lang w:val="es-CL"/>
        </w:rPr>
      </w:pPr>
    </w:p>
    <w:p w14:paraId="2B8BE556" w14:textId="707D4135" w:rsidR="00B41C8E" w:rsidRDefault="00B41C8E" w:rsidP="00B41C8E">
      <w:pPr>
        <w:pStyle w:val="Heading2"/>
        <w:rPr>
          <w:lang w:val="es-CL"/>
        </w:rPr>
      </w:pPr>
      <w:bookmarkStart w:id="29" w:name="_Toc212391498"/>
      <w:r>
        <w:rPr>
          <w:lang w:val="es-CL"/>
        </w:rPr>
        <w:lastRenderedPageBreak/>
        <w:t xml:space="preserve">CU-08 </w:t>
      </w:r>
      <w:r w:rsidR="00625AB0">
        <w:rPr>
          <w:lang w:val="es-CL"/>
        </w:rPr>
        <w:t>editar datos de perfil</w:t>
      </w:r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8"/>
        <w:gridCol w:w="7120"/>
      </w:tblGrid>
      <w:tr w:rsidR="00267E33" w:rsidRPr="000420ED" w14:paraId="532F9B05" w14:textId="77777777" w:rsidTr="003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F46C5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6A4AD08D" w14:textId="77777777" w:rsidR="00B41C8E" w:rsidRPr="000420ED" w:rsidRDefault="00B41C8E" w:rsidP="003B13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267E33" w:rsidRPr="000420ED" w14:paraId="376E2E1A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AFAF0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1159A727" w14:textId="68F79E5E" w:rsidR="00B41C8E" w:rsidRPr="000420ED" w:rsidRDefault="00625AB0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ditar datos de perfil</w:t>
            </w:r>
          </w:p>
        </w:tc>
      </w:tr>
      <w:tr w:rsidR="00267E33" w:rsidRPr="000420ED" w14:paraId="54087DB5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B785C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1C751DE4" w14:textId="77777777" w:rsidR="00B41C8E" w:rsidRPr="000420ED" w:rsidRDefault="00B41C8E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267E33" w:rsidRPr="00893A7C" w14:paraId="3277DCC0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6656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6A21EC6C" w14:textId="1AA56E80" w:rsidR="00B41C8E" w:rsidRPr="000420ED" w:rsidRDefault="00625AB0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modificar datos personales desde su perfil.</w:t>
            </w:r>
          </w:p>
        </w:tc>
      </w:tr>
      <w:tr w:rsidR="00267E33" w:rsidRPr="00893A7C" w14:paraId="4956ED0C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C92B5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6975053D" w14:textId="77777777" w:rsidR="00B41C8E" w:rsidRPr="0050558F" w:rsidRDefault="00B41C8E" w:rsidP="003B13A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Usuario autenticado en el sistema.</w:t>
            </w:r>
          </w:p>
        </w:tc>
      </w:tr>
      <w:tr w:rsidR="00267E33" w:rsidRPr="00893A7C" w14:paraId="33FE3D2F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0B0D0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2F1BF208" w14:textId="1A7B9A11" w:rsidR="00B41C8E" w:rsidRDefault="00B41C8E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>El usuario accede a la sección ‘</w:t>
            </w:r>
            <w:r w:rsidR="00625AB0">
              <w:rPr>
                <w:lang w:val="es-CL"/>
              </w:rPr>
              <w:t>Mi perfil</w:t>
            </w:r>
            <w:r>
              <w:rPr>
                <w:lang w:val="es-CL"/>
              </w:rPr>
              <w:t>’.</w:t>
            </w:r>
          </w:p>
          <w:p w14:paraId="5E20E7E8" w14:textId="441101CB" w:rsidR="00B41C8E" w:rsidRDefault="00B41C8E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2. El sistema muestra los </w:t>
            </w:r>
            <w:r w:rsidR="00625AB0">
              <w:rPr>
                <w:lang w:val="es-CL"/>
              </w:rPr>
              <w:t>datos personales</w:t>
            </w:r>
            <w:r w:rsidR="004F32F6">
              <w:rPr>
                <w:lang w:val="es-CL"/>
              </w:rPr>
              <w:t xml:space="preserve"> en un formulario</w:t>
            </w:r>
            <w:r>
              <w:rPr>
                <w:lang w:val="es-CL"/>
              </w:rPr>
              <w:t>.</w:t>
            </w:r>
          </w:p>
          <w:p w14:paraId="2F6DA8AB" w14:textId="338A8337" w:rsidR="00B41C8E" w:rsidRDefault="00B41C8E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. E</w:t>
            </w:r>
            <w:r w:rsidR="004F32F6">
              <w:rPr>
                <w:lang w:val="es-CL"/>
              </w:rPr>
              <w:t>l usuario selecciona y edita los campos que desee</w:t>
            </w:r>
            <w:r>
              <w:rPr>
                <w:lang w:val="es-CL"/>
              </w:rPr>
              <w:t>.</w:t>
            </w:r>
          </w:p>
          <w:p w14:paraId="1CEC657D" w14:textId="6538DFC9" w:rsidR="00B41C8E" w:rsidRPr="000420ED" w:rsidRDefault="00B41C8E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4. El sistema </w:t>
            </w:r>
            <w:r w:rsidR="004F32F6">
              <w:rPr>
                <w:lang w:val="es-CL"/>
              </w:rPr>
              <w:t>valida los nuevos datos y los actualiza</w:t>
            </w:r>
            <w:r w:rsidR="00267E33">
              <w:rPr>
                <w:lang w:val="es-CL"/>
              </w:rPr>
              <w:t xml:space="preserve"> en la BDD</w:t>
            </w:r>
            <w:r>
              <w:rPr>
                <w:lang w:val="es-CL"/>
              </w:rPr>
              <w:t>.</w:t>
            </w:r>
          </w:p>
        </w:tc>
      </w:tr>
      <w:tr w:rsidR="00267E33" w:rsidRPr="00893A7C" w14:paraId="58B4B250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E0692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73D05DA8" w14:textId="77777777" w:rsidR="00267E33" w:rsidRDefault="00267E33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B41C8E">
              <w:rPr>
                <w:lang w:val="es-CL"/>
              </w:rPr>
              <w:t>a</w:t>
            </w:r>
            <w:r w:rsidR="00B41C8E" w:rsidRPr="00BB68D0">
              <w:rPr>
                <w:lang w:val="es-CL"/>
              </w:rPr>
              <w:t>.</w:t>
            </w:r>
            <w:r>
              <w:rPr>
                <w:lang w:val="es-CL"/>
              </w:rPr>
              <w:t xml:space="preserve"> El usuario ingresa datos no válidos. El sistema informa al usuario de los datos no válidos y solicita corrección.</w:t>
            </w:r>
          </w:p>
          <w:p w14:paraId="6CCEE85A" w14:textId="3D866777" w:rsidR="00B41C8E" w:rsidRPr="00031180" w:rsidRDefault="00267E33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4b. Error durante la actualización de datos. El sistema revierte la actualización e informa al usuario que sus datos no han sido actualizados.  </w:t>
            </w:r>
          </w:p>
        </w:tc>
      </w:tr>
      <w:tr w:rsidR="00267E33" w:rsidRPr="00893A7C" w14:paraId="7E5D4529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99D60" w14:textId="77777777" w:rsidR="00B41C8E" w:rsidRPr="000420ED" w:rsidRDefault="00B41C8E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02873E73" w14:textId="3D7AC772" w:rsidR="00B41C8E" w:rsidRDefault="00B41C8E" w:rsidP="003B13A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El usuario visualiza sus </w:t>
            </w:r>
            <w:r w:rsidR="00267E33">
              <w:rPr>
                <w:lang w:val="es-CL"/>
              </w:rPr>
              <w:t>datos personales actualizados.</w:t>
            </w:r>
          </w:p>
          <w:p w14:paraId="19737BB3" w14:textId="76CD8010" w:rsidR="00B41C8E" w:rsidRPr="006374AD" w:rsidRDefault="00FD59FA" w:rsidP="003B13A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os datos del usuario han sido actualizados en la BDD.</w:t>
            </w:r>
          </w:p>
        </w:tc>
      </w:tr>
    </w:tbl>
    <w:p w14:paraId="1BF6D2BC" w14:textId="2E900A76" w:rsidR="00B41C8E" w:rsidRDefault="001779BC" w:rsidP="00B41C8E">
      <w:pPr>
        <w:rPr>
          <w:lang w:val="es-CL"/>
        </w:rPr>
      </w:pPr>
      <w:r w:rsidRPr="001779BC">
        <w:rPr>
          <w:noProof/>
          <w:lang w:val="es-CL"/>
        </w:rPr>
        <w:drawing>
          <wp:inline distT="0" distB="0" distL="0" distR="0" wp14:anchorId="66EE242F" wp14:editId="70C2D302">
            <wp:extent cx="3816626" cy="3735577"/>
            <wp:effectExtent l="0" t="0" r="0" b="0"/>
            <wp:docPr id="64599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70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501" cy="37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35B" w14:textId="77777777" w:rsidR="00B439D9" w:rsidRDefault="00B439D9" w:rsidP="00B41C8E">
      <w:pPr>
        <w:rPr>
          <w:lang w:val="es-CL"/>
        </w:rPr>
      </w:pPr>
    </w:p>
    <w:p w14:paraId="7D38580E" w14:textId="116B4C25" w:rsidR="00B439D9" w:rsidRDefault="00B439D9" w:rsidP="00B439D9">
      <w:pPr>
        <w:pStyle w:val="Heading2"/>
        <w:rPr>
          <w:lang w:val="es-CL"/>
        </w:rPr>
      </w:pPr>
      <w:bookmarkStart w:id="30" w:name="_Toc212391499"/>
      <w:r>
        <w:rPr>
          <w:lang w:val="es-CL"/>
        </w:rPr>
        <w:lastRenderedPageBreak/>
        <w:t>CU- 09 RECUPERAR CONTRASEÑA</w:t>
      </w:r>
      <w:bookmarkEnd w:id="3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B439D9" w:rsidRPr="000420ED" w14:paraId="54C78F08" w14:textId="77777777" w:rsidTr="003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09609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1AA8B229" w14:textId="77777777" w:rsidR="00B439D9" w:rsidRPr="000420ED" w:rsidRDefault="00B439D9" w:rsidP="003B13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B439D9" w:rsidRPr="000420ED" w14:paraId="719AF1B8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71255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1E16F3FD" w14:textId="20FA428F" w:rsidR="00B439D9" w:rsidRPr="000420ED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cuperar contraseña</w:t>
            </w:r>
          </w:p>
        </w:tc>
      </w:tr>
      <w:tr w:rsidR="00B439D9" w:rsidRPr="000420ED" w14:paraId="3D49CDA0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8249D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64E19624" w14:textId="77777777" w:rsidR="00B439D9" w:rsidRPr="000420ED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Usuario</w:t>
            </w:r>
          </w:p>
        </w:tc>
      </w:tr>
      <w:tr w:rsidR="00B439D9" w:rsidRPr="00893A7C" w14:paraId="3D606168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25834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7EDE9E00" w14:textId="22E76185" w:rsidR="00B439D9" w:rsidRPr="000420ED" w:rsidRDefault="00B439D9" w:rsidP="00B43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restablecer contraseña vía correo electrónico.</w:t>
            </w:r>
          </w:p>
        </w:tc>
      </w:tr>
      <w:tr w:rsidR="00B439D9" w:rsidRPr="00893A7C" w14:paraId="20F63788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5B2EA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652D9691" w14:textId="25EA7A5D" w:rsidR="00B439D9" w:rsidRPr="0050558F" w:rsidRDefault="00B439D9" w:rsidP="003B13A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Usuario </w:t>
            </w:r>
            <w:r w:rsidR="00D402C4">
              <w:rPr>
                <w:lang w:val="es-CL"/>
              </w:rPr>
              <w:t>debe estar</w:t>
            </w:r>
            <w:r>
              <w:rPr>
                <w:lang w:val="es-CL"/>
              </w:rPr>
              <w:t xml:space="preserve"> registrado en el sistema.</w:t>
            </w:r>
          </w:p>
        </w:tc>
      </w:tr>
      <w:tr w:rsidR="00B439D9" w:rsidRPr="00893A7C" w14:paraId="2384E371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23BD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1310E081" w14:textId="2AFBA8D5" w:rsidR="00B439D9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>El usuario pincha la opción ‘¿</w:t>
            </w:r>
            <w:r w:rsidR="00D402C4">
              <w:rPr>
                <w:lang w:val="es-CL"/>
              </w:rPr>
              <w:t>O</w:t>
            </w:r>
            <w:r>
              <w:rPr>
                <w:lang w:val="es-CL"/>
              </w:rPr>
              <w:t>lvidaste tu contraseña?’.</w:t>
            </w:r>
          </w:p>
          <w:p w14:paraId="09817C59" w14:textId="3C2CC7CC" w:rsidR="00B439D9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2. El </w:t>
            </w:r>
            <w:r w:rsidR="00D402C4">
              <w:rPr>
                <w:lang w:val="es-CL"/>
              </w:rPr>
              <w:t>usuario ingresa su correo registrado.</w:t>
            </w:r>
          </w:p>
          <w:p w14:paraId="478C20BF" w14:textId="666A5115" w:rsidR="00B439D9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3. El </w:t>
            </w:r>
            <w:r w:rsidR="00D402C4">
              <w:rPr>
                <w:lang w:val="es-CL"/>
              </w:rPr>
              <w:t>sistema valida la existencia en el sistema del correo ingresado.</w:t>
            </w:r>
          </w:p>
          <w:p w14:paraId="10EA7352" w14:textId="77777777" w:rsidR="00B439D9" w:rsidRDefault="00B439D9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4. El sistema </w:t>
            </w:r>
            <w:r w:rsidR="00D402C4">
              <w:rPr>
                <w:lang w:val="es-CL"/>
              </w:rPr>
              <w:t>envía email con instrucciones de recuperación.</w:t>
            </w:r>
          </w:p>
          <w:p w14:paraId="6759A45F" w14:textId="77777777" w:rsidR="00D402C4" w:rsidRDefault="00D402C4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. El usuario ingresa su nueva contraseña.</w:t>
            </w:r>
          </w:p>
          <w:p w14:paraId="65D124FD" w14:textId="7DFA8097" w:rsidR="00D402C4" w:rsidRPr="000420ED" w:rsidRDefault="00D402C4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6. El sistema valida y actualiza la nueva contraseña.</w:t>
            </w:r>
          </w:p>
        </w:tc>
      </w:tr>
      <w:tr w:rsidR="00B439D9" w:rsidRPr="00893A7C" w14:paraId="7499F002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61E3F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37933991" w14:textId="6834E15D" w:rsidR="00D402C4" w:rsidRDefault="00D402C4" w:rsidP="00D402C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a. El correo no está registrado en el sistema. El sistema informa al usuario y solicita la correcta escritura del correo.</w:t>
            </w:r>
          </w:p>
          <w:p w14:paraId="2E4DD520" w14:textId="48DBD752" w:rsidR="00D402C4" w:rsidRPr="00031180" w:rsidRDefault="00D402C4" w:rsidP="00D402C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a. El sistema de correo no está disponible. El sistema</w:t>
            </w:r>
            <w:r w:rsidR="00927A92">
              <w:rPr>
                <w:lang w:val="es-CL"/>
              </w:rPr>
              <w:t xml:space="preserve"> informa al usuario y solicita intentarlo más tarde.</w:t>
            </w:r>
          </w:p>
          <w:p w14:paraId="261451FC" w14:textId="69EBDDA4" w:rsidR="00B439D9" w:rsidRPr="00031180" w:rsidRDefault="00927A92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6</w:t>
            </w:r>
            <w:r w:rsidR="000A1191">
              <w:rPr>
                <w:lang w:val="es-CL"/>
              </w:rPr>
              <w:t>a</w:t>
            </w:r>
            <w:r>
              <w:rPr>
                <w:lang w:val="es-CL"/>
              </w:rPr>
              <w:t xml:space="preserve">. La contraseña no ha podido ser actualizada. Informa al usuario, revertir los cambios y solicita intentarlo </w:t>
            </w:r>
            <w:r w:rsidR="00D72750">
              <w:rPr>
                <w:lang w:val="es-CL"/>
              </w:rPr>
              <w:t>más</w:t>
            </w:r>
            <w:r>
              <w:rPr>
                <w:lang w:val="es-CL"/>
              </w:rPr>
              <w:t xml:space="preserve"> tarde.</w:t>
            </w:r>
          </w:p>
        </w:tc>
      </w:tr>
      <w:tr w:rsidR="00B439D9" w:rsidRPr="00893A7C" w14:paraId="5189506B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97729" w14:textId="77777777" w:rsidR="00B439D9" w:rsidRPr="000420ED" w:rsidRDefault="00B439D9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1FFD3FE7" w14:textId="385A5739" w:rsidR="00B439D9" w:rsidRPr="00D72750" w:rsidRDefault="00B439D9" w:rsidP="00D7275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El usuario </w:t>
            </w:r>
            <w:r w:rsidR="00D72750">
              <w:rPr>
                <w:lang w:val="es-CL"/>
              </w:rPr>
              <w:t>puede ingresar a su cuenta con la contraseña nueva.</w:t>
            </w:r>
          </w:p>
        </w:tc>
      </w:tr>
    </w:tbl>
    <w:p w14:paraId="39F308AD" w14:textId="39CA4664" w:rsidR="00B439D9" w:rsidRDefault="009C5083" w:rsidP="00B439D9">
      <w:pPr>
        <w:rPr>
          <w:lang w:val="es-CL"/>
        </w:rPr>
      </w:pPr>
      <w:r w:rsidRPr="009C5083">
        <w:rPr>
          <w:noProof/>
          <w:lang w:val="es-CL"/>
        </w:rPr>
        <w:drawing>
          <wp:inline distT="0" distB="0" distL="0" distR="0" wp14:anchorId="1FFB43F2" wp14:editId="6610DC18">
            <wp:extent cx="5612130" cy="3159125"/>
            <wp:effectExtent l="0" t="0" r="7620" b="3175"/>
            <wp:docPr id="184419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98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197" w14:textId="77777777" w:rsidR="005A2D15" w:rsidRDefault="005A2D15" w:rsidP="00B439D9">
      <w:pPr>
        <w:rPr>
          <w:lang w:val="es-CL"/>
        </w:rPr>
      </w:pPr>
    </w:p>
    <w:p w14:paraId="4D0FA24C" w14:textId="5DC41813" w:rsidR="005A2D15" w:rsidRDefault="005A2D15" w:rsidP="00207DD8">
      <w:pPr>
        <w:pStyle w:val="Heading2"/>
        <w:rPr>
          <w:lang w:val="es-CL"/>
        </w:rPr>
      </w:pPr>
      <w:bookmarkStart w:id="31" w:name="_Toc212391500"/>
      <w:r>
        <w:rPr>
          <w:lang w:val="es-CL"/>
        </w:rPr>
        <w:lastRenderedPageBreak/>
        <w:t>CU-10 GESTIONAR USUARIOS</w:t>
      </w:r>
      <w:bookmarkEnd w:id="3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5A2D15" w:rsidRPr="000420ED" w14:paraId="566DD6DC" w14:textId="77777777" w:rsidTr="003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A7067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7D76ECF8" w14:textId="77777777" w:rsidR="005A2D15" w:rsidRPr="000420ED" w:rsidRDefault="005A2D15" w:rsidP="003B13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5A2D15" w:rsidRPr="000420ED" w14:paraId="09BFFB35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89DFF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673224F0" w14:textId="1FE6A4D3" w:rsidR="005A2D15" w:rsidRPr="000420ED" w:rsidRDefault="00207DD8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Gestionar usuarios</w:t>
            </w:r>
          </w:p>
        </w:tc>
      </w:tr>
      <w:tr w:rsidR="005A2D15" w:rsidRPr="000420ED" w14:paraId="5ADBE8C1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4E8F0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2E38FA02" w14:textId="4A5447F7" w:rsidR="005A2D15" w:rsidRPr="000420ED" w:rsidRDefault="008B4641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dministrador</w:t>
            </w:r>
          </w:p>
        </w:tc>
      </w:tr>
      <w:tr w:rsidR="005A2D15" w:rsidRPr="00893A7C" w14:paraId="6A4743A5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D1FA3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78337CCA" w14:textId="4895E8D2" w:rsidR="005A2D15" w:rsidRPr="000420ED" w:rsidRDefault="00207DD8" w:rsidP="003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>Permite al admin</w:t>
            </w:r>
            <w:r>
              <w:rPr>
                <w:lang w:val="es-CL"/>
              </w:rPr>
              <w:t>istrador consultar, crear, editar y eliminar usuarios.</w:t>
            </w:r>
          </w:p>
        </w:tc>
      </w:tr>
      <w:tr w:rsidR="005A2D15" w:rsidRPr="00893A7C" w14:paraId="70C527B4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B114B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1CD349DB" w14:textId="48D81300" w:rsidR="005A2D15" w:rsidRPr="0050558F" w:rsidRDefault="008B4641" w:rsidP="003B13A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dministrador autenticado en el sistema.</w:t>
            </w:r>
          </w:p>
        </w:tc>
      </w:tr>
      <w:tr w:rsidR="005A2D15" w:rsidRPr="00893A7C" w14:paraId="546BA455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119BA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1794DFCC" w14:textId="5B2C89F8" w:rsidR="005A2D15" w:rsidRDefault="005A2D15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 xml:space="preserve">El </w:t>
            </w:r>
            <w:r w:rsidR="008B4641">
              <w:rPr>
                <w:lang w:val="es-CL"/>
              </w:rPr>
              <w:t>administrador ingresa a la sección ‘Usuarios’.</w:t>
            </w:r>
          </w:p>
          <w:p w14:paraId="455A45D0" w14:textId="52573688" w:rsidR="005A2D15" w:rsidRDefault="005A2D15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2. El </w:t>
            </w:r>
            <w:r w:rsidR="008B4641">
              <w:rPr>
                <w:lang w:val="es-CL"/>
              </w:rPr>
              <w:t>administrador crea, consulta, edita o elimina un usuario.</w:t>
            </w:r>
          </w:p>
          <w:p w14:paraId="333518F3" w14:textId="333D34ED" w:rsidR="005A2D15" w:rsidRDefault="005A2D15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. El sistema v</w:t>
            </w:r>
            <w:r w:rsidR="008B4641">
              <w:rPr>
                <w:lang w:val="es-CL"/>
              </w:rPr>
              <w:t>alida los datos ingresados o solicita confirmación de acciones</w:t>
            </w:r>
            <w:r>
              <w:rPr>
                <w:lang w:val="es-CL"/>
              </w:rPr>
              <w:t>.</w:t>
            </w:r>
          </w:p>
          <w:p w14:paraId="1B403F08" w14:textId="386FA1E7" w:rsidR="008B4641" w:rsidRPr="000420ED" w:rsidRDefault="005A2D15" w:rsidP="008B46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4. El sistema </w:t>
            </w:r>
            <w:r w:rsidR="008B4641">
              <w:rPr>
                <w:lang w:val="es-CL"/>
              </w:rPr>
              <w:t>actualiza los datos en la BDD</w:t>
            </w:r>
            <w:r>
              <w:rPr>
                <w:lang w:val="es-CL"/>
              </w:rPr>
              <w:t>.</w:t>
            </w:r>
          </w:p>
          <w:p w14:paraId="0ABECA82" w14:textId="0346DE43" w:rsidR="005A2D15" w:rsidRPr="000420ED" w:rsidRDefault="005A2D15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5A2D15" w:rsidRPr="00893A7C" w14:paraId="2A359522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C392E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5E7A6D8E" w14:textId="5CC129CB" w:rsidR="005A2D15" w:rsidRDefault="000A1191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a. El sistema no tiene usuarios registrados. Informa al administrador con un mensaje.</w:t>
            </w:r>
          </w:p>
          <w:p w14:paraId="19C9C43E" w14:textId="0A528089" w:rsidR="005A2D15" w:rsidRPr="00031180" w:rsidRDefault="000A1191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5A2D15">
              <w:rPr>
                <w:lang w:val="es-CL"/>
              </w:rPr>
              <w:t xml:space="preserve">a. </w:t>
            </w:r>
            <w:r>
              <w:rPr>
                <w:lang w:val="es-CL"/>
              </w:rPr>
              <w:t>Los datos no son válidos</w:t>
            </w:r>
            <w:r w:rsidR="005A2D15">
              <w:rPr>
                <w:lang w:val="es-CL"/>
              </w:rPr>
              <w:t>.</w:t>
            </w:r>
            <w:r>
              <w:rPr>
                <w:lang w:val="es-CL"/>
              </w:rPr>
              <w:t xml:space="preserve"> Informa al administrador. Solicitar ingresar datos correctamente.</w:t>
            </w:r>
          </w:p>
          <w:p w14:paraId="6C7A4853" w14:textId="1A6A4A40" w:rsidR="005A2D15" w:rsidRPr="00031180" w:rsidRDefault="000A1191" w:rsidP="003B1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a</w:t>
            </w:r>
            <w:r w:rsidR="005A2D15">
              <w:rPr>
                <w:lang w:val="es-CL"/>
              </w:rPr>
              <w:t xml:space="preserve">. </w:t>
            </w:r>
            <w:r>
              <w:rPr>
                <w:lang w:val="es-CL"/>
              </w:rPr>
              <w:t>Error durante ejecución de actualización</w:t>
            </w:r>
            <w:r w:rsidR="005A2D15">
              <w:rPr>
                <w:lang w:val="es-CL"/>
              </w:rPr>
              <w:t>.</w:t>
            </w:r>
            <w:r>
              <w:rPr>
                <w:lang w:val="es-CL"/>
              </w:rPr>
              <w:t xml:space="preserve"> Informar al administrador. Revertir cambios.</w:t>
            </w:r>
          </w:p>
        </w:tc>
      </w:tr>
      <w:tr w:rsidR="005A2D15" w:rsidRPr="00893A7C" w14:paraId="516FD4A8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7124A" w14:textId="77777777" w:rsidR="005A2D15" w:rsidRPr="000420ED" w:rsidRDefault="005A2D15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78759205" w14:textId="6C21DEC3" w:rsidR="005A2D15" w:rsidRPr="00D72750" w:rsidRDefault="004D62EA" w:rsidP="003B13A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Los datos son actualizados correctamente.</w:t>
            </w:r>
          </w:p>
        </w:tc>
      </w:tr>
    </w:tbl>
    <w:p w14:paraId="6710A4C1" w14:textId="7115DF5A" w:rsidR="005A2D15" w:rsidRDefault="00780E7E" w:rsidP="00B439D9">
      <w:pPr>
        <w:rPr>
          <w:lang w:val="es-CL"/>
        </w:rPr>
      </w:pPr>
      <w:r w:rsidRPr="00780E7E">
        <w:rPr>
          <w:noProof/>
          <w:lang w:val="es-CL"/>
        </w:rPr>
        <w:drawing>
          <wp:inline distT="0" distB="0" distL="0" distR="0" wp14:anchorId="6F266EF6" wp14:editId="7DE75BA6">
            <wp:extent cx="5612130" cy="3635375"/>
            <wp:effectExtent l="0" t="0" r="7620" b="3175"/>
            <wp:docPr id="192739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2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BCB" w14:textId="77777777" w:rsidR="00AC365F" w:rsidRDefault="00AC365F" w:rsidP="00B439D9">
      <w:pPr>
        <w:rPr>
          <w:lang w:val="es-CL"/>
        </w:rPr>
      </w:pPr>
    </w:p>
    <w:p w14:paraId="3614BEF0" w14:textId="7526ABA7" w:rsidR="00951417" w:rsidRDefault="00951417" w:rsidP="00951417">
      <w:pPr>
        <w:pStyle w:val="Heading2"/>
        <w:rPr>
          <w:lang w:val="es-CL"/>
        </w:rPr>
      </w:pPr>
      <w:bookmarkStart w:id="32" w:name="_Toc212391501"/>
      <w:r>
        <w:rPr>
          <w:lang w:val="es-CL"/>
        </w:rPr>
        <w:lastRenderedPageBreak/>
        <w:t xml:space="preserve">CU-11 </w:t>
      </w:r>
      <w:r w:rsidR="00FA1DD1">
        <w:rPr>
          <w:lang w:val="es-CL"/>
        </w:rPr>
        <w:t>consultar</w:t>
      </w:r>
      <w:r>
        <w:rPr>
          <w:lang w:val="es-CL"/>
        </w:rPr>
        <w:t xml:space="preserve"> ESCANEOS</w:t>
      </w:r>
      <w:bookmarkEnd w:id="3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951417" w:rsidRPr="000420ED" w14:paraId="4ED99A4F" w14:textId="77777777" w:rsidTr="003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DDDEB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Campo</w:t>
            </w:r>
          </w:p>
        </w:tc>
        <w:tc>
          <w:tcPr>
            <w:tcW w:w="0" w:type="auto"/>
            <w:hideMark/>
          </w:tcPr>
          <w:p w14:paraId="44676D51" w14:textId="77777777" w:rsidR="00951417" w:rsidRPr="000420ED" w:rsidRDefault="00951417" w:rsidP="003B13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</w:tr>
      <w:tr w:rsidR="00951417" w:rsidRPr="000420ED" w14:paraId="19F735E1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1B965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Nombre</w:t>
            </w:r>
          </w:p>
        </w:tc>
        <w:tc>
          <w:tcPr>
            <w:tcW w:w="0" w:type="auto"/>
            <w:hideMark/>
          </w:tcPr>
          <w:p w14:paraId="1632125D" w14:textId="610F2391" w:rsidR="00951417" w:rsidRPr="000420ED" w:rsidRDefault="00FA1DD1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sultar</w:t>
            </w:r>
            <w:r w:rsidR="00951417">
              <w:rPr>
                <w:lang w:val="es-CL"/>
              </w:rPr>
              <w:t xml:space="preserve"> escaneos</w:t>
            </w:r>
          </w:p>
        </w:tc>
      </w:tr>
      <w:tr w:rsidR="00951417" w:rsidRPr="000420ED" w14:paraId="60DE7D3A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AC624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Actor principal</w:t>
            </w:r>
          </w:p>
        </w:tc>
        <w:tc>
          <w:tcPr>
            <w:tcW w:w="0" w:type="auto"/>
            <w:hideMark/>
          </w:tcPr>
          <w:p w14:paraId="52F01EE8" w14:textId="77777777" w:rsidR="00951417" w:rsidRPr="000420ED" w:rsidRDefault="00951417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dministrador</w:t>
            </w:r>
          </w:p>
        </w:tc>
      </w:tr>
      <w:tr w:rsidR="00951417" w:rsidRPr="00893A7C" w14:paraId="3BDE358D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6F6D5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Descripción</w:t>
            </w:r>
          </w:p>
        </w:tc>
        <w:tc>
          <w:tcPr>
            <w:tcW w:w="0" w:type="auto"/>
            <w:hideMark/>
          </w:tcPr>
          <w:p w14:paraId="38E81E46" w14:textId="0126754A" w:rsidR="00951417" w:rsidRPr="000420ED" w:rsidRDefault="005473B3" w:rsidP="003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766635">
              <w:rPr>
                <w:lang w:val="es-CL"/>
              </w:rPr>
              <w:t xml:space="preserve">Permite </w:t>
            </w:r>
            <w:r>
              <w:rPr>
                <w:lang w:val="es-CL"/>
              </w:rPr>
              <w:t>al administrador consultar escaneos.</w:t>
            </w:r>
          </w:p>
        </w:tc>
      </w:tr>
      <w:tr w:rsidR="00951417" w:rsidRPr="00893A7C" w14:paraId="098D1111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93F0F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recondiciones</w:t>
            </w:r>
          </w:p>
        </w:tc>
        <w:tc>
          <w:tcPr>
            <w:tcW w:w="0" w:type="auto"/>
            <w:hideMark/>
          </w:tcPr>
          <w:p w14:paraId="1BB4FE50" w14:textId="77777777" w:rsidR="00951417" w:rsidRPr="0050558F" w:rsidRDefault="00951417" w:rsidP="003B13A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dministrador autenticado en el sistema.</w:t>
            </w:r>
          </w:p>
        </w:tc>
      </w:tr>
      <w:tr w:rsidR="00951417" w:rsidRPr="00893A7C" w14:paraId="4D421B94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47007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principal</w:t>
            </w:r>
          </w:p>
        </w:tc>
        <w:tc>
          <w:tcPr>
            <w:tcW w:w="0" w:type="auto"/>
            <w:hideMark/>
          </w:tcPr>
          <w:p w14:paraId="07DA6E86" w14:textId="42699F6B" w:rsidR="00951417" w:rsidRDefault="00951417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0420ED">
              <w:rPr>
                <w:lang w:val="es-CL"/>
              </w:rPr>
              <w:t xml:space="preserve">. </w:t>
            </w:r>
            <w:r>
              <w:rPr>
                <w:lang w:val="es-CL"/>
              </w:rPr>
              <w:t>El administrador ingresa a la sección ‘</w:t>
            </w:r>
            <w:r w:rsidR="0069694F">
              <w:rPr>
                <w:lang w:val="es-CL"/>
              </w:rPr>
              <w:t>Escaneos</w:t>
            </w:r>
            <w:r>
              <w:rPr>
                <w:lang w:val="es-CL"/>
              </w:rPr>
              <w:t>.</w:t>
            </w:r>
          </w:p>
          <w:p w14:paraId="61CEC413" w14:textId="05583EEB" w:rsidR="00951417" w:rsidRDefault="00951417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2. El administrador consulta un </w:t>
            </w:r>
            <w:r w:rsidR="00557060">
              <w:rPr>
                <w:lang w:val="es-CL"/>
              </w:rPr>
              <w:t>escaneo</w:t>
            </w:r>
            <w:r>
              <w:rPr>
                <w:lang w:val="es-CL"/>
              </w:rPr>
              <w:t>.</w:t>
            </w:r>
          </w:p>
          <w:p w14:paraId="731E0FA4" w14:textId="0BC16A8B" w:rsidR="00951417" w:rsidRDefault="00951417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3. El sistema </w:t>
            </w:r>
            <w:r w:rsidR="00557060">
              <w:rPr>
                <w:lang w:val="es-CL"/>
              </w:rPr>
              <w:t>ofrece filtros por fecha y riesgo.</w:t>
            </w:r>
          </w:p>
          <w:p w14:paraId="44F411D0" w14:textId="76A6C53D" w:rsidR="003B218D" w:rsidRDefault="003B218D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. El administrador filtra los escaneos por fecha o riesgo.</w:t>
            </w:r>
          </w:p>
          <w:p w14:paraId="175C6F07" w14:textId="6F0CFF8A" w:rsidR="00B25EAC" w:rsidRPr="000420ED" w:rsidRDefault="00B25EAC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5. El administrador ve los detalles de cada escaneo.</w:t>
            </w:r>
          </w:p>
          <w:p w14:paraId="634AF266" w14:textId="77777777" w:rsidR="00951417" w:rsidRPr="000420ED" w:rsidRDefault="00951417" w:rsidP="003B13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951417" w:rsidRPr="00893A7C" w14:paraId="2A31B490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8E583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Flujo alternativo</w:t>
            </w:r>
          </w:p>
        </w:tc>
        <w:tc>
          <w:tcPr>
            <w:tcW w:w="0" w:type="auto"/>
            <w:hideMark/>
          </w:tcPr>
          <w:p w14:paraId="60B8BCD9" w14:textId="5F337EE7" w:rsidR="00951417" w:rsidRPr="00557060" w:rsidRDefault="00951417" w:rsidP="0055706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2a. El sistema no tiene </w:t>
            </w:r>
            <w:r w:rsidR="00557060">
              <w:rPr>
                <w:lang w:val="es-CL"/>
              </w:rPr>
              <w:t>escaneos</w:t>
            </w:r>
            <w:r>
              <w:rPr>
                <w:lang w:val="es-CL"/>
              </w:rPr>
              <w:t xml:space="preserve"> registrados. Informa al administrador con un mensaje.</w:t>
            </w:r>
          </w:p>
        </w:tc>
      </w:tr>
      <w:tr w:rsidR="00951417" w:rsidRPr="00893A7C" w14:paraId="65994BB9" w14:textId="77777777" w:rsidTr="003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8C916" w14:textId="77777777" w:rsidR="00951417" w:rsidRPr="000420ED" w:rsidRDefault="00951417" w:rsidP="003B13A7">
            <w:pPr>
              <w:spacing w:after="160" w:line="259" w:lineRule="auto"/>
              <w:rPr>
                <w:lang w:val="es-CL"/>
              </w:rPr>
            </w:pPr>
            <w:r w:rsidRPr="000420ED">
              <w:rPr>
                <w:lang w:val="es-CL"/>
              </w:rPr>
              <w:t>Postcondiciones</w:t>
            </w:r>
          </w:p>
        </w:tc>
        <w:tc>
          <w:tcPr>
            <w:tcW w:w="0" w:type="auto"/>
            <w:hideMark/>
          </w:tcPr>
          <w:p w14:paraId="3077237D" w14:textId="1601E75D" w:rsidR="00951417" w:rsidRPr="00D72750" w:rsidRDefault="00B25EAC" w:rsidP="003B13A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B25EAC">
              <w:rPr>
                <w:lang w:val="es-CL"/>
              </w:rPr>
              <w:t>El administrador visualiza la información de escaneos solicitada</w:t>
            </w:r>
          </w:p>
        </w:tc>
      </w:tr>
    </w:tbl>
    <w:p w14:paraId="7AE81FB1" w14:textId="4F018015" w:rsidR="00951417" w:rsidRDefault="00AC365F" w:rsidP="00B439D9">
      <w:pPr>
        <w:rPr>
          <w:lang w:val="es-CL"/>
        </w:rPr>
      </w:pPr>
      <w:r w:rsidRPr="00AC365F">
        <w:rPr>
          <w:noProof/>
          <w:lang w:val="es-CL"/>
        </w:rPr>
        <w:drawing>
          <wp:inline distT="0" distB="0" distL="0" distR="0" wp14:anchorId="079B72A9" wp14:editId="35BB3A07">
            <wp:extent cx="5612130" cy="3552825"/>
            <wp:effectExtent l="0" t="0" r="7620" b="9525"/>
            <wp:docPr id="44845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2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EBBF" w14:textId="5176F448" w:rsidR="00B439D9" w:rsidRDefault="00B439D9" w:rsidP="00B439D9">
      <w:pPr>
        <w:rPr>
          <w:lang w:val="es-CL"/>
        </w:rPr>
      </w:pPr>
    </w:p>
    <w:p w14:paraId="626EDF89" w14:textId="77777777" w:rsidR="00485D6D" w:rsidRDefault="00485D6D" w:rsidP="00B439D9">
      <w:pPr>
        <w:rPr>
          <w:lang w:val="es-CL"/>
        </w:rPr>
      </w:pPr>
    </w:p>
    <w:p w14:paraId="702F3CC5" w14:textId="7194A773" w:rsidR="00485D6D" w:rsidRDefault="00485D6D" w:rsidP="003B36E6">
      <w:pPr>
        <w:pStyle w:val="Heading2"/>
        <w:rPr>
          <w:lang w:val="es-CL"/>
        </w:rPr>
      </w:pPr>
      <w:bookmarkStart w:id="33" w:name="_Toc212391502"/>
      <w:r>
        <w:rPr>
          <w:lang w:val="es-CL"/>
        </w:rPr>
        <w:lastRenderedPageBreak/>
        <w:t xml:space="preserve">3.4 </w:t>
      </w:r>
      <w:r w:rsidR="00411397">
        <w:rPr>
          <w:lang w:val="es-CL"/>
        </w:rPr>
        <w:t>diagrama de actividades</w:t>
      </w:r>
      <w:bookmarkEnd w:id="33"/>
    </w:p>
    <w:p w14:paraId="261A2DE3" w14:textId="0003564A" w:rsidR="002813E1" w:rsidRDefault="002813E1" w:rsidP="00957231">
      <w:pPr>
        <w:pStyle w:val="Heading2"/>
        <w:numPr>
          <w:ilvl w:val="0"/>
          <w:numId w:val="21"/>
        </w:numPr>
        <w:rPr>
          <w:lang w:val="es-CL"/>
        </w:rPr>
      </w:pPr>
      <w:bookmarkStart w:id="34" w:name="_Toc212391503"/>
      <w:r>
        <w:rPr>
          <w:lang w:val="es-CL"/>
        </w:rPr>
        <w:t>CU-03 EJECUTAR ESCANEO</w:t>
      </w:r>
      <w:bookmarkEnd w:id="34"/>
    </w:p>
    <w:p w14:paraId="0CD9F1B7" w14:textId="50A4E897" w:rsidR="00952468" w:rsidRDefault="00952468" w:rsidP="00952468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6972394" wp14:editId="21874E08">
            <wp:extent cx="6114553" cy="7639041"/>
            <wp:effectExtent l="0" t="0" r="635" b="635"/>
            <wp:docPr id="67825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76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F0A4" w14:textId="698E016D" w:rsidR="004A3B19" w:rsidRDefault="004A3B19" w:rsidP="00957231">
      <w:pPr>
        <w:pStyle w:val="Heading2"/>
        <w:numPr>
          <w:ilvl w:val="0"/>
          <w:numId w:val="21"/>
        </w:numPr>
        <w:rPr>
          <w:lang w:val="es-CL"/>
        </w:rPr>
      </w:pPr>
      <w:bookmarkStart w:id="35" w:name="_Toc212391504"/>
      <w:r>
        <w:rPr>
          <w:lang w:val="es-CL"/>
        </w:rPr>
        <w:lastRenderedPageBreak/>
        <w:t>CU-09 RECUPERAR CONTRASEÑA</w:t>
      </w:r>
      <w:bookmarkEnd w:id="35"/>
    </w:p>
    <w:p w14:paraId="6FD55420" w14:textId="480EEB98" w:rsidR="004A3B19" w:rsidRPr="00952468" w:rsidRDefault="004A3B19" w:rsidP="00952468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F69F25A" wp14:editId="77B99FEB">
            <wp:extent cx="5783946" cy="7482177"/>
            <wp:effectExtent l="0" t="0" r="7620" b="5080"/>
            <wp:docPr id="52074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0" cy="74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D49C" w14:textId="7AEE8AE1" w:rsidR="00884320" w:rsidRDefault="00884320" w:rsidP="003B36E6">
      <w:pPr>
        <w:pStyle w:val="Heading2"/>
        <w:rPr>
          <w:lang w:val="es-CL"/>
        </w:rPr>
      </w:pPr>
      <w:bookmarkStart w:id="36" w:name="_Toc212391505"/>
      <w:r>
        <w:rPr>
          <w:lang w:val="es-CL"/>
        </w:rPr>
        <w:lastRenderedPageBreak/>
        <w:t>3.5 diagrama de clases</w:t>
      </w:r>
      <w:bookmarkEnd w:id="36"/>
    </w:p>
    <w:p w14:paraId="78D839A1" w14:textId="79EF4D3B" w:rsidR="00094EB5" w:rsidRDefault="00094EB5" w:rsidP="00094EB5">
      <w:pPr>
        <w:rPr>
          <w:lang w:val="es-CL"/>
        </w:rPr>
      </w:pPr>
      <w:r w:rsidRPr="00094EB5">
        <w:rPr>
          <w:noProof/>
          <w:lang w:val="es-CL"/>
        </w:rPr>
        <w:drawing>
          <wp:inline distT="0" distB="0" distL="0" distR="0" wp14:anchorId="6C72BFC6" wp14:editId="355600E6">
            <wp:extent cx="5612130" cy="4260850"/>
            <wp:effectExtent l="0" t="0" r="7620" b="6350"/>
            <wp:docPr id="58062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297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3164" w14:textId="77777777" w:rsidR="008923EC" w:rsidRDefault="008923EC" w:rsidP="00094EB5">
      <w:pPr>
        <w:rPr>
          <w:lang w:val="es-CL"/>
        </w:rPr>
      </w:pPr>
    </w:p>
    <w:p w14:paraId="4AFD3F35" w14:textId="77777777" w:rsidR="008923EC" w:rsidRDefault="008923EC" w:rsidP="00094EB5">
      <w:pPr>
        <w:rPr>
          <w:lang w:val="es-CL"/>
        </w:rPr>
      </w:pPr>
    </w:p>
    <w:p w14:paraId="61811BBC" w14:textId="77777777" w:rsidR="008923EC" w:rsidRDefault="008923EC" w:rsidP="00094EB5">
      <w:pPr>
        <w:rPr>
          <w:lang w:val="es-CL"/>
        </w:rPr>
      </w:pPr>
    </w:p>
    <w:p w14:paraId="14E2691D" w14:textId="77777777" w:rsidR="008923EC" w:rsidRDefault="008923EC" w:rsidP="00094EB5">
      <w:pPr>
        <w:rPr>
          <w:lang w:val="es-CL"/>
        </w:rPr>
      </w:pPr>
    </w:p>
    <w:p w14:paraId="5CF6CA42" w14:textId="77777777" w:rsidR="008923EC" w:rsidRDefault="008923EC" w:rsidP="00094EB5">
      <w:pPr>
        <w:rPr>
          <w:lang w:val="es-CL"/>
        </w:rPr>
      </w:pPr>
    </w:p>
    <w:p w14:paraId="3DBEB46B" w14:textId="77777777" w:rsidR="008923EC" w:rsidRDefault="008923EC" w:rsidP="00094EB5">
      <w:pPr>
        <w:rPr>
          <w:lang w:val="es-CL"/>
        </w:rPr>
      </w:pPr>
    </w:p>
    <w:p w14:paraId="5197C85C" w14:textId="77777777" w:rsidR="008923EC" w:rsidRDefault="008923EC" w:rsidP="00094EB5">
      <w:pPr>
        <w:rPr>
          <w:lang w:val="es-CL"/>
        </w:rPr>
      </w:pPr>
    </w:p>
    <w:p w14:paraId="3D8549A0" w14:textId="77777777" w:rsidR="008923EC" w:rsidRDefault="008923EC" w:rsidP="00094EB5">
      <w:pPr>
        <w:rPr>
          <w:lang w:val="es-CL"/>
        </w:rPr>
      </w:pPr>
    </w:p>
    <w:p w14:paraId="1B2AA500" w14:textId="77777777" w:rsidR="008923EC" w:rsidRDefault="008923EC" w:rsidP="00094EB5">
      <w:pPr>
        <w:rPr>
          <w:lang w:val="es-CL"/>
        </w:rPr>
      </w:pPr>
    </w:p>
    <w:p w14:paraId="3CA34D9B" w14:textId="77777777" w:rsidR="008923EC" w:rsidRPr="00094EB5" w:rsidRDefault="008923EC" w:rsidP="00094EB5">
      <w:pPr>
        <w:rPr>
          <w:lang w:val="es-CL"/>
        </w:rPr>
      </w:pPr>
    </w:p>
    <w:p w14:paraId="12A55B45" w14:textId="15B4CEBD" w:rsidR="00884320" w:rsidRDefault="00884320" w:rsidP="003B36E6">
      <w:pPr>
        <w:pStyle w:val="Heading2"/>
        <w:rPr>
          <w:lang w:val="es-CL"/>
        </w:rPr>
      </w:pPr>
      <w:bookmarkStart w:id="37" w:name="_Toc212391506"/>
      <w:r>
        <w:rPr>
          <w:lang w:val="es-CL"/>
        </w:rPr>
        <w:lastRenderedPageBreak/>
        <w:t>3.6 diagrama de secuencia</w:t>
      </w:r>
      <w:bookmarkEnd w:id="37"/>
    </w:p>
    <w:p w14:paraId="55F2DD4C" w14:textId="7DBE3021" w:rsidR="00957231" w:rsidRDefault="00957231" w:rsidP="008923EC">
      <w:pPr>
        <w:pStyle w:val="Heading2"/>
        <w:numPr>
          <w:ilvl w:val="0"/>
          <w:numId w:val="22"/>
        </w:numPr>
        <w:rPr>
          <w:lang w:val="es-CL"/>
        </w:rPr>
      </w:pPr>
      <w:bookmarkStart w:id="38" w:name="_Toc212391507"/>
      <w:r>
        <w:rPr>
          <w:lang w:val="es-CL"/>
        </w:rPr>
        <w:t>CU-03 EJECUTAR ESCANEO</w:t>
      </w:r>
      <w:bookmarkEnd w:id="38"/>
    </w:p>
    <w:p w14:paraId="6F4AB297" w14:textId="19B30ABE" w:rsidR="008923EC" w:rsidRDefault="008923EC" w:rsidP="008923EC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7D0F556" wp14:editId="2808E157">
            <wp:extent cx="6082748" cy="4729956"/>
            <wp:effectExtent l="0" t="0" r="0" b="0"/>
            <wp:docPr id="152503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64" cy="47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DD1B" w14:textId="77777777" w:rsidR="00DF08C2" w:rsidRDefault="00DF08C2" w:rsidP="008923EC">
      <w:pPr>
        <w:rPr>
          <w:lang w:val="es-CL"/>
        </w:rPr>
      </w:pPr>
    </w:p>
    <w:p w14:paraId="3CBBD1F0" w14:textId="77777777" w:rsidR="00DF08C2" w:rsidRDefault="00DF08C2" w:rsidP="008923EC">
      <w:pPr>
        <w:rPr>
          <w:lang w:val="es-CL"/>
        </w:rPr>
      </w:pPr>
    </w:p>
    <w:p w14:paraId="048DCD75" w14:textId="77777777" w:rsidR="00DF08C2" w:rsidRDefault="00DF08C2" w:rsidP="008923EC">
      <w:pPr>
        <w:rPr>
          <w:lang w:val="es-CL"/>
        </w:rPr>
      </w:pPr>
    </w:p>
    <w:p w14:paraId="29178D6D" w14:textId="77777777" w:rsidR="00DF08C2" w:rsidRDefault="00DF08C2" w:rsidP="008923EC">
      <w:pPr>
        <w:rPr>
          <w:lang w:val="es-CL"/>
        </w:rPr>
      </w:pPr>
    </w:p>
    <w:p w14:paraId="20460505" w14:textId="77777777" w:rsidR="00DF08C2" w:rsidRDefault="00DF08C2" w:rsidP="008923EC">
      <w:pPr>
        <w:rPr>
          <w:lang w:val="es-CL"/>
        </w:rPr>
      </w:pPr>
    </w:p>
    <w:p w14:paraId="362FCF72" w14:textId="77777777" w:rsidR="00DF08C2" w:rsidRDefault="00DF08C2" w:rsidP="008923EC">
      <w:pPr>
        <w:rPr>
          <w:lang w:val="es-CL"/>
        </w:rPr>
      </w:pPr>
    </w:p>
    <w:p w14:paraId="3025D9C4" w14:textId="77777777" w:rsidR="00DF08C2" w:rsidRDefault="00DF08C2" w:rsidP="008923EC">
      <w:pPr>
        <w:rPr>
          <w:lang w:val="es-CL"/>
        </w:rPr>
      </w:pPr>
    </w:p>
    <w:p w14:paraId="64574733" w14:textId="77777777" w:rsidR="00DF08C2" w:rsidRDefault="00DF08C2" w:rsidP="008923EC">
      <w:pPr>
        <w:rPr>
          <w:lang w:val="es-CL"/>
        </w:rPr>
      </w:pPr>
    </w:p>
    <w:p w14:paraId="30BEC3F4" w14:textId="77777777" w:rsidR="00DF08C2" w:rsidRDefault="00DF08C2" w:rsidP="008923EC">
      <w:pPr>
        <w:rPr>
          <w:lang w:val="es-CL"/>
        </w:rPr>
      </w:pPr>
    </w:p>
    <w:p w14:paraId="0731C209" w14:textId="77777777" w:rsidR="00DF08C2" w:rsidRDefault="00DF08C2" w:rsidP="008923EC">
      <w:pPr>
        <w:rPr>
          <w:lang w:val="es-CL"/>
        </w:rPr>
      </w:pPr>
    </w:p>
    <w:p w14:paraId="23E44FBE" w14:textId="0E82267A" w:rsidR="00DF08C2" w:rsidRDefault="00DF08C2" w:rsidP="00DF08C2">
      <w:pPr>
        <w:pStyle w:val="Heading1"/>
        <w:rPr>
          <w:lang w:val="es-CL"/>
        </w:rPr>
      </w:pPr>
      <w:bookmarkStart w:id="39" w:name="_Toc212391508"/>
      <w:r>
        <w:rPr>
          <w:lang w:val="es-CL"/>
        </w:rPr>
        <w:lastRenderedPageBreak/>
        <w:t xml:space="preserve">4. </w:t>
      </w:r>
      <w:r w:rsidR="00C52CF8">
        <w:rPr>
          <w:lang w:val="es-CL"/>
        </w:rPr>
        <w:t>MOCKUPS</w:t>
      </w:r>
      <w:bookmarkEnd w:id="39"/>
    </w:p>
    <w:p w14:paraId="27D2A52F" w14:textId="2C4EBD4F" w:rsidR="00E57DF9" w:rsidRDefault="00C816BB" w:rsidP="00C816BB">
      <w:pPr>
        <w:pStyle w:val="Heading2"/>
        <w:rPr>
          <w:lang w:val="es-CL"/>
        </w:rPr>
      </w:pPr>
      <w:bookmarkStart w:id="40" w:name="_Toc212391509"/>
      <w:r>
        <w:rPr>
          <w:lang w:val="es-CL"/>
        </w:rPr>
        <w:t>4.1 Vista base para visitantes</w:t>
      </w:r>
      <w:bookmarkEnd w:id="40"/>
    </w:p>
    <w:p w14:paraId="0A3E2FB2" w14:textId="07B52043" w:rsidR="005B4DEA" w:rsidRPr="005B4DEA" w:rsidRDefault="00CC16BB" w:rsidP="005B4DEA">
      <w:pPr>
        <w:rPr>
          <w:lang w:val="es-CL"/>
        </w:rPr>
      </w:pPr>
      <w:r w:rsidRPr="00CC16BB">
        <w:rPr>
          <w:noProof/>
          <w:lang w:val="es-CL"/>
        </w:rPr>
        <w:drawing>
          <wp:inline distT="0" distB="0" distL="0" distR="0" wp14:anchorId="4AA3550C" wp14:editId="05004185">
            <wp:extent cx="4185738" cy="3093058"/>
            <wp:effectExtent l="0" t="0" r="5715" b="0"/>
            <wp:docPr id="10065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2862" name=""/>
                    <pic:cNvPicPr/>
                  </pic:nvPicPr>
                  <pic:blipFill rotWithShape="1">
                    <a:blip r:embed="rId28"/>
                    <a:srcRect b="1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76" cy="309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27B1" w14:textId="299D8F8B" w:rsidR="00C816BB" w:rsidRDefault="00C816BB" w:rsidP="00C816BB">
      <w:pPr>
        <w:pStyle w:val="Heading2"/>
        <w:rPr>
          <w:lang w:val="es-CL"/>
        </w:rPr>
      </w:pPr>
      <w:bookmarkStart w:id="41" w:name="_Toc212391510"/>
      <w:r>
        <w:rPr>
          <w:lang w:val="es-CL"/>
        </w:rPr>
        <w:t>4.2 VIsta base para usuarios</w:t>
      </w:r>
      <w:r w:rsidR="00A92F5E">
        <w:rPr>
          <w:lang w:val="es-CL"/>
        </w:rPr>
        <w:t xml:space="preserve"> registrados</w:t>
      </w:r>
      <w:bookmarkEnd w:id="41"/>
    </w:p>
    <w:p w14:paraId="57FA1BBB" w14:textId="04236451" w:rsidR="009744E8" w:rsidRDefault="00CC16BB" w:rsidP="009744E8">
      <w:pPr>
        <w:rPr>
          <w:lang w:val="es-CL"/>
        </w:rPr>
      </w:pPr>
      <w:r w:rsidRPr="00CC16BB">
        <w:rPr>
          <w:noProof/>
          <w:lang w:val="es-CL"/>
        </w:rPr>
        <w:drawing>
          <wp:inline distT="0" distB="0" distL="0" distR="0" wp14:anchorId="5CCC274E" wp14:editId="682D59A9">
            <wp:extent cx="4498578" cy="3283889"/>
            <wp:effectExtent l="0" t="0" r="0" b="0"/>
            <wp:docPr id="197602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3929" name=""/>
                    <pic:cNvPicPr/>
                  </pic:nvPicPr>
                  <pic:blipFill rotWithShape="1">
                    <a:blip r:embed="rId29"/>
                    <a:srcRect b="1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51" cy="32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EA6E" w14:textId="77777777" w:rsidR="00CC16BB" w:rsidRDefault="00CC16BB" w:rsidP="009744E8">
      <w:pPr>
        <w:rPr>
          <w:lang w:val="es-CL"/>
        </w:rPr>
      </w:pPr>
    </w:p>
    <w:p w14:paraId="4625A914" w14:textId="77777777" w:rsidR="00CC16BB" w:rsidRPr="009744E8" w:rsidRDefault="00CC16BB" w:rsidP="009744E8">
      <w:pPr>
        <w:rPr>
          <w:lang w:val="es-CL"/>
        </w:rPr>
      </w:pPr>
    </w:p>
    <w:p w14:paraId="5FFF950B" w14:textId="7AFBA0B2" w:rsidR="00C816BB" w:rsidRDefault="00C816BB" w:rsidP="00C816BB">
      <w:pPr>
        <w:pStyle w:val="Heading2"/>
        <w:rPr>
          <w:lang w:val="es-CL"/>
        </w:rPr>
      </w:pPr>
      <w:bookmarkStart w:id="42" w:name="_Toc212391511"/>
      <w:r>
        <w:rPr>
          <w:lang w:val="es-CL"/>
        </w:rPr>
        <w:lastRenderedPageBreak/>
        <w:t>4.3 vista base para admin</w:t>
      </w:r>
      <w:bookmarkEnd w:id="42"/>
    </w:p>
    <w:p w14:paraId="51C259F9" w14:textId="496CE3D3" w:rsidR="00CC16BB" w:rsidRPr="00CC16BB" w:rsidRDefault="0082292F" w:rsidP="00CC16BB">
      <w:pPr>
        <w:rPr>
          <w:lang w:val="es-CL"/>
        </w:rPr>
      </w:pPr>
      <w:r w:rsidRPr="0082292F">
        <w:rPr>
          <w:noProof/>
          <w:lang w:val="es-CL"/>
        </w:rPr>
        <w:drawing>
          <wp:inline distT="0" distB="0" distL="0" distR="0" wp14:anchorId="716CE346" wp14:editId="2F5FE8A1">
            <wp:extent cx="5510254" cy="4463656"/>
            <wp:effectExtent l="0" t="0" r="0" b="0"/>
            <wp:docPr id="123090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03951" name=""/>
                    <pic:cNvPicPr/>
                  </pic:nvPicPr>
                  <pic:blipFill rotWithShape="1">
                    <a:blip r:embed="rId30"/>
                    <a:srcRect t="-1"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20" cy="447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DB44" w14:textId="12C73787" w:rsidR="00C816BB" w:rsidRDefault="00C816BB" w:rsidP="00C816BB">
      <w:pPr>
        <w:pStyle w:val="Heading2"/>
        <w:rPr>
          <w:lang w:val="es-CL"/>
        </w:rPr>
      </w:pPr>
      <w:bookmarkStart w:id="43" w:name="_Toc212391512"/>
      <w:r>
        <w:rPr>
          <w:lang w:val="es-CL"/>
        </w:rPr>
        <w:lastRenderedPageBreak/>
        <w:t>4.4 vista general de un escaneo</w:t>
      </w:r>
      <w:r w:rsidR="00A96A31">
        <w:rPr>
          <w:lang w:val="es-CL"/>
        </w:rPr>
        <w:t xml:space="preserve"> para usuarios registrados</w:t>
      </w:r>
      <w:bookmarkEnd w:id="43"/>
    </w:p>
    <w:p w14:paraId="4159E02A" w14:textId="1170573D" w:rsidR="0082292F" w:rsidRPr="0082292F" w:rsidRDefault="0082292F" w:rsidP="0082292F">
      <w:pPr>
        <w:rPr>
          <w:lang w:val="es-CL"/>
        </w:rPr>
      </w:pPr>
      <w:r w:rsidRPr="0082292F">
        <w:rPr>
          <w:noProof/>
          <w:lang w:val="es-CL"/>
        </w:rPr>
        <w:drawing>
          <wp:inline distT="0" distB="0" distL="0" distR="0" wp14:anchorId="1DCF714A" wp14:editId="01020A45">
            <wp:extent cx="5993054" cy="6583680"/>
            <wp:effectExtent l="0" t="0" r="8255" b="7620"/>
            <wp:docPr id="46119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99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7455" cy="65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4A85" w14:textId="0A6498BB" w:rsidR="00C816BB" w:rsidRDefault="00C816BB" w:rsidP="00C816BB">
      <w:pPr>
        <w:pStyle w:val="Heading2"/>
        <w:rPr>
          <w:lang w:val="es-CL"/>
        </w:rPr>
      </w:pPr>
      <w:bookmarkStart w:id="44" w:name="_Toc212391513"/>
      <w:r>
        <w:rPr>
          <w:lang w:val="es-CL"/>
        </w:rPr>
        <w:lastRenderedPageBreak/>
        <w:t>4.5 vista de “Mis escaneos” de un usuario</w:t>
      </w:r>
      <w:r w:rsidR="00CF4670">
        <w:rPr>
          <w:lang w:val="es-CL"/>
        </w:rPr>
        <w:t xml:space="preserve"> registrado</w:t>
      </w:r>
      <w:bookmarkEnd w:id="44"/>
    </w:p>
    <w:p w14:paraId="2253E778" w14:textId="500852D4" w:rsidR="00C40D51" w:rsidRPr="00C40D51" w:rsidRDefault="00C40D51" w:rsidP="00C40D51">
      <w:pPr>
        <w:rPr>
          <w:lang w:val="es-CL"/>
        </w:rPr>
      </w:pPr>
      <w:r w:rsidRPr="00C40D51">
        <w:rPr>
          <w:noProof/>
          <w:lang w:val="es-CL"/>
        </w:rPr>
        <w:drawing>
          <wp:inline distT="0" distB="0" distL="0" distR="0" wp14:anchorId="6A5E6136" wp14:editId="7AC04BF0">
            <wp:extent cx="4333461" cy="3668585"/>
            <wp:effectExtent l="0" t="0" r="0" b="8255"/>
            <wp:docPr id="78312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30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067" cy="36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5BD0" w14:textId="2B60DACC" w:rsidR="00C816BB" w:rsidRDefault="00C816BB" w:rsidP="00C816BB">
      <w:pPr>
        <w:pStyle w:val="Heading2"/>
        <w:rPr>
          <w:lang w:val="es-CL"/>
        </w:rPr>
      </w:pPr>
      <w:bookmarkStart w:id="45" w:name="_Toc212391514"/>
      <w:r>
        <w:rPr>
          <w:lang w:val="es-CL"/>
        </w:rPr>
        <w:t>4.6 vista general de “Mi perfil”</w:t>
      </w:r>
      <w:r w:rsidR="00C40D51">
        <w:rPr>
          <w:lang w:val="es-CL"/>
        </w:rPr>
        <w:t xml:space="preserve"> de un usuario registrado</w:t>
      </w:r>
      <w:bookmarkEnd w:id="45"/>
    </w:p>
    <w:p w14:paraId="087BFEC4" w14:textId="26DEF773" w:rsidR="00C40D51" w:rsidRPr="00C40D51" w:rsidRDefault="00C40D51" w:rsidP="00C40D51">
      <w:pPr>
        <w:rPr>
          <w:lang w:val="es-CL"/>
        </w:rPr>
      </w:pPr>
      <w:r w:rsidRPr="00C40D51">
        <w:rPr>
          <w:noProof/>
          <w:lang w:val="es-CL"/>
        </w:rPr>
        <w:drawing>
          <wp:inline distT="0" distB="0" distL="0" distR="0" wp14:anchorId="52C7C4DA" wp14:editId="609FF54A">
            <wp:extent cx="4476585" cy="3769489"/>
            <wp:effectExtent l="0" t="0" r="635" b="2540"/>
            <wp:docPr id="199587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44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9736" cy="37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10E" w14:textId="1A0F3F46" w:rsidR="00C816BB" w:rsidRDefault="00C816BB" w:rsidP="00C816BB">
      <w:pPr>
        <w:pStyle w:val="Heading2"/>
        <w:rPr>
          <w:lang w:val="es-CL"/>
        </w:rPr>
      </w:pPr>
      <w:bookmarkStart w:id="46" w:name="_Toc212391515"/>
      <w:r>
        <w:rPr>
          <w:lang w:val="es-CL"/>
        </w:rPr>
        <w:lastRenderedPageBreak/>
        <w:t>4.7 vista de “escaneos” del admin (todos los escaneos)</w:t>
      </w:r>
      <w:bookmarkEnd w:id="46"/>
    </w:p>
    <w:p w14:paraId="41F61575" w14:textId="725BFD13" w:rsidR="0001040E" w:rsidRPr="0001040E" w:rsidRDefault="0001040E" w:rsidP="0001040E">
      <w:pPr>
        <w:rPr>
          <w:lang w:val="es-CL"/>
        </w:rPr>
      </w:pPr>
      <w:r w:rsidRPr="0001040E">
        <w:rPr>
          <w:noProof/>
          <w:lang w:val="es-CL"/>
        </w:rPr>
        <w:drawing>
          <wp:inline distT="0" distB="0" distL="0" distR="0" wp14:anchorId="4E08BA16" wp14:editId="16466183">
            <wp:extent cx="4714875" cy="3458817"/>
            <wp:effectExtent l="0" t="0" r="0" b="8890"/>
            <wp:docPr id="129441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13649" name=""/>
                    <pic:cNvPicPr/>
                  </pic:nvPicPr>
                  <pic:blipFill rotWithShape="1">
                    <a:blip r:embed="rId34"/>
                    <a:srcRect b="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40" cy="346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F752" w14:textId="2CC7BFEB" w:rsidR="00C816BB" w:rsidRDefault="00C816BB" w:rsidP="00C816BB">
      <w:pPr>
        <w:pStyle w:val="Heading2"/>
        <w:rPr>
          <w:lang w:val="es-CL"/>
        </w:rPr>
      </w:pPr>
      <w:bookmarkStart w:id="47" w:name="_Toc212391516"/>
      <w:r>
        <w:rPr>
          <w:lang w:val="es-CL"/>
        </w:rPr>
        <w:t>4.8 vista de “usuarios” del admin (todos los usuarios)</w:t>
      </w:r>
      <w:bookmarkEnd w:id="47"/>
    </w:p>
    <w:p w14:paraId="183F3A54" w14:textId="3AA6B91F" w:rsidR="0001040E" w:rsidRDefault="0001040E" w:rsidP="0001040E">
      <w:pPr>
        <w:rPr>
          <w:lang w:val="es-CL"/>
        </w:rPr>
      </w:pPr>
      <w:r w:rsidRPr="0001040E">
        <w:rPr>
          <w:noProof/>
          <w:lang w:val="es-CL"/>
        </w:rPr>
        <w:drawing>
          <wp:inline distT="0" distB="0" distL="0" distR="0" wp14:anchorId="2918B23B" wp14:editId="2CB1A5BE">
            <wp:extent cx="4579537" cy="3204376"/>
            <wp:effectExtent l="0" t="0" r="0" b="0"/>
            <wp:docPr id="16085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26422" name=""/>
                    <pic:cNvPicPr/>
                  </pic:nvPicPr>
                  <pic:blipFill rotWithShape="1">
                    <a:blip r:embed="rId35"/>
                    <a:srcRect b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98" cy="320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8C355" w14:textId="77777777" w:rsidR="0001040E" w:rsidRDefault="0001040E" w:rsidP="0001040E">
      <w:pPr>
        <w:rPr>
          <w:lang w:val="es-CL"/>
        </w:rPr>
      </w:pPr>
    </w:p>
    <w:p w14:paraId="3858CD0D" w14:textId="77777777" w:rsidR="0001040E" w:rsidRPr="0001040E" w:rsidRDefault="0001040E" w:rsidP="0001040E">
      <w:pPr>
        <w:rPr>
          <w:lang w:val="es-CL"/>
        </w:rPr>
      </w:pPr>
    </w:p>
    <w:p w14:paraId="0DC2F5FF" w14:textId="01B60B4C" w:rsidR="004D3AA1" w:rsidRPr="004D3AA1" w:rsidRDefault="004D3AA1" w:rsidP="004D3AA1">
      <w:pPr>
        <w:pStyle w:val="Heading1"/>
        <w:rPr>
          <w:lang w:val="es-CL"/>
        </w:rPr>
      </w:pPr>
      <w:bookmarkStart w:id="48" w:name="_Toc212391517"/>
      <w:r>
        <w:rPr>
          <w:lang w:val="es-CL"/>
        </w:rPr>
        <w:lastRenderedPageBreak/>
        <w:t>5. Casos de pruebas</w:t>
      </w:r>
      <w:bookmarkEnd w:id="48"/>
    </w:p>
    <w:sectPr w:rsidR="004D3AA1" w:rsidRPr="004D3AA1" w:rsidSect="000478A7">
      <w:footerReference w:type="default" r:id="rId36"/>
      <w:headerReference w:type="first" r:id="rId3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95E5" w14:textId="77777777" w:rsidR="00585E21" w:rsidRDefault="00585E21" w:rsidP="00AB6A10">
      <w:pPr>
        <w:spacing w:after="0" w:line="240" w:lineRule="auto"/>
      </w:pPr>
      <w:r>
        <w:separator/>
      </w:r>
    </w:p>
  </w:endnote>
  <w:endnote w:type="continuationSeparator" w:id="0">
    <w:p w14:paraId="32711EEA" w14:textId="77777777" w:rsidR="00585E21" w:rsidRDefault="00585E21" w:rsidP="00AB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864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B02C" w14:textId="63B3D0DB" w:rsidR="002827C6" w:rsidRDefault="00282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2C46E" w14:textId="77777777" w:rsidR="002827C6" w:rsidRDefault="00282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05F8" w14:textId="77777777" w:rsidR="00585E21" w:rsidRDefault="00585E21" w:rsidP="00AB6A10">
      <w:pPr>
        <w:spacing w:after="0" w:line="240" w:lineRule="auto"/>
      </w:pPr>
      <w:r>
        <w:separator/>
      </w:r>
    </w:p>
  </w:footnote>
  <w:footnote w:type="continuationSeparator" w:id="0">
    <w:p w14:paraId="49AB2D55" w14:textId="77777777" w:rsidR="00585E21" w:rsidRDefault="00585E21" w:rsidP="00AB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EA3C" w14:textId="419FE9C2" w:rsidR="00AB6A10" w:rsidRDefault="00AB6A10">
    <w:pPr>
      <w:pStyle w:val="Header"/>
    </w:pPr>
    <w:r>
      <w:rPr>
        <w:noProof/>
      </w:rPr>
      <w:drawing>
        <wp:inline distT="0" distB="0" distL="0" distR="0" wp14:anchorId="3C9FF6B9" wp14:editId="3E0F14DA">
          <wp:extent cx="1375576" cy="461889"/>
          <wp:effectExtent l="0" t="0" r="0" b="0"/>
          <wp:docPr id="6021247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422" cy="466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24C5"/>
    <w:multiLevelType w:val="hybridMultilevel"/>
    <w:tmpl w:val="C2B67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4092"/>
    <w:multiLevelType w:val="hybridMultilevel"/>
    <w:tmpl w:val="737CF496"/>
    <w:lvl w:ilvl="0" w:tplc="233C2C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5D02"/>
    <w:multiLevelType w:val="hybridMultilevel"/>
    <w:tmpl w:val="C3E01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170"/>
    <w:multiLevelType w:val="hybridMultilevel"/>
    <w:tmpl w:val="9E0A62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6256"/>
    <w:multiLevelType w:val="hybridMultilevel"/>
    <w:tmpl w:val="A5FA1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0E3E"/>
    <w:multiLevelType w:val="hybridMultilevel"/>
    <w:tmpl w:val="2B6EA6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67C2"/>
    <w:multiLevelType w:val="hybridMultilevel"/>
    <w:tmpl w:val="AF0A8B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219A"/>
    <w:multiLevelType w:val="hybridMultilevel"/>
    <w:tmpl w:val="7CD8F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247C"/>
    <w:multiLevelType w:val="hybridMultilevel"/>
    <w:tmpl w:val="E41E0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7C1"/>
    <w:multiLevelType w:val="hybridMultilevel"/>
    <w:tmpl w:val="32D6C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E0B"/>
    <w:multiLevelType w:val="hybridMultilevel"/>
    <w:tmpl w:val="CEF2A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A69A2"/>
    <w:multiLevelType w:val="hybridMultilevel"/>
    <w:tmpl w:val="5FEAF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5850"/>
    <w:multiLevelType w:val="hybridMultilevel"/>
    <w:tmpl w:val="8E5CE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21780"/>
    <w:multiLevelType w:val="hybridMultilevel"/>
    <w:tmpl w:val="A2169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2046"/>
    <w:multiLevelType w:val="multilevel"/>
    <w:tmpl w:val="8C062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A34825"/>
    <w:multiLevelType w:val="hybridMultilevel"/>
    <w:tmpl w:val="D8F25C3A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D9B4519"/>
    <w:multiLevelType w:val="hybridMultilevel"/>
    <w:tmpl w:val="04B4C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86979"/>
    <w:multiLevelType w:val="hybridMultilevel"/>
    <w:tmpl w:val="4F0873F2"/>
    <w:lvl w:ilvl="0" w:tplc="233C2C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211DE"/>
    <w:multiLevelType w:val="hybridMultilevel"/>
    <w:tmpl w:val="38D0E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35C6"/>
    <w:multiLevelType w:val="hybridMultilevel"/>
    <w:tmpl w:val="DF042D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48EC"/>
    <w:multiLevelType w:val="hybridMultilevel"/>
    <w:tmpl w:val="B9F2E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5B14"/>
    <w:multiLevelType w:val="multilevel"/>
    <w:tmpl w:val="D0EC9E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8234594">
    <w:abstractNumId w:val="21"/>
  </w:num>
  <w:num w:numId="2" w16cid:durableId="2141454967">
    <w:abstractNumId w:val="7"/>
  </w:num>
  <w:num w:numId="3" w16cid:durableId="759328755">
    <w:abstractNumId w:val="14"/>
  </w:num>
  <w:num w:numId="4" w16cid:durableId="369964460">
    <w:abstractNumId w:val="10"/>
  </w:num>
  <w:num w:numId="5" w16cid:durableId="1032001506">
    <w:abstractNumId w:val="15"/>
  </w:num>
  <w:num w:numId="6" w16cid:durableId="1319109741">
    <w:abstractNumId w:val="18"/>
  </w:num>
  <w:num w:numId="7" w16cid:durableId="2114591759">
    <w:abstractNumId w:val="1"/>
  </w:num>
  <w:num w:numId="8" w16cid:durableId="804740601">
    <w:abstractNumId w:val="17"/>
  </w:num>
  <w:num w:numId="9" w16cid:durableId="477501902">
    <w:abstractNumId w:val="9"/>
  </w:num>
  <w:num w:numId="10" w16cid:durableId="1347750663">
    <w:abstractNumId w:val="4"/>
  </w:num>
  <w:num w:numId="11" w16cid:durableId="909119383">
    <w:abstractNumId w:val="12"/>
  </w:num>
  <w:num w:numId="12" w16cid:durableId="791168592">
    <w:abstractNumId w:val="2"/>
  </w:num>
  <w:num w:numId="13" w16cid:durableId="1904944341">
    <w:abstractNumId w:val="6"/>
  </w:num>
  <w:num w:numId="14" w16cid:durableId="1740784926">
    <w:abstractNumId w:val="11"/>
  </w:num>
  <w:num w:numId="15" w16cid:durableId="601954754">
    <w:abstractNumId w:val="20"/>
  </w:num>
  <w:num w:numId="16" w16cid:durableId="1383139643">
    <w:abstractNumId w:val="8"/>
  </w:num>
  <w:num w:numId="17" w16cid:durableId="276522019">
    <w:abstractNumId w:val="16"/>
  </w:num>
  <w:num w:numId="18" w16cid:durableId="1211261450">
    <w:abstractNumId w:val="13"/>
  </w:num>
  <w:num w:numId="19" w16cid:durableId="471869258">
    <w:abstractNumId w:val="0"/>
  </w:num>
  <w:num w:numId="20" w16cid:durableId="1949776400">
    <w:abstractNumId w:val="5"/>
  </w:num>
  <w:num w:numId="21" w16cid:durableId="1970625409">
    <w:abstractNumId w:val="3"/>
  </w:num>
  <w:num w:numId="22" w16cid:durableId="501094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D1"/>
    <w:rsid w:val="00001D3E"/>
    <w:rsid w:val="0001040E"/>
    <w:rsid w:val="000139C5"/>
    <w:rsid w:val="00031180"/>
    <w:rsid w:val="000316EB"/>
    <w:rsid w:val="00033BAF"/>
    <w:rsid w:val="00036D72"/>
    <w:rsid w:val="000420ED"/>
    <w:rsid w:val="0004398C"/>
    <w:rsid w:val="000478A7"/>
    <w:rsid w:val="000547D9"/>
    <w:rsid w:val="00084322"/>
    <w:rsid w:val="0008438D"/>
    <w:rsid w:val="000878AB"/>
    <w:rsid w:val="00094EB5"/>
    <w:rsid w:val="000A1191"/>
    <w:rsid w:val="000A513E"/>
    <w:rsid w:val="000C4341"/>
    <w:rsid w:val="000E4FCE"/>
    <w:rsid w:val="000F077F"/>
    <w:rsid w:val="000F14D7"/>
    <w:rsid w:val="000F4D54"/>
    <w:rsid w:val="000F4F91"/>
    <w:rsid w:val="000F5AD1"/>
    <w:rsid w:val="001108E1"/>
    <w:rsid w:val="00115F74"/>
    <w:rsid w:val="00121135"/>
    <w:rsid w:val="00127883"/>
    <w:rsid w:val="0013274A"/>
    <w:rsid w:val="00137771"/>
    <w:rsid w:val="0014344D"/>
    <w:rsid w:val="001501CB"/>
    <w:rsid w:val="00151D4C"/>
    <w:rsid w:val="001605A4"/>
    <w:rsid w:val="001762DD"/>
    <w:rsid w:val="001779BC"/>
    <w:rsid w:val="00177C97"/>
    <w:rsid w:val="001812BF"/>
    <w:rsid w:val="00181B02"/>
    <w:rsid w:val="00186973"/>
    <w:rsid w:val="00194B2D"/>
    <w:rsid w:val="001B31C4"/>
    <w:rsid w:val="001B644D"/>
    <w:rsid w:val="001C0DE9"/>
    <w:rsid w:val="001D24EB"/>
    <w:rsid w:val="001D4E60"/>
    <w:rsid w:val="001E3216"/>
    <w:rsid w:val="00206227"/>
    <w:rsid w:val="002070B0"/>
    <w:rsid w:val="00207DD8"/>
    <w:rsid w:val="002164BA"/>
    <w:rsid w:val="002314B7"/>
    <w:rsid w:val="00240631"/>
    <w:rsid w:val="00243255"/>
    <w:rsid w:val="00257625"/>
    <w:rsid w:val="002621AD"/>
    <w:rsid w:val="00262C5C"/>
    <w:rsid w:val="00267A92"/>
    <w:rsid w:val="00267E33"/>
    <w:rsid w:val="00277B71"/>
    <w:rsid w:val="002813E1"/>
    <w:rsid w:val="002827C6"/>
    <w:rsid w:val="002917B0"/>
    <w:rsid w:val="002A1A2C"/>
    <w:rsid w:val="002A2873"/>
    <w:rsid w:val="002B2A5B"/>
    <w:rsid w:val="002E79D4"/>
    <w:rsid w:val="002F72C2"/>
    <w:rsid w:val="00303E1B"/>
    <w:rsid w:val="00316527"/>
    <w:rsid w:val="00341A76"/>
    <w:rsid w:val="00341B17"/>
    <w:rsid w:val="003442C3"/>
    <w:rsid w:val="00356B8A"/>
    <w:rsid w:val="00373DD6"/>
    <w:rsid w:val="003750A5"/>
    <w:rsid w:val="0037550E"/>
    <w:rsid w:val="003911E2"/>
    <w:rsid w:val="00396077"/>
    <w:rsid w:val="00397974"/>
    <w:rsid w:val="003B218D"/>
    <w:rsid w:val="003B36E6"/>
    <w:rsid w:val="003C0AD9"/>
    <w:rsid w:val="003C2DA6"/>
    <w:rsid w:val="003E3672"/>
    <w:rsid w:val="003E3B6F"/>
    <w:rsid w:val="003F1789"/>
    <w:rsid w:val="003F7C61"/>
    <w:rsid w:val="00402574"/>
    <w:rsid w:val="0041070E"/>
    <w:rsid w:val="00411397"/>
    <w:rsid w:val="004177A7"/>
    <w:rsid w:val="00424DC8"/>
    <w:rsid w:val="004301D1"/>
    <w:rsid w:val="0043336E"/>
    <w:rsid w:val="00464E19"/>
    <w:rsid w:val="00466775"/>
    <w:rsid w:val="00470577"/>
    <w:rsid w:val="004710FF"/>
    <w:rsid w:val="00483456"/>
    <w:rsid w:val="00485D6D"/>
    <w:rsid w:val="00494566"/>
    <w:rsid w:val="004A3B19"/>
    <w:rsid w:val="004B2627"/>
    <w:rsid w:val="004C18E8"/>
    <w:rsid w:val="004C7684"/>
    <w:rsid w:val="004D0633"/>
    <w:rsid w:val="004D3AA1"/>
    <w:rsid w:val="004D6097"/>
    <w:rsid w:val="004D62EA"/>
    <w:rsid w:val="004E0570"/>
    <w:rsid w:val="004E12BC"/>
    <w:rsid w:val="004E131C"/>
    <w:rsid w:val="004E4BC5"/>
    <w:rsid w:val="004F0DAE"/>
    <w:rsid w:val="004F32F6"/>
    <w:rsid w:val="004F60B0"/>
    <w:rsid w:val="0050558F"/>
    <w:rsid w:val="00506D5D"/>
    <w:rsid w:val="0050774A"/>
    <w:rsid w:val="00510363"/>
    <w:rsid w:val="00522835"/>
    <w:rsid w:val="00531C4D"/>
    <w:rsid w:val="00540DB4"/>
    <w:rsid w:val="00542B9B"/>
    <w:rsid w:val="005473B3"/>
    <w:rsid w:val="00552270"/>
    <w:rsid w:val="00557060"/>
    <w:rsid w:val="00576EB0"/>
    <w:rsid w:val="00580C3E"/>
    <w:rsid w:val="00583D50"/>
    <w:rsid w:val="00585E21"/>
    <w:rsid w:val="00595C9F"/>
    <w:rsid w:val="00597A86"/>
    <w:rsid w:val="005A2D15"/>
    <w:rsid w:val="005A792A"/>
    <w:rsid w:val="005B34A3"/>
    <w:rsid w:val="005B4DEA"/>
    <w:rsid w:val="005C011C"/>
    <w:rsid w:val="005D0F80"/>
    <w:rsid w:val="005E2A35"/>
    <w:rsid w:val="005E7D36"/>
    <w:rsid w:val="005F1607"/>
    <w:rsid w:val="00601CF9"/>
    <w:rsid w:val="00604185"/>
    <w:rsid w:val="00611F9C"/>
    <w:rsid w:val="0061398E"/>
    <w:rsid w:val="00617525"/>
    <w:rsid w:val="00620F01"/>
    <w:rsid w:val="00625AB0"/>
    <w:rsid w:val="0063193E"/>
    <w:rsid w:val="006374AD"/>
    <w:rsid w:val="006550DD"/>
    <w:rsid w:val="006556D2"/>
    <w:rsid w:val="00656E12"/>
    <w:rsid w:val="00672F58"/>
    <w:rsid w:val="0067524B"/>
    <w:rsid w:val="00682334"/>
    <w:rsid w:val="00686331"/>
    <w:rsid w:val="00690A1B"/>
    <w:rsid w:val="00691F3E"/>
    <w:rsid w:val="0069694F"/>
    <w:rsid w:val="006972CA"/>
    <w:rsid w:val="006B70F5"/>
    <w:rsid w:val="006C3C80"/>
    <w:rsid w:val="006C5D6C"/>
    <w:rsid w:val="006D257A"/>
    <w:rsid w:val="006E0D6A"/>
    <w:rsid w:val="006E1042"/>
    <w:rsid w:val="00716ADB"/>
    <w:rsid w:val="00734E1F"/>
    <w:rsid w:val="007416E2"/>
    <w:rsid w:val="00745CE2"/>
    <w:rsid w:val="00750868"/>
    <w:rsid w:val="00757714"/>
    <w:rsid w:val="00765DA8"/>
    <w:rsid w:val="00766635"/>
    <w:rsid w:val="00776862"/>
    <w:rsid w:val="00780E7E"/>
    <w:rsid w:val="00784F75"/>
    <w:rsid w:val="00786713"/>
    <w:rsid w:val="00796CAD"/>
    <w:rsid w:val="007C2E8A"/>
    <w:rsid w:val="007C5CFC"/>
    <w:rsid w:val="007C634E"/>
    <w:rsid w:val="007C67AC"/>
    <w:rsid w:val="007D3DC8"/>
    <w:rsid w:val="007D6CCC"/>
    <w:rsid w:val="007F2129"/>
    <w:rsid w:val="008037D0"/>
    <w:rsid w:val="00804329"/>
    <w:rsid w:val="00805168"/>
    <w:rsid w:val="0082292F"/>
    <w:rsid w:val="00824432"/>
    <w:rsid w:val="0083029B"/>
    <w:rsid w:val="00837983"/>
    <w:rsid w:val="00845786"/>
    <w:rsid w:val="00870465"/>
    <w:rsid w:val="00874FA3"/>
    <w:rsid w:val="00877DD7"/>
    <w:rsid w:val="00884320"/>
    <w:rsid w:val="00884F2E"/>
    <w:rsid w:val="008923EC"/>
    <w:rsid w:val="00892679"/>
    <w:rsid w:val="00893A7C"/>
    <w:rsid w:val="008A51F3"/>
    <w:rsid w:val="008A75D7"/>
    <w:rsid w:val="008B0710"/>
    <w:rsid w:val="008B2C29"/>
    <w:rsid w:val="008B4641"/>
    <w:rsid w:val="008B6D12"/>
    <w:rsid w:val="008C7695"/>
    <w:rsid w:val="008D1361"/>
    <w:rsid w:val="008D22FD"/>
    <w:rsid w:val="008D6C06"/>
    <w:rsid w:val="008F671F"/>
    <w:rsid w:val="008F6A65"/>
    <w:rsid w:val="008F72D4"/>
    <w:rsid w:val="008F7D6F"/>
    <w:rsid w:val="00907DB2"/>
    <w:rsid w:val="00913C50"/>
    <w:rsid w:val="00923EAA"/>
    <w:rsid w:val="009264D9"/>
    <w:rsid w:val="00927A92"/>
    <w:rsid w:val="00943E35"/>
    <w:rsid w:val="00951417"/>
    <w:rsid w:val="00952468"/>
    <w:rsid w:val="00952D67"/>
    <w:rsid w:val="00955C24"/>
    <w:rsid w:val="00957231"/>
    <w:rsid w:val="00971CCA"/>
    <w:rsid w:val="009744E8"/>
    <w:rsid w:val="00980DCD"/>
    <w:rsid w:val="00990AD3"/>
    <w:rsid w:val="00997E30"/>
    <w:rsid w:val="009A3723"/>
    <w:rsid w:val="009C5083"/>
    <w:rsid w:val="009D687F"/>
    <w:rsid w:val="009E0CD3"/>
    <w:rsid w:val="009E22A3"/>
    <w:rsid w:val="009E234A"/>
    <w:rsid w:val="009E3102"/>
    <w:rsid w:val="009E701B"/>
    <w:rsid w:val="009F6398"/>
    <w:rsid w:val="00A00209"/>
    <w:rsid w:val="00A14A15"/>
    <w:rsid w:val="00A16801"/>
    <w:rsid w:val="00A452E6"/>
    <w:rsid w:val="00A47C45"/>
    <w:rsid w:val="00A512AB"/>
    <w:rsid w:val="00A512F7"/>
    <w:rsid w:val="00A64CAC"/>
    <w:rsid w:val="00A70A17"/>
    <w:rsid w:val="00A74DF2"/>
    <w:rsid w:val="00A820BA"/>
    <w:rsid w:val="00A8712C"/>
    <w:rsid w:val="00A915C5"/>
    <w:rsid w:val="00A92F5E"/>
    <w:rsid w:val="00A96A31"/>
    <w:rsid w:val="00AB3B15"/>
    <w:rsid w:val="00AB5F98"/>
    <w:rsid w:val="00AB6A10"/>
    <w:rsid w:val="00AC365F"/>
    <w:rsid w:val="00AC66A9"/>
    <w:rsid w:val="00AD5DBA"/>
    <w:rsid w:val="00AD636B"/>
    <w:rsid w:val="00AD797C"/>
    <w:rsid w:val="00AE6ECF"/>
    <w:rsid w:val="00AF332F"/>
    <w:rsid w:val="00AF394F"/>
    <w:rsid w:val="00B116DE"/>
    <w:rsid w:val="00B1571A"/>
    <w:rsid w:val="00B16712"/>
    <w:rsid w:val="00B17664"/>
    <w:rsid w:val="00B25EAC"/>
    <w:rsid w:val="00B41C8E"/>
    <w:rsid w:val="00B439D9"/>
    <w:rsid w:val="00B46AB8"/>
    <w:rsid w:val="00B54110"/>
    <w:rsid w:val="00B60967"/>
    <w:rsid w:val="00B7383F"/>
    <w:rsid w:val="00B7797D"/>
    <w:rsid w:val="00B81322"/>
    <w:rsid w:val="00B83FBD"/>
    <w:rsid w:val="00B96833"/>
    <w:rsid w:val="00BB1736"/>
    <w:rsid w:val="00BB68D0"/>
    <w:rsid w:val="00BC37C9"/>
    <w:rsid w:val="00C00028"/>
    <w:rsid w:val="00C010C5"/>
    <w:rsid w:val="00C029C3"/>
    <w:rsid w:val="00C12FE3"/>
    <w:rsid w:val="00C23CA3"/>
    <w:rsid w:val="00C40D51"/>
    <w:rsid w:val="00C52CF8"/>
    <w:rsid w:val="00C574B9"/>
    <w:rsid w:val="00C70D31"/>
    <w:rsid w:val="00C816BB"/>
    <w:rsid w:val="00C86B95"/>
    <w:rsid w:val="00CA286B"/>
    <w:rsid w:val="00CA5B53"/>
    <w:rsid w:val="00CA6B79"/>
    <w:rsid w:val="00CB546B"/>
    <w:rsid w:val="00CB65EF"/>
    <w:rsid w:val="00CB791E"/>
    <w:rsid w:val="00CC16BB"/>
    <w:rsid w:val="00CC2DF5"/>
    <w:rsid w:val="00CC7072"/>
    <w:rsid w:val="00CD7B0E"/>
    <w:rsid w:val="00CE2DD4"/>
    <w:rsid w:val="00CE68DB"/>
    <w:rsid w:val="00CE7DE4"/>
    <w:rsid w:val="00CF4670"/>
    <w:rsid w:val="00CF72A9"/>
    <w:rsid w:val="00D010D4"/>
    <w:rsid w:val="00D05D6C"/>
    <w:rsid w:val="00D33239"/>
    <w:rsid w:val="00D35042"/>
    <w:rsid w:val="00D402C4"/>
    <w:rsid w:val="00D42798"/>
    <w:rsid w:val="00D4415B"/>
    <w:rsid w:val="00D55BDF"/>
    <w:rsid w:val="00D66CE6"/>
    <w:rsid w:val="00D7213E"/>
    <w:rsid w:val="00D72750"/>
    <w:rsid w:val="00D92A56"/>
    <w:rsid w:val="00DA3174"/>
    <w:rsid w:val="00DB01C5"/>
    <w:rsid w:val="00DC1211"/>
    <w:rsid w:val="00DE7A2B"/>
    <w:rsid w:val="00DF08C2"/>
    <w:rsid w:val="00DF2DC3"/>
    <w:rsid w:val="00DF64A7"/>
    <w:rsid w:val="00E075DA"/>
    <w:rsid w:val="00E25EDE"/>
    <w:rsid w:val="00E25F35"/>
    <w:rsid w:val="00E305CD"/>
    <w:rsid w:val="00E43511"/>
    <w:rsid w:val="00E50A43"/>
    <w:rsid w:val="00E57DF9"/>
    <w:rsid w:val="00E6130C"/>
    <w:rsid w:val="00E726E6"/>
    <w:rsid w:val="00E75A85"/>
    <w:rsid w:val="00E80D05"/>
    <w:rsid w:val="00E84AD4"/>
    <w:rsid w:val="00E878BB"/>
    <w:rsid w:val="00EA25FD"/>
    <w:rsid w:val="00EA367A"/>
    <w:rsid w:val="00EC4FFA"/>
    <w:rsid w:val="00EC6288"/>
    <w:rsid w:val="00ED75FA"/>
    <w:rsid w:val="00EF33A4"/>
    <w:rsid w:val="00F10E98"/>
    <w:rsid w:val="00F11412"/>
    <w:rsid w:val="00F24A01"/>
    <w:rsid w:val="00F63793"/>
    <w:rsid w:val="00F65885"/>
    <w:rsid w:val="00F74ADB"/>
    <w:rsid w:val="00F91C26"/>
    <w:rsid w:val="00F924D9"/>
    <w:rsid w:val="00FA1DD1"/>
    <w:rsid w:val="00FA1E4A"/>
    <w:rsid w:val="00FA28C5"/>
    <w:rsid w:val="00FA2B9F"/>
    <w:rsid w:val="00FB763D"/>
    <w:rsid w:val="00FC56D4"/>
    <w:rsid w:val="00FC66DA"/>
    <w:rsid w:val="00FD4596"/>
    <w:rsid w:val="00FD59FA"/>
    <w:rsid w:val="00FE77AD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C8912"/>
  <w15:chartTrackingRefBased/>
  <w15:docId w15:val="{62CCF987-BC09-4FC1-BCDA-58C63F9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D1"/>
  </w:style>
  <w:style w:type="paragraph" w:styleId="Heading1">
    <w:name w:val="heading 1"/>
    <w:basedOn w:val="Normal"/>
    <w:next w:val="Normal"/>
    <w:link w:val="Heading1Char"/>
    <w:uiPriority w:val="9"/>
    <w:qFormat/>
    <w:rsid w:val="000F5A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D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A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A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AD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AD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A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AD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D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5AD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5AD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AD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AD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AD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AD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AD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AD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5AD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5AD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D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AD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AD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5AD1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0F5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AD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AD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AD1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F5AD1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AD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F5AD1"/>
    <w:rPr>
      <w:b/>
      <w:bCs/>
    </w:rPr>
  </w:style>
  <w:style w:type="character" w:styleId="Emphasis">
    <w:name w:val="Emphasis"/>
    <w:basedOn w:val="DefaultParagraphFont"/>
    <w:uiPriority w:val="20"/>
    <w:qFormat/>
    <w:rsid w:val="000F5AD1"/>
    <w:rPr>
      <w:i/>
      <w:iCs/>
    </w:rPr>
  </w:style>
  <w:style w:type="paragraph" w:styleId="NoSpacing">
    <w:name w:val="No Spacing"/>
    <w:link w:val="NoSpacingChar"/>
    <w:uiPriority w:val="1"/>
    <w:qFormat/>
    <w:rsid w:val="000F5AD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F5AD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F5AD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F5AD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F5AD1"/>
    <w:pPr>
      <w:outlineLvl w:val="9"/>
    </w:pPr>
  </w:style>
  <w:style w:type="table" w:styleId="TableGrid">
    <w:name w:val="Table Grid"/>
    <w:basedOn w:val="TableNormal"/>
    <w:uiPriority w:val="39"/>
    <w:rsid w:val="008D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22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E7A2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DE7A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1B3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0420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78A7"/>
  </w:style>
  <w:style w:type="paragraph" w:styleId="Header">
    <w:name w:val="header"/>
    <w:basedOn w:val="Normal"/>
    <w:link w:val="HeaderChar"/>
    <w:uiPriority w:val="99"/>
    <w:unhideWhenUsed/>
    <w:rsid w:val="00AB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10"/>
  </w:style>
  <w:style w:type="paragraph" w:styleId="Footer">
    <w:name w:val="footer"/>
    <w:basedOn w:val="Normal"/>
    <w:link w:val="FooterChar"/>
    <w:uiPriority w:val="99"/>
    <w:unhideWhenUsed/>
    <w:rsid w:val="00AB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10"/>
  </w:style>
  <w:style w:type="paragraph" w:styleId="TOC1">
    <w:name w:val="toc 1"/>
    <w:basedOn w:val="Normal"/>
    <w:next w:val="Normal"/>
    <w:autoRedefine/>
    <w:uiPriority w:val="39"/>
    <w:unhideWhenUsed/>
    <w:rsid w:val="00402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5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5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62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96E5392F1547C58DE86AAE9502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7107-AF29-4DED-A83A-CA7F6A53AB6F}"/>
      </w:docPartPr>
      <w:docPartBody>
        <w:p w:rsidR="00C73512" w:rsidRDefault="00E42DEA" w:rsidP="00E42DEA">
          <w:pPr>
            <w:pStyle w:val="9096E5392F1547C58DE86AAE9502D8C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127ADE349284CB691EFF25FFCD9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AF09-72C9-49FD-B310-850855561F8D}"/>
      </w:docPartPr>
      <w:docPartBody>
        <w:p w:rsidR="00C73512" w:rsidRDefault="00E42DEA" w:rsidP="00E42DEA">
          <w:pPr>
            <w:pStyle w:val="2127ADE349284CB691EFF25FFCD9D43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EA"/>
    <w:rsid w:val="001D4E60"/>
    <w:rsid w:val="002F72C2"/>
    <w:rsid w:val="00C73512"/>
    <w:rsid w:val="00DF4018"/>
    <w:rsid w:val="00E42DEA"/>
    <w:rsid w:val="00E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6E5392F1547C58DE86AAE9502D8C4">
    <w:name w:val="9096E5392F1547C58DE86AAE9502D8C4"/>
    <w:rsid w:val="00E42DEA"/>
  </w:style>
  <w:style w:type="paragraph" w:customStyle="1" w:styleId="2127ADE349284CB691EFF25FFCD9D43D">
    <w:name w:val="2127ADE349284CB691EFF25FFCD9D43D"/>
    <w:rsid w:val="00E42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ALUMNO: Marco antonio gonzález pérez</PublishDate>
  <Abstract/>
  <CompanyAddress>AÑO: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F89DC-D812-4931-A460-E132594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2</Pages>
  <Words>3764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e: hugo gutiÉrrez</Company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tegración</dc:title>
  <dc:subject>CENTINELA: ESCANEO DE VULNERABILIDADES EN SITIOS WEB</dc:subject>
  <dc:creator>MARCO ANTONIO GONZALEZ PEREZ</dc:creator>
  <cp:keywords/>
  <dc:description/>
  <cp:lastModifiedBy>MARCO ANTONIO GONZALEZ PEREZ</cp:lastModifiedBy>
  <cp:revision>356</cp:revision>
  <dcterms:created xsi:type="dcterms:W3CDTF">2025-06-27T19:17:00Z</dcterms:created>
  <dcterms:modified xsi:type="dcterms:W3CDTF">2025-10-26T20:17:00Z</dcterms:modified>
</cp:coreProperties>
</file>